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C479F" w14:textId="77777777" w:rsidR="0080332E" w:rsidRPr="005E5B07" w:rsidRDefault="0080332E" w:rsidP="00881263">
      <w:pPr>
        <w:jc w:val="center"/>
        <w:rPr>
          <w:rFonts w:ascii="Times New Roman" w:hAnsi="Times New Roman"/>
          <w:b/>
          <w:bCs/>
          <w:sz w:val="28"/>
          <w:szCs w:val="28"/>
        </w:rPr>
      </w:pPr>
    </w:p>
    <w:tbl>
      <w:tblPr>
        <w:tblW w:w="0" w:type="auto"/>
        <w:tblLook w:val="01E0" w:firstRow="1" w:lastRow="1" w:firstColumn="1" w:lastColumn="1" w:noHBand="0" w:noVBand="0"/>
      </w:tblPr>
      <w:tblGrid>
        <w:gridCol w:w="3520"/>
        <w:gridCol w:w="5552"/>
      </w:tblGrid>
      <w:tr w:rsidR="00B31866" w:rsidRPr="005E5B07" w14:paraId="65685945" w14:textId="77777777" w:rsidTr="00FE324D">
        <w:tc>
          <w:tcPr>
            <w:tcW w:w="3520" w:type="dxa"/>
            <w:shd w:val="clear" w:color="auto" w:fill="auto"/>
          </w:tcPr>
          <w:p w14:paraId="4403C265" w14:textId="77777777" w:rsidR="00B31866" w:rsidRPr="005E5B07" w:rsidRDefault="00B31866" w:rsidP="0080332E">
            <w:pPr>
              <w:pStyle w:val="dieu"/>
              <w:ind w:firstLine="0"/>
              <w:jc w:val="center"/>
              <w:rPr>
                <w:bCs/>
                <w:color w:val="auto"/>
                <w:sz w:val="24"/>
                <w:szCs w:val="24"/>
              </w:rPr>
            </w:pPr>
            <w:r w:rsidRPr="005E5B07">
              <w:rPr>
                <w:bCs/>
                <w:color w:val="auto"/>
                <w:sz w:val="24"/>
                <w:szCs w:val="24"/>
              </w:rPr>
              <w:t>(TÊN CƠ SỞ )</w:t>
            </w:r>
          </w:p>
          <w:p w14:paraId="5F45872A" w14:textId="746BF90B" w:rsidR="00B31866" w:rsidRPr="005E5B07" w:rsidRDefault="00AE7556" w:rsidP="0080332E">
            <w:pPr>
              <w:pStyle w:val="dieu"/>
              <w:ind w:firstLine="0"/>
              <w:jc w:val="center"/>
              <w:rPr>
                <w:b w:val="0"/>
                <w:bCs/>
                <w:color w:val="auto"/>
                <w:sz w:val="24"/>
                <w:szCs w:val="24"/>
              </w:rPr>
            </w:pPr>
            <w:r w:rsidRPr="005E5B07">
              <w:rPr>
                <w:noProof/>
                <w:color w:val="auto"/>
                <w:sz w:val="28"/>
                <w:szCs w:val="28"/>
                <w:lang w:val="vi-VN" w:eastAsia="vi-VN"/>
              </w:rPr>
              <mc:AlternateContent>
                <mc:Choice Requires="wps">
                  <w:drawing>
                    <wp:anchor distT="0" distB="0" distL="114300" distR="114300" simplePos="0" relativeHeight="251685888" behindDoc="0" locked="0" layoutInCell="1" allowOverlap="1" wp14:anchorId="54681830" wp14:editId="2260BE29">
                      <wp:simplePos x="0" y="0"/>
                      <wp:positionH relativeFrom="column">
                        <wp:posOffset>853440</wp:posOffset>
                      </wp:positionH>
                      <wp:positionV relativeFrom="paragraph">
                        <wp:posOffset>207645</wp:posOffset>
                      </wp:positionV>
                      <wp:extent cx="457200" cy="0"/>
                      <wp:effectExtent l="0" t="0" r="0" b="0"/>
                      <wp:wrapNone/>
                      <wp:docPr id="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CC855" id="Line 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5pt" to="103.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KwQ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"/>
                  </w:pict>
                </mc:Fallback>
              </mc:AlternateContent>
            </w:r>
            <w:r w:rsidR="00B31866" w:rsidRPr="005E5B07">
              <w:rPr>
                <w:b w:val="0"/>
                <w:bCs/>
                <w:color w:val="auto"/>
                <w:sz w:val="24"/>
                <w:szCs w:val="24"/>
              </w:rPr>
              <w:t>Số:  … /BC-….</w:t>
            </w:r>
          </w:p>
        </w:tc>
        <w:tc>
          <w:tcPr>
            <w:tcW w:w="5552" w:type="dxa"/>
            <w:shd w:val="clear" w:color="auto" w:fill="auto"/>
          </w:tcPr>
          <w:p w14:paraId="095F345F" w14:textId="77777777" w:rsidR="00B31866" w:rsidRPr="005E5B07" w:rsidRDefault="00B31866" w:rsidP="0080332E">
            <w:pPr>
              <w:pStyle w:val="dieu"/>
              <w:ind w:firstLine="0"/>
              <w:jc w:val="center"/>
              <w:rPr>
                <w:bCs/>
                <w:color w:val="auto"/>
                <w:sz w:val="24"/>
                <w:szCs w:val="24"/>
              </w:rPr>
            </w:pPr>
            <w:r w:rsidRPr="005E5B07">
              <w:rPr>
                <w:bCs/>
                <w:color w:val="auto"/>
                <w:sz w:val="24"/>
                <w:szCs w:val="24"/>
              </w:rPr>
              <w:t xml:space="preserve">CỘNG HOÀ XÃ HỘI CHỦ NGHĨA VIỆT </w:t>
            </w:r>
            <w:smartTag w:uri="urn:schemas-microsoft-com:office:smarttags" w:element="place">
              <w:smartTag w:uri="urn:schemas-microsoft-com:office:smarttags" w:element="country-region">
                <w:r w:rsidRPr="005E5B07">
                  <w:rPr>
                    <w:bCs/>
                    <w:color w:val="auto"/>
                    <w:sz w:val="24"/>
                    <w:szCs w:val="24"/>
                  </w:rPr>
                  <w:t>NAM</w:t>
                </w:r>
              </w:smartTag>
            </w:smartTag>
          </w:p>
          <w:p w14:paraId="2468D962" w14:textId="0503E8DE" w:rsidR="00B31866" w:rsidRPr="005E5B07" w:rsidRDefault="00AE7556" w:rsidP="0080332E">
            <w:pPr>
              <w:pStyle w:val="dieu"/>
              <w:ind w:firstLine="0"/>
              <w:jc w:val="center"/>
              <w:rPr>
                <w:bCs/>
                <w:color w:val="auto"/>
                <w:sz w:val="24"/>
                <w:szCs w:val="24"/>
              </w:rPr>
            </w:pPr>
            <w:r w:rsidRPr="005E5B07">
              <w:rPr>
                <w:bCs/>
                <w:noProof/>
                <w:color w:val="auto"/>
                <w:sz w:val="24"/>
                <w:szCs w:val="24"/>
                <w:lang w:val="vi-VN" w:eastAsia="vi-VN"/>
              </w:rPr>
              <mc:AlternateContent>
                <mc:Choice Requires="wps">
                  <w:drawing>
                    <wp:anchor distT="0" distB="0" distL="114300" distR="114300" simplePos="0" relativeHeight="251684864" behindDoc="0" locked="1" layoutInCell="1" allowOverlap="1" wp14:anchorId="3874C9CC" wp14:editId="61729D28">
                      <wp:simplePos x="0" y="0"/>
                      <wp:positionH relativeFrom="column">
                        <wp:posOffset>824230</wp:posOffset>
                      </wp:positionH>
                      <wp:positionV relativeFrom="paragraph">
                        <wp:posOffset>198755</wp:posOffset>
                      </wp:positionV>
                      <wp:extent cx="1943100" cy="0"/>
                      <wp:effectExtent l="0" t="0" r="0" b="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2A8D" id="Line 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15.65pt" to="217.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">
                      <w10:anchorlock/>
                    </v:line>
                  </w:pict>
                </mc:Fallback>
              </mc:AlternateContent>
            </w:r>
            <w:r w:rsidR="00B31866" w:rsidRPr="005E5B07">
              <w:rPr>
                <w:bCs/>
                <w:color w:val="auto"/>
                <w:sz w:val="24"/>
                <w:szCs w:val="24"/>
              </w:rPr>
              <w:t>Độc lập - Tự do - Hạnh phúc</w:t>
            </w:r>
          </w:p>
        </w:tc>
      </w:tr>
    </w:tbl>
    <w:p w14:paraId="6F358FA5" w14:textId="77777777" w:rsidR="00B31866" w:rsidRPr="005E5B07" w:rsidRDefault="00B31866" w:rsidP="00B31866">
      <w:pPr>
        <w:pStyle w:val="dieu"/>
        <w:ind w:firstLine="0"/>
        <w:jc w:val="center"/>
        <w:rPr>
          <w:bCs/>
          <w:color w:val="auto"/>
          <w:sz w:val="24"/>
          <w:szCs w:val="24"/>
        </w:rPr>
      </w:pPr>
    </w:p>
    <w:p w14:paraId="74D49623" w14:textId="77777777" w:rsidR="00B31866" w:rsidRPr="005E5B07" w:rsidRDefault="00B31866" w:rsidP="00806E37">
      <w:pPr>
        <w:pStyle w:val="dieu"/>
        <w:spacing w:after="0"/>
        <w:ind w:firstLine="0"/>
        <w:jc w:val="center"/>
        <w:rPr>
          <w:color w:val="auto"/>
          <w:sz w:val="28"/>
          <w:szCs w:val="28"/>
        </w:rPr>
      </w:pPr>
      <w:r w:rsidRPr="005E5B07">
        <w:rPr>
          <w:color w:val="auto"/>
          <w:sz w:val="28"/>
          <w:szCs w:val="28"/>
        </w:rPr>
        <w:t xml:space="preserve">BÁO CÁO </w:t>
      </w:r>
    </w:p>
    <w:p w14:paraId="1A90BDD2" w14:textId="17E11E1B" w:rsidR="00B31866" w:rsidRPr="005E5B07" w:rsidRDefault="00B31866" w:rsidP="00806E37">
      <w:pPr>
        <w:pStyle w:val="dieu"/>
        <w:spacing w:after="0"/>
        <w:ind w:firstLine="0"/>
        <w:jc w:val="center"/>
        <w:rPr>
          <w:color w:val="auto"/>
          <w:szCs w:val="26"/>
        </w:rPr>
      </w:pPr>
      <w:r w:rsidRPr="005E5B07">
        <w:rPr>
          <w:color w:val="auto"/>
          <w:szCs w:val="26"/>
        </w:rPr>
        <w:t>Thực trạng an toàn tiến hành công việc bức xạ năm 2023</w:t>
      </w:r>
    </w:p>
    <w:p w14:paraId="3DCED391" w14:textId="0E5ED69F" w:rsidR="00B31866" w:rsidRPr="005E5B07" w:rsidRDefault="00806E37" w:rsidP="00806E37">
      <w:pPr>
        <w:pStyle w:val="dieu"/>
        <w:spacing w:after="0"/>
        <w:ind w:firstLine="0"/>
        <w:jc w:val="center"/>
        <w:rPr>
          <w:b w:val="0"/>
          <w:bCs/>
          <w:i/>
          <w:color w:val="000000"/>
          <w:szCs w:val="26"/>
        </w:rPr>
      </w:pPr>
      <w:r w:rsidRPr="005E5B07">
        <w:rPr>
          <w:b w:val="0"/>
          <w:bCs/>
          <w:i/>
          <w:color w:val="000000"/>
          <w:szCs w:val="26"/>
        </w:rPr>
        <w:t>(Từ ngày…..tháng….năm đến ngày….tháng…năm…)</w:t>
      </w:r>
    </w:p>
    <w:p w14:paraId="7127EF83" w14:textId="7D81E3B0" w:rsidR="00806E37" w:rsidRPr="005E5B07" w:rsidRDefault="00AE7556" w:rsidP="00806E37">
      <w:pPr>
        <w:pStyle w:val="dieu"/>
        <w:spacing w:before="120" w:after="0"/>
        <w:ind w:firstLine="0"/>
        <w:jc w:val="center"/>
        <w:rPr>
          <w:b w:val="0"/>
          <w:bCs/>
          <w:color w:val="auto"/>
          <w:szCs w:val="26"/>
        </w:rPr>
      </w:pPr>
      <w:r w:rsidRPr="005E5B07">
        <w:rPr>
          <w:b w:val="0"/>
          <w:bCs/>
          <w:i/>
          <w:noProof/>
          <w:color w:val="000000"/>
          <w:szCs w:val="26"/>
          <w:lang w:val="vi-VN" w:eastAsia="vi-VN"/>
        </w:rPr>
        <mc:AlternateContent>
          <mc:Choice Requires="wps">
            <w:drawing>
              <wp:anchor distT="0" distB="0" distL="114300" distR="114300" simplePos="0" relativeHeight="251726848" behindDoc="0" locked="0" layoutInCell="1" allowOverlap="1" wp14:anchorId="77201D46" wp14:editId="0622BB8E">
                <wp:simplePos x="0" y="0"/>
                <wp:positionH relativeFrom="column">
                  <wp:posOffset>2434590</wp:posOffset>
                </wp:positionH>
                <wp:positionV relativeFrom="paragraph">
                  <wp:posOffset>27940</wp:posOffset>
                </wp:positionV>
                <wp:extent cx="923925" cy="0"/>
                <wp:effectExtent l="0" t="0" r="0" b="0"/>
                <wp:wrapNone/>
                <wp:docPr id="2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EAFE7" id="_x0000_t32" coordsize="21600,21600" o:spt="32" o:oned="t" path="m,l21600,21600e" filled="f">
                <v:path arrowok="t" fillok="f" o:connecttype="none"/>
                <o:lock v:ext="edit" shapetype="t"/>
              </v:shapetype>
              <v:shape id="AutoShape 98" o:spid="_x0000_s1026" type="#_x0000_t32" style="position:absolute;margin-left:191.7pt;margin-top:2.2pt;width:7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"/>
            </w:pict>
          </mc:Fallback>
        </mc:AlternateContent>
      </w:r>
    </w:p>
    <w:p w14:paraId="429736F2" w14:textId="77777777" w:rsidR="00B31866" w:rsidRPr="005E5B07" w:rsidRDefault="00B31866" w:rsidP="00806E37">
      <w:pPr>
        <w:pStyle w:val="dieu"/>
        <w:spacing w:before="120" w:after="0"/>
        <w:ind w:firstLine="540"/>
        <w:jc w:val="center"/>
        <w:rPr>
          <w:b w:val="0"/>
          <w:bCs/>
          <w:color w:val="auto"/>
          <w:szCs w:val="26"/>
        </w:rPr>
      </w:pPr>
      <w:r w:rsidRPr="005E5B07">
        <w:rPr>
          <w:b w:val="0"/>
          <w:bCs/>
          <w:color w:val="auto"/>
          <w:szCs w:val="26"/>
        </w:rPr>
        <w:t>Kính gửi: Sở Khoa học và Công nghệ tỉnh An Giang</w:t>
      </w:r>
    </w:p>
    <w:p w14:paraId="3E23B084" w14:textId="69918399" w:rsidR="00B31866" w:rsidRPr="005E5B07" w:rsidRDefault="00B31866" w:rsidP="00806E37">
      <w:pPr>
        <w:pStyle w:val="dieu"/>
        <w:tabs>
          <w:tab w:val="left" w:leader="dot" w:pos="9072"/>
        </w:tabs>
        <w:spacing w:before="120" w:after="0"/>
        <w:ind w:firstLine="0"/>
        <w:rPr>
          <w:b w:val="0"/>
          <w:bCs/>
          <w:color w:val="auto"/>
          <w:szCs w:val="26"/>
        </w:rPr>
      </w:pPr>
      <w:r w:rsidRPr="005E5B07">
        <w:rPr>
          <w:b w:val="0"/>
          <w:bCs/>
          <w:color w:val="auto"/>
          <w:szCs w:val="26"/>
        </w:rPr>
        <w:t>Tên cơ sở:</w:t>
      </w:r>
      <w:r w:rsidRPr="005E5B07">
        <w:rPr>
          <w:b w:val="0"/>
          <w:bCs/>
          <w:color w:val="auto"/>
          <w:szCs w:val="26"/>
        </w:rPr>
        <w:tab/>
      </w:r>
    </w:p>
    <w:p w14:paraId="7A37802E" w14:textId="5F9FE2BA" w:rsidR="00B31866" w:rsidRPr="005E5B07" w:rsidRDefault="00B31866" w:rsidP="00806E37">
      <w:pPr>
        <w:pStyle w:val="dieu"/>
        <w:tabs>
          <w:tab w:val="left" w:leader="dot" w:pos="9072"/>
        </w:tabs>
        <w:spacing w:before="120" w:after="0"/>
        <w:ind w:firstLine="0"/>
        <w:rPr>
          <w:b w:val="0"/>
          <w:bCs/>
          <w:color w:val="auto"/>
          <w:szCs w:val="26"/>
        </w:rPr>
      </w:pPr>
      <w:r w:rsidRPr="005E5B07">
        <w:rPr>
          <w:b w:val="0"/>
          <w:bCs/>
          <w:color w:val="auto"/>
          <w:szCs w:val="26"/>
        </w:rPr>
        <w:t>Địa chỉ:</w:t>
      </w:r>
      <w:r w:rsidRPr="005E5B07">
        <w:rPr>
          <w:b w:val="0"/>
          <w:bCs/>
          <w:color w:val="auto"/>
          <w:szCs w:val="26"/>
        </w:rPr>
        <w:tab/>
      </w:r>
    </w:p>
    <w:p w14:paraId="3E3D68CF" w14:textId="5EAF20BD" w:rsidR="00B31866" w:rsidRPr="005E5B07" w:rsidRDefault="00B31866" w:rsidP="00683716">
      <w:pPr>
        <w:pStyle w:val="dieu"/>
        <w:tabs>
          <w:tab w:val="left" w:leader="dot" w:pos="4111"/>
          <w:tab w:val="left" w:pos="6096"/>
          <w:tab w:val="left" w:pos="9072"/>
        </w:tabs>
        <w:spacing w:before="120" w:after="0"/>
        <w:ind w:firstLine="0"/>
        <w:rPr>
          <w:b w:val="0"/>
          <w:bCs/>
          <w:color w:val="auto"/>
          <w:szCs w:val="26"/>
        </w:rPr>
      </w:pPr>
      <w:r w:rsidRPr="005E5B07">
        <w:rPr>
          <w:b w:val="0"/>
          <w:bCs/>
          <w:color w:val="auto"/>
          <w:szCs w:val="26"/>
        </w:rPr>
        <w:t>Điện thoại:</w:t>
      </w:r>
      <w:r w:rsidR="00683716" w:rsidRPr="005E5B07">
        <w:rPr>
          <w:b w:val="0"/>
          <w:bCs/>
          <w:color w:val="auto"/>
          <w:szCs w:val="26"/>
        </w:rPr>
        <w:tab/>
        <w:t>Em</w:t>
      </w:r>
      <w:r w:rsidRPr="005E5B07">
        <w:rPr>
          <w:b w:val="0"/>
          <w:bCs/>
          <w:color w:val="auto"/>
          <w:szCs w:val="26"/>
        </w:rPr>
        <w:t>ail:……………………</w:t>
      </w:r>
      <w:r w:rsidR="005C5C71" w:rsidRPr="005E5B07">
        <w:rPr>
          <w:b w:val="0"/>
          <w:bCs/>
          <w:color w:val="auto"/>
          <w:szCs w:val="26"/>
        </w:rPr>
        <w:t>…</w:t>
      </w:r>
      <w:r w:rsidR="00683716" w:rsidRPr="005E5B07">
        <w:rPr>
          <w:b w:val="0"/>
          <w:bCs/>
          <w:color w:val="auto"/>
          <w:szCs w:val="26"/>
        </w:rPr>
        <w:t>…………………</w:t>
      </w:r>
      <w:r w:rsidR="005C5C71" w:rsidRPr="005E5B07">
        <w:rPr>
          <w:b w:val="0"/>
          <w:bCs/>
          <w:color w:val="auto"/>
          <w:szCs w:val="26"/>
        </w:rPr>
        <w:t>.</w:t>
      </w:r>
    </w:p>
    <w:p w14:paraId="54EAB007" w14:textId="49CE4AD6" w:rsidR="00B31866" w:rsidRPr="005E5B07" w:rsidRDefault="00B31866" w:rsidP="00806E37">
      <w:pPr>
        <w:pStyle w:val="dieu"/>
        <w:tabs>
          <w:tab w:val="left" w:leader="dot" w:pos="9072"/>
        </w:tabs>
        <w:spacing w:before="120" w:after="0"/>
        <w:ind w:firstLine="0"/>
        <w:rPr>
          <w:b w:val="0"/>
          <w:bCs/>
          <w:color w:val="auto"/>
          <w:szCs w:val="26"/>
        </w:rPr>
      </w:pPr>
      <w:r w:rsidRPr="005E5B07">
        <w:rPr>
          <w:b w:val="0"/>
          <w:bCs/>
          <w:color w:val="auto"/>
          <w:szCs w:val="26"/>
        </w:rPr>
        <w:t>Người quản lý cơ sở:</w:t>
      </w:r>
      <w:r w:rsidR="005C5C71" w:rsidRPr="005E5B07">
        <w:rPr>
          <w:b w:val="0"/>
          <w:bCs/>
          <w:color w:val="auto"/>
          <w:szCs w:val="26"/>
        </w:rPr>
        <w:tab/>
      </w:r>
    </w:p>
    <w:p w14:paraId="4A6FECC9" w14:textId="0E47FEC6" w:rsidR="00B31866" w:rsidRPr="005E5B07" w:rsidRDefault="00B31866" w:rsidP="00806E37">
      <w:pPr>
        <w:pStyle w:val="dieu"/>
        <w:tabs>
          <w:tab w:val="left" w:pos="9072"/>
        </w:tabs>
        <w:spacing w:before="120" w:after="0"/>
        <w:ind w:firstLine="0"/>
        <w:jc w:val="both"/>
        <w:rPr>
          <w:b w:val="0"/>
          <w:bCs/>
          <w:color w:val="auto"/>
          <w:szCs w:val="26"/>
        </w:rPr>
      </w:pPr>
      <w:r w:rsidRPr="005E5B07">
        <w:rPr>
          <w:b w:val="0"/>
          <w:bCs/>
          <w:color w:val="auto"/>
          <w:szCs w:val="26"/>
        </w:rPr>
        <w:t xml:space="preserve">Tổng số máy X quang y tế cơ sở đang lưu giữ và sử dụng:………máy </w:t>
      </w:r>
      <w:r w:rsidRPr="005E5B07">
        <w:rPr>
          <w:b w:val="0"/>
          <w:bCs/>
          <w:color w:val="auto"/>
          <w:szCs w:val="26"/>
          <w:vertAlign w:val="superscript"/>
        </w:rPr>
        <w:t>(</w:t>
      </w:r>
      <w:r w:rsidRPr="005E5B07">
        <w:rPr>
          <w:rStyle w:val="FootnoteReference"/>
          <w:b w:val="0"/>
          <w:bCs/>
          <w:color w:val="auto"/>
          <w:szCs w:val="26"/>
        </w:rPr>
        <w:footnoteReference w:id="1"/>
      </w:r>
      <w:r w:rsidRPr="005E5B07">
        <w:rPr>
          <w:b w:val="0"/>
          <w:bCs/>
          <w:color w:val="auto"/>
          <w:szCs w:val="26"/>
          <w:vertAlign w:val="superscript"/>
        </w:rPr>
        <w:t>)</w:t>
      </w:r>
      <w:r w:rsidRPr="005E5B07">
        <w:rPr>
          <w:b w:val="0"/>
          <w:bCs/>
          <w:color w:val="auto"/>
          <w:szCs w:val="26"/>
        </w:rPr>
        <w:t>. Cụ thể:</w:t>
      </w:r>
    </w:p>
    <w:tbl>
      <w:tblPr>
        <w:tblW w:w="9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980"/>
        <w:gridCol w:w="1980"/>
        <w:gridCol w:w="2520"/>
        <w:gridCol w:w="1426"/>
      </w:tblGrid>
      <w:tr w:rsidR="00B31866" w:rsidRPr="005E5B07" w14:paraId="4504F5E3" w14:textId="77777777" w:rsidTr="00B31866">
        <w:trPr>
          <w:trHeight w:val="1150"/>
        </w:trPr>
        <w:tc>
          <w:tcPr>
            <w:tcW w:w="1298" w:type="dxa"/>
            <w:tcBorders>
              <w:bottom w:val="single" w:sz="4" w:space="0" w:color="auto"/>
            </w:tcBorders>
            <w:shd w:val="clear" w:color="auto" w:fill="auto"/>
            <w:vAlign w:val="center"/>
          </w:tcPr>
          <w:p w14:paraId="42DBB89B"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TT</w:t>
            </w:r>
          </w:p>
        </w:tc>
        <w:tc>
          <w:tcPr>
            <w:tcW w:w="1980" w:type="dxa"/>
            <w:tcBorders>
              <w:bottom w:val="single" w:sz="4" w:space="0" w:color="auto"/>
            </w:tcBorders>
            <w:shd w:val="clear" w:color="auto" w:fill="auto"/>
            <w:vAlign w:val="center"/>
          </w:tcPr>
          <w:p w14:paraId="0245E722"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Tên máy</w:t>
            </w:r>
          </w:p>
        </w:tc>
        <w:tc>
          <w:tcPr>
            <w:tcW w:w="1980" w:type="dxa"/>
            <w:tcBorders>
              <w:bottom w:val="single" w:sz="4" w:space="0" w:color="auto"/>
            </w:tcBorders>
            <w:shd w:val="clear" w:color="auto" w:fill="auto"/>
            <w:vAlign w:val="center"/>
          </w:tcPr>
          <w:p w14:paraId="4EC0A824"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Mã hiệu, số seri</w:t>
            </w:r>
          </w:p>
        </w:tc>
        <w:tc>
          <w:tcPr>
            <w:tcW w:w="2520" w:type="dxa"/>
            <w:tcBorders>
              <w:bottom w:val="single" w:sz="4" w:space="0" w:color="auto"/>
            </w:tcBorders>
            <w:shd w:val="clear" w:color="auto" w:fill="auto"/>
            <w:vAlign w:val="center"/>
          </w:tcPr>
          <w:p w14:paraId="4FFF4E09"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 xml:space="preserve">Số Giấy phép, </w:t>
            </w:r>
          </w:p>
          <w:p w14:paraId="1061A1C3"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ngày hết hạn</w:t>
            </w:r>
          </w:p>
        </w:tc>
        <w:tc>
          <w:tcPr>
            <w:tcW w:w="1426" w:type="dxa"/>
            <w:tcBorders>
              <w:bottom w:val="single" w:sz="4" w:space="0" w:color="auto"/>
            </w:tcBorders>
            <w:shd w:val="clear" w:color="auto" w:fill="auto"/>
            <w:vAlign w:val="center"/>
          </w:tcPr>
          <w:p w14:paraId="0C877E4D"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Tình trạng sử dụng</w:t>
            </w:r>
          </w:p>
        </w:tc>
      </w:tr>
      <w:tr w:rsidR="00B31866" w:rsidRPr="005E5B07" w14:paraId="6530FDFB" w14:textId="77777777" w:rsidTr="00B31866">
        <w:tc>
          <w:tcPr>
            <w:tcW w:w="1298" w:type="dxa"/>
            <w:tcBorders>
              <w:bottom w:val="dotted" w:sz="4" w:space="0" w:color="auto"/>
            </w:tcBorders>
            <w:shd w:val="clear" w:color="auto" w:fill="auto"/>
          </w:tcPr>
          <w:p w14:paraId="6A59DBDB" w14:textId="77777777" w:rsidR="00B31866" w:rsidRPr="005E5B07" w:rsidRDefault="00B31866" w:rsidP="00806E37">
            <w:pPr>
              <w:pStyle w:val="dieu"/>
              <w:spacing w:before="120" w:after="0"/>
              <w:ind w:firstLine="0"/>
              <w:rPr>
                <w:b w:val="0"/>
                <w:bCs/>
                <w:color w:val="auto"/>
                <w:szCs w:val="26"/>
              </w:rPr>
            </w:pPr>
            <w:r w:rsidRPr="005E5B07">
              <w:rPr>
                <w:b w:val="0"/>
                <w:bCs/>
                <w:color w:val="auto"/>
                <w:szCs w:val="26"/>
              </w:rPr>
              <w:t>1</w:t>
            </w:r>
          </w:p>
        </w:tc>
        <w:tc>
          <w:tcPr>
            <w:tcW w:w="1980" w:type="dxa"/>
            <w:tcBorders>
              <w:bottom w:val="dotted" w:sz="4" w:space="0" w:color="auto"/>
            </w:tcBorders>
            <w:shd w:val="clear" w:color="auto" w:fill="auto"/>
          </w:tcPr>
          <w:p w14:paraId="14544AF6" w14:textId="77777777" w:rsidR="00B31866" w:rsidRPr="005E5B07" w:rsidRDefault="00B31866" w:rsidP="00806E37">
            <w:pPr>
              <w:pStyle w:val="dieu"/>
              <w:spacing w:before="120" w:after="0"/>
              <w:ind w:firstLine="0"/>
              <w:rPr>
                <w:b w:val="0"/>
                <w:bCs/>
                <w:color w:val="auto"/>
                <w:szCs w:val="26"/>
              </w:rPr>
            </w:pPr>
          </w:p>
        </w:tc>
        <w:tc>
          <w:tcPr>
            <w:tcW w:w="1980" w:type="dxa"/>
            <w:tcBorders>
              <w:bottom w:val="dotted" w:sz="4" w:space="0" w:color="auto"/>
            </w:tcBorders>
            <w:shd w:val="clear" w:color="auto" w:fill="auto"/>
          </w:tcPr>
          <w:p w14:paraId="00CC7026" w14:textId="77777777" w:rsidR="00B31866" w:rsidRPr="005E5B07" w:rsidRDefault="00B31866" w:rsidP="00806E37">
            <w:pPr>
              <w:pStyle w:val="dieu"/>
              <w:spacing w:before="120" w:after="0"/>
              <w:ind w:firstLine="0"/>
              <w:rPr>
                <w:b w:val="0"/>
                <w:bCs/>
                <w:color w:val="auto"/>
                <w:szCs w:val="26"/>
              </w:rPr>
            </w:pPr>
          </w:p>
        </w:tc>
        <w:tc>
          <w:tcPr>
            <w:tcW w:w="2520" w:type="dxa"/>
            <w:tcBorders>
              <w:bottom w:val="dotted" w:sz="4" w:space="0" w:color="auto"/>
            </w:tcBorders>
            <w:shd w:val="clear" w:color="auto" w:fill="auto"/>
          </w:tcPr>
          <w:p w14:paraId="3DF71ECC" w14:textId="77777777" w:rsidR="00B31866" w:rsidRPr="005E5B07" w:rsidRDefault="00B31866" w:rsidP="00806E37">
            <w:pPr>
              <w:pStyle w:val="dieu"/>
              <w:spacing w:before="120" w:after="0"/>
              <w:ind w:firstLine="0"/>
              <w:rPr>
                <w:b w:val="0"/>
                <w:bCs/>
                <w:color w:val="auto"/>
                <w:szCs w:val="26"/>
              </w:rPr>
            </w:pPr>
          </w:p>
        </w:tc>
        <w:tc>
          <w:tcPr>
            <w:tcW w:w="1426" w:type="dxa"/>
            <w:tcBorders>
              <w:bottom w:val="dotted" w:sz="4" w:space="0" w:color="auto"/>
            </w:tcBorders>
            <w:shd w:val="clear" w:color="auto" w:fill="auto"/>
          </w:tcPr>
          <w:p w14:paraId="4C654C68" w14:textId="77777777" w:rsidR="00B31866" w:rsidRPr="005E5B07" w:rsidRDefault="00B31866" w:rsidP="00806E37">
            <w:pPr>
              <w:pStyle w:val="dieu"/>
              <w:spacing w:before="120" w:after="0"/>
              <w:ind w:firstLine="0"/>
              <w:rPr>
                <w:b w:val="0"/>
                <w:bCs/>
                <w:color w:val="auto"/>
                <w:szCs w:val="26"/>
              </w:rPr>
            </w:pPr>
          </w:p>
        </w:tc>
      </w:tr>
      <w:tr w:rsidR="00B31866" w:rsidRPr="005E5B07" w14:paraId="23E8BEAA" w14:textId="77777777" w:rsidTr="00B31866">
        <w:tc>
          <w:tcPr>
            <w:tcW w:w="1298" w:type="dxa"/>
            <w:tcBorders>
              <w:top w:val="dotted" w:sz="4" w:space="0" w:color="auto"/>
              <w:bottom w:val="dotted" w:sz="4" w:space="0" w:color="auto"/>
            </w:tcBorders>
            <w:shd w:val="clear" w:color="auto" w:fill="auto"/>
          </w:tcPr>
          <w:p w14:paraId="238C7BF9" w14:textId="77777777" w:rsidR="00B31866" w:rsidRPr="005E5B07" w:rsidRDefault="00B31866" w:rsidP="00806E37">
            <w:pPr>
              <w:pStyle w:val="dieu"/>
              <w:spacing w:before="120" w:after="0"/>
              <w:ind w:firstLine="0"/>
              <w:rPr>
                <w:b w:val="0"/>
                <w:bCs/>
                <w:color w:val="auto"/>
                <w:szCs w:val="26"/>
              </w:rPr>
            </w:pPr>
            <w:r w:rsidRPr="005E5B07">
              <w:rPr>
                <w:b w:val="0"/>
                <w:bCs/>
                <w:color w:val="auto"/>
                <w:szCs w:val="26"/>
              </w:rPr>
              <w:t>2</w:t>
            </w:r>
          </w:p>
        </w:tc>
        <w:tc>
          <w:tcPr>
            <w:tcW w:w="1980" w:type="dxa"/>
            <w:tcBorders>
              <w:top w:val="dotted" w:sz="4" w:space="0" w:color="auto"/>
              <w:bottom w:val="dotted" w:sz="4" w:space="0" w:color="auto"/>
            </w:tcBorders>
            <w:shd w:val="clear" w:color="auto" w:fill="auto"/>
          </w:tcPr>
          <w:p w14:paraId="5F7CC79D" w14:textId="77777777" w:rsidR="00B31866" w:rsidRPr="005E5B07" w:rsidRDefault="00B31866" w:rsidP="00806E37">
            <w:pPr>
              <w:pStyle w:val="dieu"/>
              <w:spacing w:before="120" w:after="0"/>
              <w:ind w:firstLine="0"/>
              <w:rPr>
                <w:b w:val="0"/>
                <w:bCs/>
                <w:color w:val="auto"/>
                <w:szCs w:val="26"/>
              </w:rPr>
            </w:pPr>
          </w:p>
        </w:tc>
        <w:tc>
          <w:tcPr>
            <w:tcW w:w="1980" w:type="dxa"/>
            <w:tcBorders>
              <w:top w:val="dotted" w:sz="4" w:space="0" w:color="auto"/>
              <w:bottom w:val="dotted" w:sz="4" w:space="0" w:color="auto"/>
            </w:tcBorders>
            <w:shd w:val="clear" w:color="auto" w:fill="auto"/>
          </w:tcPr>
          <w:p w14:paraId="5102A8CD" w14:textId="77777777" w:rsidR="00B31866" w:rsidRPr="005E5B07" w:rsidRDefault="00B31866" w:rsidP="00806E37">
            <w:pPr>
              <w:pStyle w:val="dieu"/>
              <w:spacing w:before="120" w:after="0"/>
              <w:ind w:firstLine="0"/>
              <w:rPr>
                <w:b w:val="0"/>
                <w:bCs/>
                <w:color w:val="auto"/>
                <w:szCs w:val="26"/>
              </w:rPr>
            </w:pPr>
          </w:p>
        </w:tc>
        <w:tc>
          <w:tcPr>
            <w:tcW w:w="2520" w:type="dxa"/>
            <w:tcBorders>
              <w:top w:val="dotted" w:sz="4" w:space="0" w:color="auto"/>
              <w:bottom w:val="dotted" w:sz="4" w:space="0" w:color="auto"/>
            </w:tcBorders>
            <w:shd w:val="clear" w:color="auto" w:fill="auto"/>
          </w:tcPr>
          <w:p w14:paraId="6E12A759" w14:textId="77777777" w:rsidR="00B31866" w:rsidRPr="005E5B07" w:rsidRDefault="00B31866" w:rsidP="00806E37">
            <w:pPr>
              <w:pStyle w:val="dieu"/>
              <w:spacing w:before="120" w:after="0"/>
              <w:ind w:firstLine="0"/>
              <w:rPr>
                <w:b w:val="0"/>
                <w:bCs/>
                <w:color w:val="auto"/>
                <w:szCs w:val="26"/>
              </w:rPr>
            </w:pPr>
          </w:p>
        </w:tc>
        <w:tc>
          <w:tcPr>
            <w:tcW w:w="1426" w:type="dxa"/>
            <w:tcBorders>
              <w:top w:val="dotted" w:sz="4" w:space="0" w:color="auto"/>
              <w:bottom w:val="dotted" w:sz="4" w:space="0" w:color="auto"/>
            </w:tcBorders>
            <w:shd w:val="clear" w:color="auto" w:fill="auto"/>
          </w:tcPr>
          <w:p w14:paraId="5CAAEA3B" w14:textId="77777777" w:rsidR="00B31866" w:rsidRPr="005E5B07" w:rsidRDefault="00B31866" w:rsidP="00806E37">
            <w:pPr>
              <w:pStyle w:val="dieu"/>
              <w:spacing w:before="120" w:after="0"/>
              <w:ind w:firstLine="0"/>
              <w:rPr>
                <w:b w:val="0"/>
                <w:bCs/>
                <w:color w:val="auto"/>
                <w:szCs w:val="26"/>
              </w:rPr>
            </w:pPr>
          </w:p>
        </w:tc>
      </w:tr>
      <w:tr w:rsidR="00B31866" w:rsidRPr="005E5B07" w14:paraId="3EE5818F" w14:textId="77777777" w:rsidTr="00B31866">
        <w:tc>
          <w:tcPr>
            <w:tcW w:w="1298" w:type="dxa"/>
            <w:tcBorders>
              <w:top w:val="dotted" w:sz="4" w:space="0" w:color="auto"/>
            </w:tcBorders>
            <w:shd w:val="clear" w:color="auto" w:fill="auto"/>
          </w:tcPr>
          <w:p w14:paraId="32E74272" w14:textId="77777777" w:rsidR="00B31866" w:rsidRPr="005E5B07" w:rsidRDefault="00B31866" w:rsidP="00806E37">
            <w:pPr>
              <w:pStyle w:val="dieu"/>
              <w:spacing w:before="120" w:after="0"/>
              <w:ind w:firstLine="0"/>
              <w:rPr>
                <w:b w:val="0"/>
                <w:bCs/>
                <w:color w:val="auto"/>
                <w:szCs w:val="26"/>
              </w:rPr>
            </w:pPr>
            <w:r w:rsidRPr="005E5B07">
              <w:rPr>
                <w:b w:val="0"/>
                <w:bCs/>
                <w:color w:val="auto"/>
                <w:szCs w:val="26"/>
              </w:rPr>
              <w:t>…</w:t>
            </w:r>
          </w:p>
        </w:tc>
        <w:tc>
          <w:tcPr>
            <w:tcW w:w="1980" w:type="dxa"/>
            <w:tcBorders>
              <w:top w:val="dotted" w:sz="4" w:space="0" w:color="auto"/>
            </w:tcBorders>
            <w:shd w:val="clear" w:color="auto" w:fill="auto"/>
          </w:tcPr>
          <w:p w14:paraId="6CECDC37" w14:textId="77777777" w:rsidR="00B31866" w:rsidRPr="005E5B07" w:rsidRDefault="00B31866" w:rsidP="00806E37">
            <w:pPr>
              <w:pStyle w:val="dieu"/>
              <w:spacing w:before="120" w:after="0"/>
              <w:ind w:firstLine="0"/>
              <w:rPr>
                <w:b w:val="0"/>
                <w:bCs/>
                <w:color w:val="auto"/>
                <w:szCs w:val="26"/>
              </w:rPr>
            </w:pPr>
          </w:p>
        </w:tc>
        <w:tc>
          <w:tcPr>
            <w:tcW w:w="1980" w:type="dxa"/>
            <w:tcBorders>
              <w:top w:val="dotted" w:sz="4" w:space="0" w:color="auto"/>
            </w:tcBorders>
            <w:shd w:val="clear" w:color="auto" w:fill="auto"/>
          </w:tcPr>
          <w:p w14:paraId="55C90AC9" w14:textId="77777777" w:rsidR="00B31866" w:rsidRPr="005E5B07" w:rsidRDefault="00B31866" w:rsidP="00806E37">
            <w:pPr>
              <w:pStyle w:val="dieu"/>
              <w:spacing w:before="120" w:after="0"/>
              <w:ind w:firstLine="0"/>
              <w:rPr>
                <w:b w:val="0"/>
                <w:bCs/>
                <w:color w:val="auto"/>
                <w:szCs w:val="26"/>
              </w:rPr>
            </w:pPr>
          </w:p>
        </w:tc>
        <w:tc>
          <w:tcPr>
            <w:tcW w:w="2520" w:type="dxa"/>
            <w:tcBorders>
              <w:top w:val="dotted" w:sz="4" w:space="0" w:color="auto"/>
            </w:tcBorders>
            <w:shd w:val="clear" w:color="auto" w:fill="auto"/>
          </w:tcPr>
          <w:p w14:paraId="1CAFB4F0" w14:textId="77777777" w:rsidR="00B31866" w:rsidRPr="005E5B07" w:rsidRDefault="00B31866" w:rsidP="00806E37">
            <w:pPr>
              <w:pStyle w:val="dieu"/>
              <w:spacing w:before="120" w:after="0"/>
              <w:ind w:firstLine="0"/>
              <w:rPr>
                <w:b w:val="0"/>
                <w:bCs/>
                <w:color w:val="auto"/>
                <w:szCs w:val="26"/>
              </w:rPr>
            </w:pPr>
          </w:p>
        </w:tc>
        <w:tc>
          <w:tcPr>
            <w:tcW w:w="1426" w:type="dxa"/>
            <w:tcBorders>
              <w:top w:val="dotted" w:sz="4" w:space="0" w:color="auto"/>
            </w:tcBorders>
            <w:shd w:val="clear" w:color="auto" w:fill="auto"/>
          </w:tcPr>
          <w:p w14:paraId="1BBD0E97" w14:textId="77777777" w:rsidR="00B31866" w:rsidRPr="005E5B07" w:rsidRDefault="00B31866" w:rsidP="00806E37">
            <w:pPr>
              <w:pStyle w:val="dieu"/>
              <w:spacing w:before="120" w:after="0"/>
              <w:ind w:firstLine="0"/>
              <w:rPr>
                <w:b w:val="0"/>
                <w:bCs/>
                <w:color w:val="auto"/>
                <w:szCs w:val="26"/>
              </w:rPr>
            </w:pPr>
          </w:p>
        </w:tc>
      </w:tr>
    </w:tbl>
    <w:p w14:paraId="1F2504B8" w14:textId="68899A06" w:rsidR="00B31866" w:rsidRPr="005E5B07" w:rsidRDefault="00B31866" w:rsidP="00683716">
      <w:pPr>
        <w:pStyle w:val="dieu"/>
        <w:spacing w:before="120" w:after="0"/>
        <w:ind w:firstLine="540"/>
        <w:jc w:val="both"/>
        <w:rPr>
          <w:b w:val="0"/>
          <w:bCs/>
          <w:color w:val="auto"/>
          <w:szCs w:val="26"/>
        </w:rPr>
      </w:pPr>
      <w:r w:rsidRPr="005E5B07">
        <w:rPr>
          <w:b w:val="0"/>
          <w:bCs/>
          <w:color w:val="auto"/>
          <w:szCs w:val="26"/>
        </w:rPr>
        <w:t>Thực hiện Điều 20 của Luật Năng lượng nguyên tử, chúng tôi xin báo cáo với Quý Sở thực trạng an toàn tiến hành công việc bức xạ của đơn vị trong năm như sau:</w:t>
      </w:r>
    </w:p>
    <w:p w14:paraId="6A32D61E" w14:textId="56D4D843" w:rsidR="00B31866" w:rsidRPr="005E5B07" w:rsidRDefault="00683716" w:rsidP="00683716">
      <w:pPr>
        <w:pStyle w:val="dieu"/>
        <w:spacing w:before="120" w:after="0"/>
        <w:ind w:firstLine="0"/>
        <w:jc w:val="both"/>
        <w:rPr>
          <w:color w:val="auto"/>
          <w:szCs w:val="26"/>
        </w:rPr>
      </w:pPr>
      <w:r w:rsidRPr="005E5B07">
        <w:rPr>
          <w:color w:val="auto"/>
          <w:szCs w:val="26"/>
        </w:rPr>
        <w:t xml:space="preserve">I. </w:t>
      </w:r>
      <w:r w:rsidR="00B31866" w:rsidRPr="005E5B07">
        <w:rPr>
          <w:color w:val="auto"/>
          <w:szCs w:val="26"/>
        </w:rPr>
        <w:t>VIỆC TUÂN THỦ CÁC ĐIỀU KIỆN GHI TRONG GIẤY PHÉP</w:t>
      </w:r>
    </w:p>
    <w:p w14:paraId="3B4D1D7B" w14:textId="77777777" w:rsidR="00B31866" w:rsidRPr="005E5B07" w:rsidRDefault="00B31866" w:rsidP="00806E37">
      <w:pPr>
        <w:pStyle w:val="dieu"/>
        <w:spacing w:before="120" w:after="0"/>
        <w:ind w:left="567" w:firstLine="0"/>
        <w:jc w:val="both"/>
        <w:rPr>
          <w:b w:val="0"/>
          <w:bCs/>
          <w:color w:val="auto"/>
          <w:szCs w:val="26"/>
        </w:rPr>
      </w:pPr>
      <w:r w:rsidRPr="005E5B07">
        <w:rPr>
          <w:b w:val="0"/>
          <w:bCs/>
          <w:color w:val="auto"/>
          <w:szCs w:val="26"/>
        </w:rPr>
        <w:t>Đánh dấu X vào ô trống thích hợp. Nếu không, hãy nêu rõ lý do:</w:t>
      </w:r>
    </w:p>
    <w:p w14:paraId="1870D6B2" w14:textId="3D16FA01" w:rsidR="00B31866" w:rsidRPr="005E5B07" w:rsidRDefault="005C5C71" w:rsidP="00806E37">
      <w:pPr>
        <w:pStyle w:val="dieu"/>
        <w:spacing w:before="120" w:after="0"/>
        <w:ind w:firstLine="0"/>
        <w:jc w:val="both"/>
        <w:rPr>
          <w:b w:val="0"/>
          <w:color w:val="auto"/>
          <w:szCs w:val="26"/>
        </w:rPr>
      </w:pPr>
      <w:r w:rsidRPr="005E5B07">
        <w:rPr>
          <w:b w:val="0"/>
          <w:color w:val="auto"/>
          <w:szCs w:val="26"/>
        </w:rPr>
        <w:t xml:space="preserve">1. </w:t>
      </w:r>
      <w:r w:rsidR="00B31866" w:rsidRPr="005E5B07">
        <w:rPr>
          <w:b w:val="0"/>
          <w:color w:val="auto"/>
          <w:szCs w:val="26"/>
        </w:rPr>
        <w:t>Sử dụng thiết bị X quang y tế</w:t>
      </w:r>
      <w:r w:rsidR="00F17A4A" w:rsidRPr="005E5B07">
        <w:rPr>
          <w:b w:val="0"/>
          <w:color w:val="auto"/>
          <w:szCs w:val="26"/>
        </w:rPr>
        <w:t xml:space="preserve"> hoặc máy phát tia X</w:t>
      </w:r>
      <w:r w:rsidR="00B31866" w:rsidRPr="005E5B07">
        <w:rPr>
          <w:b w:val="0"/>
          <w:color w:val="auto"/>
          <w:szCs w:val="26"/>
        </w:rPr>
        <w:t xml:space="preserve"> có các đặc trưng và địa điểm đặt thiết bị đã được ghi trong Giấy phép?</w:t>
      </w:r>
    </w:p>
    <w:p w14:paraId="3BE92A6E" w14:textId="4FB47595" w:rsidR="00B31866"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661312" behindDoc="0" locked="1" layoutInCell="1" allowOverlap="1" wp14:anchorId="6C94471B" wp14:editId="2DAFE36C">
                <wp:simplePos x="0" y="0"/>
                <wp:positionH relativeFrom="column">
                  <wp:posOffset>4486275</wp:posOffset>
                </wp:positionH>
                <wp:positionV relativeFrom="paragraph">
                  <wp:posOffset>125730</wp:posOffset>
                </wp:positionV>
                <wp:extent cx="114300" cy="114300"/>
                <wp:effectExtent l="0" t="0" r="0" b="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E936" id="Rectangle 39" o:spid="_x0000_s1026" style="position:absolute;margin-left:353.25pt;margin-top:9.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ZsHwIAAD0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660288" behindDoc="0" locked="1" layoutInCell="1" allowOverlap="1" wp14:anchorId="0F78C5A1" wp14:editId="59C641CD">
                <wp:simplePos x="0" y="0"/>
                <wp:positionH relativeFrom="column">
                  <wp:posOffset>1038225</wp:posOffset>
                </wp:positionH>
                <wp:positionV relativeFrom="paragraph">
                  <wp:posOffset>113665</wp:posOffset>
                </wp:positionV>
                <wp:extent cx="114300" cy="114300"/>
                <wp:effectExtent l="0" t="0" r="0" b="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C10F" id="Rectangle 38" o:spid="_x0000_s1026" style="position:absolute;margin-left:81.75pt;margin-top:8.9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">
                <w10:anchorlock/>
              </v:rect>
            </w:pict>
          </mc:Fallback>
        </mc:AlternateContent>
      </w:r>
      <w:r w:rsidR="00B31866" w:rsidRPr="005E5B07">
        <w:rPr>
          <w:b w:val="0"/>
          <w:bCs/>
          <w:color w:val="auto"/>
          <w:szCs w:val="26"/>
        </w:rPr>
        <w:t xml:space="preserve">Có                                                           </w:t>
      </w:r>
      <w:r w:rsidR="00B31866" w:rsidRPr="005E5B07">
        <w:rPr>
          <w:b w:val="0"/>
          <w:bCs/>
          <w:color w:val="auto"/>
          <w:szCs w:val="26"/>
        </w:rPr>
        <w:tab/>
      </w:r>
      <w:r w:rsidR="00B31866" w:rsidRPr="005E5B07">
        <w:rPr>
          <w:b w:val="0"/>
          <w:bCs/>
          <w:color w:val="auto"/>
          <w:szCs w:val="26"/>
        </w:rPr>
        <w:tab/>
        <w:t xml:space="preserve"> Không </w:t>
      </w:r>
    </w:p>
    <w:p w14:paraId="62F5B59D"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07453206"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049CD438"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4A533E79" w14:textId="7697BF1C" w:rsidR="00B31866" w:rsidRPr="005E5B07" w:rsidRDefault="005C5C71" w:rsidP="00806E37">
      <w:pPr>
        <w:pStyle w:val="dieu"/>
        <w:spacing w:before="120" w:after="0"/>
        <w:ind w:firstLine="0"/>
        <w:jc w:val="both"/>
        <w:rPr>
          <w:b w:val="0"/>
          <w:color w:val="auto"/>
          <w:szCs w:val="26"/>
        </w:rPr>
      </w:pPr>
      <w:r w:rsidRPr="005E5B07">
        <w:rPr>
          <w:b w:val="0"/>
          <w:color w:val="auto"/>
          <w:szCs w:val="26"/>
        </w:rPr>
        <w:t xml:space="preserve">2. </w:t>
      </w:r>
      <w:r w:rsidR="00B31866" w:rsidRPr="005E5B07">
        <w:rPr>
          <w:b w:val="0"/>
          <w:color w:val="auto"/>
          <w:szCs w:val="26"/>
        </w:rPr>
        <w:t>Chỉ bố trí nhân viên có chứng chỉ đào tạo về thiết bị X quang, hoặc máy phát tia X</w:t>
      </w:r>
      <w:r w:rsidR="00F17A4A" w:rsidRPr="005E5B07">
        <w:rPr>
          <w:b w:val="0"/>
          <w:color w:val="auto"/>
          <w:szCs w:val="26"/>
        </w:rPr>
        <w:t xml:space="preserve"> </w:t>
      </w:r>
      <w:r w:rsidR="00B31866" w:rsidRPr="005E5B07">
        <w:rPr>
          <w:b w:val="0"/>
          <w:color w:val="auto"/>
          <w:szCs w:val="26"/>
        </w:rPr>
        <w:t>và an toàn bức xạ mới được phép vận hành máy?</w:t>
      </w:r>
    </w:p>
    <w:p w14:paraId="71303027" w14:textId="6796B5FF"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692032" behindDoc="0" locked="1" layoutInCell="1" allowOverlap="1" wp14:anchorId="15C29214" wp14:editId="70BEECFE">
                <wp:simplePos x="0" y="0"/>
                <wp:positionH relativeFrom="column">
                  <wp:posOffset>4486275</wp:posOffset>
                </wp:positionH>
                <wp:positionV relativeFrom="paragraph">
                  <wp:posOffset>125730</wp:posOffset>
                </wp:positionV>
                <wp:extent cx="114300" cy="114300"/>
                <wp:effectExtent l="0" t="0" r="0" b="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5624" id="Rectangle 68" o:spid="_x0000_s1026" style="position:absolute;margin-left:353.25pt;margin-top:9.9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Qq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691008" behindDoc="0" locked="1" layoutInCell="1" allowOverlap="1" wp14:anchorId="646AD311" wp14:editId="7BE48AA7">
                <wp:simplePos x="0" y="0"/>
                <wp:positionH relativeFrom="column">
                  <wp:posOffset>1038225</wp:posOffset>
                </wp:positionH>
                <wp:positionV relativeFrom="paragraph">
                  <wp:posOffset>113665</wp:posOffset>
                </wp:positionV>
                <wp:extent cx="114300" cy="114300"/>
                <wp:effectExtent l="0" t="0" r="0" b="0"/>
                <wp:wrapNone/>
                <wp:docPr id="2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5E09" id="Rectangle 67" o:spid="_x0000_s1026" style="position:absolute;margin-left:81.75pt;margin-top:8.9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JHwIAAD0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0F861920"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267E9D9E"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62718AB1"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lastRenderedPageBreak/>
        <w:tab/>
      </w:r>
    </w:p>
    <w:p w14:paraId="0788528F" w14:textId="3ABDAF1A" w:rsidR="00B31866" w:rsidRPr="005E5B07" w:rsidRDefault="005C5C71" w:rsidP="00806E37">
      <w:pPr>
        <w:pStyle w:val="dieu"/>
        <w:spacing w:before="120" w:after="0"/>
        <w:ind w:firstLine="0"/>
        <w:jc w:val="both"/>
        <w:rPr>
          <w:b w:val="0"/>
          <w:color w:val="auto"/>
          <w:szCs w:val="26"/>
        </w:rPr>
      </w:pPr>
      <w:r w:rsidRPr="005E5B07">
        <w:rPr>
          <w:b w:val="0"/>
          <w:color w:val="auto"/>
          <w:szCs w:val="26"/>
        </w:rPr>
        <w:t xml:space="preserve">3. </w:t>
      </w:r>
      <w:r w:rsidR="00B31866" w:rsidRPr="005E5B07">
        <w:rPr>
          <w:b w:val="0"/>
          <w:color w:val="auto"/>
          <w:szCs w:val="26"/>
        </w:rPr>
        <w:t>Có thực hiện đúng các nội dung đã khai trong Hồ sơ đề nghị cấp Giấy phép?</w:t>
      </w:r>
    </w:p>
    <w:p w14:paraId="0B666BA6" w14:textId="0A6AE45C"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695104" behindDoc="0" locked="1" layoutInCell="1" allowOverlap="1" wp14:anchorId="60B44778" wp14:editId="4569E45F">
                <wp:simplePos x="0" y="0"/>
                <wp:positionH relativeFrom="column">
                  <wp:posOffset>4486275</wp:posOffset>
                </wp:positionH>
                <wp:positionV relativeFrom="paragraph">
                  <wp:posOffset>125730</wp:posOffset>
                </wp:positionV>
                <wp:extent cx="114300" cy="114300"/>
                <wp:effectExtent l="0" t="0" r="0" b="0"/>
                <wp:wrapNone/>
                <wp:docPr id="2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7BAA" id="Rectangle 70" o:spid="_x0000_s1026" style="position:absolute;margin-left:353.25pt;margin-top:9.9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694080" behindDoc="0" locked="1" layoutInCell="1" allowOverlap="1" wp14:anchorId="7F26B7CF" wp14:editId="38C43BC8">
                <wp:simplePos x="0" y="0"/>
                <wp:positionH relativeFrom="column">
                  <wp:posOffset>1038225</wp:posOffset>
                </wp:positionH>
                <wp:positionV relativeFrom="paragraph">
                  <wp:posOffset>113665</wp:posOffset>
                </wp:positionV>
                <wp:extent cx="114300" cy="114300"/>
                <wp:effectExtent l="0" t="0" r="0" b="0"/>
                <wp:wrapNone/>
                <wp:docPr id="2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5F8E" id="Rectangle 69" o:spid="_x0000_s1026" style="position:absolute;margin-left:81.75pt;margin-top:8.9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RbHgIAAD0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16368797" w14:textId="77777777"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2071F699" w14:textId="6BC4165F"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487643AE"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5C9B2F66" w14:textId="7C0F4C10"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6942AFEF" w14:textId="78ED2185" w:rsidR="00B31866" w:rsidRPr="005E5B07" w:rsidRDefault="005C5C71" w:rsidP="00806E37">
      <w:pPr>
        <w:pStyle w:val="dieu"/>
        <w:spacing w:before="120" w:after="0"/>
        <w:ind w:firstLine="0"/>
        <w:jc w:val="both"/>
        <w:rPr>
          <w:b w:val="0"/>
          <w:color w:val="auto"/>
          <w:szCs w:val="26"/>
        </w:rPr>
      </w:pPr>
      <w:r w:rsidRPr="005E5B07">
        <w:rPr>
          <w:b w:val="0"/>
          <w:color w:val="auto"/>
          <w:szCs w:val="26"/>
        </w:rPr>
        <w:t xml:space="preserve">4. </w:t>
      </w:r>
      <w:r w:rsidR="00B31866" w:rsidRPr="005E5B07">
        <w:rPr>
          <w:b w:val="0"/>
          <w:color w:val="auto"/>
          <w:szCs w:val="26"/>
        </w:rPr>
        <w:t>Khi cơ sở có những thay đổi so với hồ sơ xin cấp giấy phép, có báo cáo bằng văn bản với Sở Khoa học và Công nghệ không? Nếu có, đề nghị cơ sở điền thêm số văn bản, ngày gửi.</w:t>
      </w:r>
    </w:p>
    <w:p w14:paraId="175D4161" w14:textId="0FD53044"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698176" behindDoc="0" locked="1" layoutInCell="1" allowOverlap="1" wp14:anchorId="733C850F" wp14:editId="498F0C3C">
                <wp:simplePos x="0" y="0"/>
                <wp:positionH relativeFrom="column">
                  <wp:posOffset>4486275</wp:posOffset>
                </wp:positionH>
                <wp:positionV relativeFrom="paragraph">
                  <wp:posOffset>125730</wp:posOffset>
                </wp:positionV>
                <wp:extent cx="114300" cy="114300"/>
                <wp:effectExtent l="0" t="0" r="0" b="0"/>
                <wp:wrapNone/>
                <wp:docPr id="2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2FBB" id="Rectangle 72" o:spid="_x0000_s1026" style="position:absolute;margin-left:353.25pt;margin-top:9.9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7HQIAAD0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697152" behindDoc="0" locked="1" layoutInCell="1" allowOverlap="1" wp14:anchorId="73C994C5" wp14:editId="60E8F09B">
                <wp:simplePos x="0" y="0"/>
                <wp:positionH relativeFrom="column">
                  <wp:posOffset>1038225</wp:posOffset>
                </wp:positionH>
                <wp:positionV relativeFrom="paragraph">
                  <wp:posOffset>113665</wp:posOffset>
                </wp:positionV>
                <wp:extent cx="114300" cy="114300"/>
                <wp:effectExtent l="0" t="0" r="0" b="0"/>
                <wp:wrapNone/>
                <wp:docPr id="1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B48B" id="Rectangle 71" o:spid="_x0000_s1026" style="position:absolute;margin-left:81.75pt;margin-top:8.9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454C85C9"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23B55A32"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7F51F266" w14:textId="77777777" w:rsidR="00AE7556" w:rsidRPr="005E5B07" w:rsidRDefault="00AE7556" w:rsidP="00AE7556">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2975AFC1" w14:textId="76E293CB" w:rsidR="00B31866" w:rsidRPr="005E5B07" w:rsidRDefault="005C5C71" w:rsidP="00806E37">
      <w:pPr>
        <w:pStyle w:val="dieu"/>
        <w:spacing w:before="120" w:after="0"/>
        <w:ind w:firstLine="0"/>
        <w:jc w:val="both"/>
        <w:rPr>
          <w:b w:val="0"/>
          <w:color w:val="auto"/>
          <w:szCs w:val="26"/>
        </w:rPr>
      </w:pPr>
      <w:r w:rsidRPr="005E5B07">
        <w:rPr>
          <w:b w:val="0"/>
          <w:color w:val="auto"/>
          <w:szCs w:val="26"/>
        </w:rPr>
        <w:t xml:space="preserve">5. </w:t>
      </w:r>
      <w:r w:rsidR="00B31866" w:rsidRPr="005E5B07">
        <w:rPr>
          <w:b w:val="0"/>
          <w:color w:val="auto"/>
          <w:szCs w:val="26"/>
        </w:rPr>
        <w:t>Trong quá trình sử dụng máy X quang</w:t>
      </w:r>
      <w:r w:rsidR="00F17A4A" w:rsidRPr="005E5B07">
        <w:rPr>
          <w:b w:val="0"/>
          <w:color w:val="auto"/>
          <w:szCs w:val="26"/>
        </w:rPr>
        <w:t xml:space="preserve">, hoặc </w:t>
      </w:r>
      <w:r w:rsidR="00F17A4A" w:rsidRPr="005E5B07">
        <w:rPr>
          <w:b w:val="0"/>
          <w:bCs/>
          <w:color w:val="auto"/>
          <w:szCs w:val="26"/>
        </w:rPr>
        <w:t>máy phát tia X</w:t>
      </w:r>
      <w:r w:rsidR="00B31866" w:rsidRPr="005E5B07">
        <w:rPr>
          <w:b w:val="0"/>
          <w:color w:val="auto"/>
          <w:szCs w:val="26"/>
        </w:rPr>
        <w:t xml:space="preserve"> cơ sở có kiểm định máy định kỳ hoặc sau sửa chữa thiết bị? Nếu có, đề nghị cơ sở gửi các kết quả kiểm định máy kèm theo.</w:t>
      </w:r>
    </w:p>
    <w:p w14:paraId="1ABA9364" w14:textId="68AAA550"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701248" behindDoc="0" locked="1" layoutInCell="1" allowOverlap="1" wp14:anchorId="51783E38" wp14:editId="271195C0">
                <wp:simplePos x="0" y="0"/>
                <wp:positionH relativeFrom="column">
                  <wp:posOffset>4486275</wp:posOffset>
                </wp:positionH>
                <wp:positionV relativeFrom="paragraph">
                  <wp:posOffset>125730</wp:posOffset>
                </wp:positionV>
                <wp:extent cx="114300" cy="114300"/>
                <wp:effectExtent l="0" t="0" r="0" b="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150B" id="Rectangle 74" o:spid="_x0000_s1026" style="position:absolute;margin-left:353.25pt;margin-top:9.9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G4HQIAAD0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700224" behindDoc="0" locked="1" layoutInCell="1" allowOverlap="1" wp14:anchorId="0CF7D532" wp14:editId="3D6212B5">
                <wp:simplePos x="0" y="0"/>
                <wp:positionH relativeFrom="column">
                  <wp:posOffset>1038225</wp:posOffset>
                </wp:positionH>
                <wp:positionV relativeFrom="paragraph">
                  <wp:posOffset>113665</wp:posOffset>
                </wp:positionV>
                <wp:extent cx="114300" cy="114300"/>
                <wp:effectExtent l="0" t="0" r="0" b="0"/>
                <wp:wrapNone/>
                <wp:docPr id="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E8CD" id="Rectangle 73" o:spid="_x0000_s1026" style="position:absolute;margin-left:81.75pt;margin-top:8.9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puHgIAAD0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1FB83E23" w14:textId="77777777"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7A348B4B" w14:textId="05CD22C7"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29BBD92D" w14:textId="2687659F" w:rsidR="00AE7556" w:rsidRPr="005E5B07" w:rsidRDefault="00AE7556"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535224A2" w14:textId="7ECD7BC6" w:rsidR="00B31866" w:rsidRPr="005E5B07" w:rsidRDefault="005C5C71" w:rsidP="00806E37">
      <w:pPr>
        <w:pStyle w:val="dieu"/>
        <w:spacing w:before="120" w:after="0"/>
        <w:ind w:firstLine="0"/>
        <w:jc w:val="both"/>
        <w:rPr>
          <w:b w:val="0"/>
          <w:color w:val="auto"/>
          <w:szCs w:val="26"/>
        </w:rPr>
      </w:pPr>
      <w:r w:rsidRPr="005E5B07">
        <w:rPr>
          <w:b w:val="0"/>
          <w:color w:val="auto"/>
          <w:szCs w:val="26"/>
        </w:rPr>
        <w:t xml:space="preserve">6. </w:t>
      </w:r>
      <w:r w:rsidR="00B31866" w:rsidRPr="005E5B07">
        <w:rPr>
          <w:b w:val="0"/>
          <w:color w:val="auto"/>
          <w:szCs w:val="26"/>
        </w:rPr>
        <w:t>Trong quá trình sử dụng máy X quang</w:t>
      </w:r>
      <w:r w:rsidR="00F17A4A" w:rsidRPr="005E5B07">
        <w:rPr>
          <w:b w:val="0"/>
          <w:color w:val="auto"/>
          <w:szCs w:val="26"/>
        </w:rPr>
        <w:t xml:space="preserve">, hoặc </w:t>
      </w:r>
      <w:r w:rsidR="00F17A4A" w:rsidRPr="005E5B07">
        <w:rPr>
          <w:b w:val="0"/>
          <w:bCs/>
          <w:color w:val="auto"/>
          <w:szCs w:val="26"/>
        </w:rPr>
        <w:t>máy phát tia X</w:t>
      </w:r>
      <w:r w:rsidR="00B31866" w:rsidRPr="005E5B07">
        <w:rPr>
          <w:b w:val="0"/>
          <w:color w:val="auto"/>
          <w:szCs w:val="26"/>
        </w:rPr>
        <w:t xml:space="preserve"> cơ sở có đo an toàn bức xạ phòng chụp định kỳ hoặc sau sửa chữa phòng? Nếu có, đề nghị cơ sở gửi các kết quả đo suất liều, kiểm định máy kèm theo.</w:t>
      </w:r>
    </w:p>
    <w:p w14:paraId="4FF3CAB1" w14:textId="556B396A"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704320" behindDoc="0" locked="1" layoutInCell="1" allowOverlap="1" wp14:anchorId="1AEC108B" wp14:editId="3EA830F7">
                <wp:simplePos x="0" y="0"/>
                <wp:positionH relativeFrom="column">
                  <wp:posOffset>4486275</wp:posOffset>
                </wp:positionH>
                <wp:positionV relativeFrom="paragraph">
                  <wp:posOffset>125730</wp:posOffset>
                </wp:positionV>
                <wp:extent cx="114300" cy="114300"/>
                <wp:effectExtent l="0" t="0" r="0" b="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910B" id="Rectangle 76" o:spid="_x0000_s1026" style="position:absolute;margin-left:353.25pt;margin-top:9.9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lHg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703296" behindDoc="0" locked="1" layoutInCell="1" allowOverlap="1" wp14:anchorId="6D437531" wp14:editId="5DF55EEB">
                <wp:simplePos x="0" y="0"/>
                <wp:positionH relativeFrom="column">
                  <wp:posOffset>1038225</wp:posOffset>
                </wp:positionH>
                <wp:positionV relativeFrom="paragraph">
                  <wp:posOffset>113665</wp:posOffset>
                </wp:positionV>
                <wp:extent cx="114300" cy="114300"/>
                <wp:effectExtent l="0" t="0" r="0" b="0"/>
                <wp:wrapNone/>
                <wp:docPr id="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D92C" id="Rectangle 75" o:spid="_x0000_s1026" style="position:absolute;margin-left:81.75pt;margin-top:8.9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Q2HgIAAD0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24A6D2AB" w14:textId="77777777"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2EECBFB1" w14:textId="3352492C"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76CDF09A" w14:textId="5594390F" w:rsidR="00AE7556" w:rsidRPr="005E5B07" w:rsidRDefault="00AE7556"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0E8582F8" w14:textId="71A3FA2B" w:rsidR="00B31866" w:rsidRPr="005E5B07" w:rsidRDefault="005C5C71" w:rsidP="00806E37">
      <w:pPr>
        <w:pStyle w:val="dieu"/>
        <w:spacing w:before="120" w:after="0"/>
        <w:ind w:firstLine="0"/>
        <w:jc w:val="both"/>
        <w:rPr>
          <w:color w:val="auto"/>
          <w:szCs w:val="26"/>
        </w:rPr>
      </w:pPr>
      <w:r w:rsidRPr="005E5B07">
        <w:rPr>
          <w:color w:val="auto"/>
          <w:szCs w:val="26"/>
        </w:rPr>
        <w:t xml:space="preserve">II. </w:t>
      </w:r>
      <w:r w:rsidR="00B31866" w:rsidRPr="005E5B07">
        <w:rPr>
          <w:color w:val="auto"/>
          <w:szCs w:val="26"/>
        </w:rPr>
        <w:t xml:space="preserve">NHỮNG THAY ĐỔI SO VỚI HỒ SƠ XIN CẤP GIẤY PHÉP </w:t>
      </w:r>
    </w:p>
    <w:p w14:paraId="32FE0CA2" w14:textId="6BBA1E8C" w:rsidR="00B31866" w:rsidRPr="005E5B07" w:rsidRDefault="005C5C71" w:rsidP="00806E37">
      <w:pPr>
        <w:pStyle w:val="dieu"/>
        <w:spacing w:before="120" w:after="0"/>
        <w:ind w:firstLine="0"/>
        <w:jc w:val="both"/>
        <w:rPr>
          <w:color w:val="auto"/>
          <w:szCs w:val="26"/>
        </w:rPr>
      </w:pPr>
      <w:r w:rsidRPr="005E5B07">
        <w:rPr>
          <w:color w:val="auto"/>
          <w:szCs w:val="26"/>
        </w:rPr>
        <w:t xml:space="preserve">1. </w:t>
      </w:r>
      <w:r w:rsidR="00B31866" w:rsidRPr="005E5B07">
        <w:rPr>
          <w:color w:val="auto"/>
          <w:szCs w:val="26"/>
        </w:rPr>
        <w:t>Về tên, địa chỉ, điện thoại liên hệ, người đứng đầu tổ chức.</w:t>
      </w:r>
    </w:p>
    <w:p w14:paraId="57376097" w14:textId="77777777" w:rsidR="00B31866" w:rsidRPr="005E5B07" w:rsidRDefault="00B31866" w:rsidP="00683716">
      <w:pPr>
        <w:pStyle w:val="dieu"/>
        <w:spacing w:before="120" w:after="0"/>
        <w:jc w:val="both"/>
        <w:rPr>
          <w:b w:val="0"/>
          <w:bCs/>
          <w:color w:val="auto"/>
          <w:szCs w:val="26"/>
        </w:rPr>
      </w:pPr>
      <w:r w:rsidRPr="005E5B07">
        <w:rPr>
          <w:b w:val="0"/>
          <w:bCs/>
          <w:color w:val="auto"/>
          <w:szCs w:val="26"/>
        </w:rPr>
        <w:t xml:space="preserve">Trong thời gian hiệu lực của Giấy phép, có thay đổi so với hồ sơ xin cấp giấy phép hay không? Đề nghị cơ sở đánh dấu  X  vào ô trống thích hợp. </w:t>
      </w:r>
    </w:p>
    <w:p w14:paraId="595C69E4" w14:textId="51EAF271"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707392" behindDoc="0" locked="1" layoutInCell="1" allowOverlap="1" wp14:anchorId="56B3C5BC" wp14:editId="0FEEA98B">
                <wp:simplePos x="0" y="0"/>
                <wp:positionH relativeFrom="column">
                  <wp:posOffset>4486275</wp:posOffset>
                </wp:positionH>
                <wp:positionV relativeFrom="paragraph">
                  <wp:posOffset>125730</wp:posOffset>
                </wp:positionV>
                <wp:extent cx="114300" cy="114300"/>
                <wp:effectExtent l="0" t="0" r="0" b="0"/>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DDDF" id="Rectangle 78" o:spid="_x0000_s1026" style="position:absolute;margin-left:353.25pt;margin-top:9.9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j3HgIAAD0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706368" behindDoc="0" locked="1" layoutInCell="1" allowOverlap="1" wp14:anchorId="49B5AA8B" wp14:editId="5F630203">
                <wp:simplePos x="0" y="0"/>
                <wp:positionH relativeFrom="column">
                  <wp:posOffset>1038225</wp:posOffset>
                </wp:positionH>
                <wp:positionV relativeFrom="paragraph">
                  <wp:posOffset>113665</wp:posOffset>
                </wp:positionV>
                <wp:extent cx="114300" cy="114300"/>
                <wp:effectExtent l="0" t="0" r="0" b="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ADD30" id="Rectangle 77" o:spid="_x0000_s1026" style="position:absolute;margin-left:81.75pt;margin-top:8.9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JUHgIAAD0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3B5E03D9" w14:textId="77777777" w:rsidR="00B31866" w:rsidRPr="005E5B07" w:rsidRDefault="00B31866" w:rsidP="00683716">
      <w:pPr>
        <w:pStyle w:val="dieu"/>
        <w:spacing w:before="120" w:after="0"/>
        <w:jc w:val="both"/>
        <w:rPr>
          <w:b w:val="0"/>
          <w:bCs/>
          <w:color w:val="auto"/>
          <w:szCs w:val="26"/>
        </w:rPr>
      </w:pPr>
      <w:r w:rsidRPr="005E5B07">
        <w:rPr>
          <w:b w:val="0"/>
          <w:bCs/>
          <w:color w:val="auto"/>
          <w:szCs w:val="26"/>
        </w:rPr>
        <w:t>Nếu có, đề nghị cơ sở điền thêm các thông tin đã thay đổi.</w:t>
      </w:r>
    </w:p>
    <w:p w14:paraId="4EE1D753" w14:textId="4A789C99" w:rsidR="00806E37" w:rsidRPr="005E5B07" w:rsidRDefault="00806E37"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101C70E0" w14:textId="119BD864" w:rsidR="00806E37" w:rsidRPr="005E5B07" w:rsidRDefault="00806E37"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0C8E8832" w14:textId="5739365B" w:rsidR="00B31866" w:rsidRPr="005E5B07" w:rsidRDefault="005C5C71" w:rsidP="00806E37">
      <w:pPr>
        <w:pStyle w:val="dieu"/>
        <w:spacing w:before="120" w:after="0"/>
        <w:ind w:firstLine="0"/>
        <w:jc w:val="both"/>
        <w:rPr>
          <w:color w:val="auto"/>
          <w:szCs w:val="26"/>
        </w:rPr>
      </w:pPr>
      <w:r w:rsidRPr="005E5B07">
        <w:rPr>
          <w:color w:val="auto"/>
          <w:szCs w:val="26"/>
        </w:rPr>
        <w:t xml:space="preserve">2. </w:t>
      </w:r>
      <w:r w:rsidR="00B31866" w:rsidRPr="005E5B07">
        <w:rPr>
          <w:color w:val="auto"/>
          <w:szCs w:val="26"/>
        </w:rPr>
        <w:t>Về thiết bị X quang</w:t>
      </w:r>
      <w:r w:rsidR="00F17A4A" w:rsidRPr="005E5B07">
        <w:rPr>
          <w:color w:val="auto"/>
          <w:szCs w:val="26"/>
        </w:rPr>
        <w:t>, máy phát tia X</w:t>
      </w:r>
    </w:p>
    <w:p w14:paraId="530BA6C1" w14:textId="5FF37352" w:rsidR="00B31866" w:rsidRPr="005E5B07" w:rsidRDefault="00B31866" w:rsidP="00806E37">
      <w:pPr>
        <w:pStyle w:val="dieu"/>
        <w:spacing w:before="120" w:after="0"/>
        <w:jc w:val="both"/>
        <w:rPr>
          <w:b w:val="0"/>
          <w:bCs/>
          <w:color w:val="auto"/>
          <w:szCs w:val="26"/>
        </w:rPr>
      </w:pPr>
      <w:r w:rsidRPr="005E5B07">
        <w:rPr>
          <w:b w:val="0"/>
          <w:bCs/>
          <w:color w:val="auto"/>
          <w:szCs w:val="26"/>
        </w:rPr>
        <w:lastRenderedPageBreak/>
        <w:t>Trong thời gian hiệu lực của Giấy phép, có thay đổi so với hồ sơ xin cấp giấy phép hay không? Đề nghị cơ sở đánh dấu  X  vào ô trống thích hợp. Nếu có, đề nghị cơ sở điền thêm các thông tin sau: nêu tên thiết bị, seri, model, hãng, nước sản xuất, năm sản xuất của thiết bị cũ và bộ phận được thay thế (hoặc của máy X quang</w:t>
      </w:r>
      <w:r w:rsidR="00F17A4A" w:rsidRPr="005E5B07">
        <w:rPr>
          <w:b w:val="0"/>
          <w:bCs/>
          <w:color w:val="auto"/>
          <w:szCs w:val="26"/>
        </w:rPr>
        <w:t>, máy phát tia X</w:t>
      </w:r>
      <w:r w:rsidRPr="005E5B07">
        <w:rPr>
          <w:b w:val="0"/>
          <w:bCs/>
          <w:color w:val="auto"/>
          <w:szCs w:val="26"/>
        </w:rPr>
        <w:t xml:space="preserve"> được </w:t>
      </w:r>
      <w:r w:rsidRPr="005E5B07">
        <w:rPr>
          <w:b w:val="0"/>
          <w:bCs/>
          <w:color w:val="auto"/>
          <w:spacing w:val="-6"/>
          <w:szCs w:val="26"/>
        </w:rPr>
        <w:t>thay đổi vị trí), giấy Chứng nhận kiểm định máy và đo an toàn bức xạ phòng sau thay đổi.</w:t>
      </w:r>
    </w:p>
    <w:p w14:paraId="01091A9E" w14:textId="618858E7" w:rsidR="00B31866" w:rsidRPr="005E5B07" w:rsidRDefault="00B31866" w:rsidP="00806E37">
      <w:pPr>
        <w:pStyle w:val="dieu"/>
        <w:spacing w:before="120" w:after="0"/>
        <w:ind w:firstLine="0"/>
        <w:jc w:val="both"/>
        <w:rPr>
          <w:b w:val="0"/>
          <w:bCs/>
          <w:color w:val="auto"/>
          <w:szCs w:val="26"/>
        </w:rPr>
      </w:pPr>
      <w:r w:rsidRPr="005E5B07">
        <w:rPr>
          <w:b w:val="0"/>
          <w:bCs/>
          <w:color w:val="auto"/>
          <w:szCs w:val="26"/>
        </w:rPr>
        <w:t>a) Thiết bị X quang</w:t>
      </w:r>
      <w:r w:rsidR="00F17A4A" w:rsidRPr="005E5B07">
        <w:rPr>
          <w:b w:val="0"/>
          <w:bCs/>
          <w:color w:val="auto"/>
          <w:szCs w:val="26"/>
        </w:rPr>
        <w:t xml:space="preserve">, </w:t>
      </w:r>
      <w:r w:rsidR="00F17A4A" w:rsidRPr="005E5B07">
        <w:rPr>
          <w:b w:val="0"/>
          <w:color w:val="auto"/>
          <w:szCs w:val="26"/>
        </w:rPr>
        <w:t xml:space="preserve">hoặc </w:t>
      </w:r>
      <w:r w:rsidR="00F17A4A" w:rsidRPr="005E5B07">
        <w:rPr>
          <w:b w:val="0"/>
          <w:bCs/>
          <w:color w:val="auto"/>
          <w:szCs w:val="26"/>
        </w:rPr>
        <w:t>máy phát tia X</w:t>
      </w:r>
      <w:r w:rsidRPr="005E5B07">
        <w:rPr>
          <w:b w:val="0"/>
          <w:bCs/>
          <w:color w:val="auto"/>
          <w:szCs w:val="26"/>
        </w:rPr>
        <w:t xml:space="preserve"> đã được thay thế các bộ phận: bóng phát tia, bộ phận điều khiển, tủ cao áp…:</w:t>
      </w:r>
    </w:p>
    <w:p w14:paraId="39A61FA7" w14:textId="3C402286"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710464" behindDoc="0" locked="1" layoutInCell="1" allowOverlap="1" wp14:anchorId="645A21AF" wp14:editId="0BB8667B">
                <wp:simplePos x="0" y="0"/>
                <wp:positionH relativeFrom="column">
                  <wp:posOffset>4486275</wp:posOffset>
                </wp:positionH>
                <wp:positionV relativeFrom="paragraph">
                  <wp:posOffset>125730</wp:posOffset>
                </wp:positionV>
                <wp:extent cx="114300" cy="114300"/>
                <wp:effectExtent l="0" t="0" r="0" b="0"/>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82EC" id="Rectangle 82" o:spid="_x0000_s1026" style="position:absolute;margin-left:353.25pt;margin-top:9.9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709440" behindDoc="0" locked="1" layoutInCell="1" allowOverlap="1" wp14:anchorId="70CB1308" wp14:editId="24E8AEC2">
                <wp:simplePos x="0" y="0"/>
                <wp:positionH relativeFrom="column">
                  <wp:posOffset>1038225</wp:posOffset>
                </wp:positionH>
                <wp:positionV relativeFrom="paragraph">
                  <wp:posOffset>113665</wp:posOffset>
                </wp:positionV>
                <wp:extent cx="114300" cy="114300"/>
                <wp:effectExtent l="0" t="0" r="0" b="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692C" id="Rectangle 81" o:spid="_x0000_s1026" style="position:absolute;margin-left:81.75pt;margin-top:8.9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496D4A89" w14:textId="77777777" w:rsidR="00B31866" w:rsidRPr="005E5B07" w:rsidRDefault="00B31866" w:rsidP="00806E37">
      <w:pPr>
        <w:pStyle w:val="dieu"/>
        <w:spacing w:before="120" w:after="0"/>
        <w:jc w:val="both"/>
        <w:rPr>
          <w:b w:val="0"/>
          <w:bCs/>
          <w:color w:val="auto"/>
          <w:szCs w:val="26"/>
        </w:rPr>
      </w:pPr>
      <w:r w:rsidRPr="005E5B07">
        <w:rPr>
          <w:b w:val="0"/>
          <w:bCs/>
          <w:color w:val="auto"/>
          <w:szCs w:val="26"/>
        </w:rPr>
        <w:t>Nếu có, đề nghị ghi rõ bộ phận thay thế:</w:t>
      </w:r>
    </w:p>
    <w:p w14:paraId="49BCC74D" w14:textId="77777777"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4C818E64" w14:textId="097BB7D0"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6A476533" w14:textId="50025009" w:rsidR="00806E37" w:rsidRPr="005E5B07" w:rsidRDefault="00806E37"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75D6B7F4" w14:textId="64BB7510" w:rsidR="00B31866" w:rsidRPr="005E5B07" w:rsidRDefault="00806E37" w:rsidP="00806E37">
      <w:pPr>
        <w:pStyle w:val="dieu"/>
        <w:spacing w:before="120" w:after="0"/>
        <w:ind w:firstLine="0"/>
        <w:jc w:val="both"/>
        <w:rPr>
          <w:b w:val="0"/>
          <w:bCs/>
          <w:color w:val="auto"/>
          <w:szCs w:val="26"/>
        </w:rPr>
      </w:pPr>
      <w:r w:rsidRPr="005E5B07">
        <w:rPr>
          <w:b w:val="0"/>
          <w:bCs/>
          <w:color w:val="auto"/>
          <w:szCs w:val="26"/>
        </w:rPr>
        <w:t xml:space="preserve">b) </w:t>
      </w:r>
      <w:r w:rsidR="00B31866" w:rsidRPr="005E5B07">
        <w:rPr>
          <w:b w:val="0"/>
          <w:bCs/>
          <w:color w:val="auto"/>
          <w:szCs w:val="26"/>
        </w:rPr>
        <w:t>Về vị trí đặt thiết bị X quang hay máy phát tia X:</w:t>
      </w:r>
    </w:p>
    <w:p w14:paraId="594C55E3" w14:textId="76A4F310"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713536" behindDoc="0" locked="1" layoutInCell="1" allowOverlap="1" wp14:anchorId="786558F4" wp14:editId="7FF50A9C">
                <wp:simplePos x="0" y="0"/>
                <wp:positionH relativeFrom="column">
                  <wp:posOffset>4486275</wp:posOffset>
                </wp:positionH>
                <wp:positionV relativeFrom="paragraph">
                  <wp:posOffset>125730</wp:posOffset>
                </wp:positionV>
                <wp:extent cx="114300" cy="114300"/>
                <wp:effectExtent l="0" t="0" r="0" b="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70B2" id="Rectangle 84" o:spid="_x0000_s1026" style="position:absolute;margin-left:353.25pt;margin-top:9.9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HQIAAD0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712512" behindDoc="0" locked="1" layoutInCell="1" allowOverlap="1" wp14:anchorId="63128A31" wp14:editId="62589696">
                <wp:simplePos x="0" y="0"/>
                <wp:positionH relativeFrom="column">
                  <wp:posOffset>1038225</wp:posOffset>
                </wp:positionH>
                <wp:positionV relativeFrom="paragraph">
                  <wp:posOffset>113665</wp:posOffset>
                </wp:positionV>
                <wp:extent cx="114300" cy="114300"/>
                <wp:effectExtent l="0" t="0" r="0" b="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F13A" id="Rectangle 83" o:spid="_x0000_s1026" style="position:absolute;margin-left:81.75pt;margin-top:8.9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gHQIAADw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17D9A938" w14:textId="5D1485B5"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143D7A20" w14:textId="77777777"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1582DA9F" w14:textId="77777777" w:rsidR="005C5C71" w:rsidRPr="005E5B07" w:rsidRDefault="005C5C71"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739BE071" w14:textId="518064CF" w:rsidR="00B31866" w:rsidRPr="005E5B07" w:rsidRDefault="00806E37" w:rsidP="00806E37">
      <w:pPr>
        <w:pStyle w:val="dieu"/>
        <w:spacing w:before="120" w:after="0"/>
        <w:ind w:firstLine="0"/>
        <w:jc w:val="both"/>
        <w:rPr>
          <w:color w:val="auto"/>
          <w:szCs w:val="26"/>
        </w:rPr>
      </w:pPr>
      <w:r w:rsidRPr="005E5B07">
        <w:rPr>
          <w:bCs/>
          <w:color w:val="auto"/>
          <w:szCs w:val="26"/>
        </w:rPr>
        <w:t xml:space="preserve">3. </w:t>
      </w:r>
      <w:r w:rsidR="00B31866" w:rsidRPr="005E5B07">
        <w:rPr>
          <w:color w:val="auto"/>
          <w:szCs w:val="26"/>
        </w:rPr>
        <w:t>Về nhân viên bức xạ và người phụ trách an toàn</w:t>
      </w:r>
    </w:p>
    <w:p w14:paraId="3DFE4729" w14:textId="77777777" w:rsidR="00B31866" w:rsidRPr="005E5B07" w:rsidRDefault="00B31866" w:rsidP="00806E37">
      <w:pPr>
        <w:pStyle w:val="dieu"/>
        <w:spacing w:before="120" w:after="0"/>
        <w:jc w:val="both"/>
        <w:rPr>
          <w:b w:val="0"/>
          <w:bCs/>
          <w:color w:val="auto"/>
          <w:szCs w:val="26"/>
        </w:rPr>
      </w:pPr>
      <w:r w:rsidRPr="005E5B07">
        <w:rPr>
          <w:b w:val="0"/>
          <w:bCs/>
          <w:color w:val="auto"/>
          <w:szCs w:val="26"/>
        </w:rPr>
        <w:t>Trong thời gian hiệu lực của Giấy phép, có thay đổi so với hồ sơ xin cấp giấy phép hay không? Đề nghị cơ sở đánh dấu  X  vào ô trống thích hợp. Nếu có, đề nghị cơ sở điền thêm các thông tin.</w:t>
      </w:r>
    </w:p>
    <w:p w14:paraId="5EFCD053" w14:textId="77777777" w:rsidR="00B31866" w:rsidRPr="005E5B07" w:rsidRDefault="00B31866" w:rsidP="00806E37">
      <w:pPr>
        <w:pStyle w:val="dieu"/>
        <w:spacing w:before="120" w:after="0"/>
        <w:ind w:firstLine="0"/>
        <w:jc w:val="both"/>
        <w:rPr>
          <w:b w:val="0"/>
          <w:bCs/>
          <w:color w:val="auto"/>
          <w:szCs w:val="26"/>
        </w:rPr>
      </w:pPr>
      <w:r w:rsidRPr="005E5B07">
        <w:rPr>
          <w:b w:val="0"/>
          <w:bCs/>
          <w:color w:val="auto"/>
          <w:szCs w:val="26"/>
        </w:rPr>
        <w:t>a)  Người phụ trách an toàn mới:</w:t>
      </w:r>
    </w:p>
    <w:p w14:paraId="392063E3" w14:textId="2B7FC193"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716608" behindDoc="0" locked="1" layoutInCell="1" allowOverlap="1" wp14:anchorId="6087C85E" wp14:editId="3D74236C">
                <wp:simplePos x="0" y="0"/>
                <wp:positionH relativeFrom="column">
                  <wp:posOffset>4486275</wp:posOffset>
                </wp:positionH>
                <wp:positionV relativeFrom="paragraph">
                  <wp:posOffset>125730</wp:posOffset>
                </wp:positionV>
                <wp:extent cx="114300" cy="114300"/>
                <wp:effectExtent l="0" t="0" r="0" b="0"/>
                <wp:wrapNone/>
                <wp:docPr id="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CE3A" id="Rectangle 86" o:spid="_x0000_s1026" style="position:absolute;margin-left:353.25pt;margin-top:9.9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Gr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715584" behindDoc="0" locked="1" layoutInCell="1" allowOverlap="1" wp14:anchorId="541EB55C" wp14:editId="254A1BB4">
                <wp:simplePos x="0" y="0"/>
                <wp:positionH relativeFrom="column">
                  <wp:posOffset>1038225</wp:posOffset>
                </wp:positionH>
                <wp:positionV relativeFrom="paragraph">
                  <wp:posOffset>113665</wp:posOffset>
                </wp:positionV>
                <wp:extent cx="114300" cy="114300"/>
                <wp:effectExtent l="0" t="0" r="0" b="0"/>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C18D3" id="Rectangle 85" o:spid="_x0000_s1026" style="position:absolute;margin-left:81.75pt;margin-top:8.9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A4HQIAADw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22B723DD" w14:textId="1019672C" w:rsidR="00B31866" w:rsidRPr="005E5B07" w:rsidRDefault="00683716" w:rsidP="00806E37">
      <w:pPr>
        <w:pStyle w:val="dieu"/>
        <w:spacing w:before="120" w:after="0"/>
        <w:ind w:firstLine="0"/>
        <w:jc w:val="both"/>
        <w:rPr>
          <w:b w:val="0"/>
          <w:color w:val="auto"/>
        </w:rPr>
      </w:pPr>
      <w:r w:rsidRPr="005E5B07">
        <w:rPr>
          <w:b w:val="0"/>
          <w:color w:val="auto"/>
        </w:rPr>
        <w:t xml:space="preserve">- </w:t>
      </w:r>
      <w:r w:rsidR="00B31866" w:rsidRPr="005E5B07">
        <w:rPr>
          <w:b w:val="0"/>
          <w:color w:val="auto"/>
        </w:rPr>
        <w:t>Họ và tên: ………………………………</w:t>
      </w:r>
      <w:r w:rsidR="005C5C71" w:rsidRPr="005E5B07">
        <w:rPr>
          <w:b w:val="0"/>
          <w:color w:val="auto"/>
        </w:rPr>
        <w:t>…………………</w:t>
      </w:r>
      <w:r w:rsidR="00B31866" w:rsidRPr="005E5B07">
        <w:rPr>
          <w:b w:val="0"/>
          <w:color w:val="auto"/>
        </w:rPr>
        <w:t>Giới tính…………</w:t>
      </w:r>
      <w:r w:rsidR="00806E37" w:rsidRPr="005E5B07">
        <w:rPr>
          <w:b w:val="0"/>
          <w:color w:val="auto"/>
        </w:rPr>
        <w:t>…….</w:t>
      </w:r>
      <w:r w:rsidR="00B31866" w:rsidRPr="005E5B07">
        <w:rPr>
          <w:b w:val="0"/>
          <w:color w:val="auto"/>
        </w:rPr>
        <w:t>…</w:t>
      </w:r>
      <w:r w:rsidR="00B31866" w:rsidRPr="005E5B07">
        <w:rPr>
          <w:b w:val="0"/>
          <w:color w:val="auto"/>
          <w:szCs w:val="26"/>
        </w:rPr>
        <w:t xml:space="preserve">   </w:t>
      </w:r>
      <w:r w:rsidR="00B31866" w:rsidRPr="005E5B07">
        <w:rPr>
          <w:b w:val="0"/>
          <w:color w:val="auto"/>
        </w:rPr>
        <w:t xml:space="preserve"> </w:t>
      </w:r>
    </w:p>
    <w:p w14:paraId="66E79E1D" w14:textId="197F4F4C" w:rsidR="00B31866" w:rsidRPr="005E5B07" w:rsidRDefault="00683716" w:rsidP="00806E37">
      <w:pPr>
        <w:pStyle w:val="dieu"/>
        <w:spacing w:before="120" w:after="0"/>
        <w:ind w:firstLine="0"/>
        <w:jc w:val="both"/>
        <w:rPr>
          <w:b w:val="0"/>
          <w:color w:val="auto"/>
          <w:lang w:val="pt-BR"/>
        </w:rPr>
      </w:pPr>
      <w:r w:rsidRPr="005E5B07">
        <w:rPr>
          <w:b w:val="0"/>
          <w:color w:val="auto"/>
          <w:lang w:val="pt-BR"/>
        </w:rPr>
        <w:t xml:space="preserve">- </w:t>
      </w:r>
      <w:r w:rsidR="00B31866" w:rsidRPr="005E5B07">
        <w:rPr>
          <w:b w:val="0"/>
          <w:color w:val="auto"/>
          <w:lang w:val="pt-BR"/>
        </w:rPr>
        <w:t>Năm sinh:........................Nơi sinh:.....................................................</w:t>
      </w:r>
      <w:r w:rsidR="00806E37" w:rsidRPr="005E5B07">
        <w:rPr>
          <w:b w:val="0"/>
          <w:color w:val="auto"/>
          <w:lang w:val="pt-BR"/>
        </w:rPr>
        <w:t>............................</w:t>
      </w:r>
      <w:r w:rsidR="00B31866" w:rsidRPr="005E5B07">
        <w:rPr>
          <w:b w:val="0"/>
          <w:color w:val="auto"/>
          <w:lang w:val="pt-BR"/>
        </w:rPr>
        <w:t>.</w:t>
      </w:r>
    </w:p>
    <w:p w14:paraId="5EA9ADA7" w14:textId="78744BD1" w:rsidR="00B31866" w:rsidRPr="005E5B07" w:rsidRDefault="00683716" w:rsidP="00806E37">
      <w:pPr>
        <w:pStyle w:val="dieu"/>
        <w:spacing w:before="120" w:after="0"/>
        <w:ind w:firstLine="0"/>
        <w:jc w:val="both"/>
        <w:rPr>
          <w:b w:val="0"/>
          <w:color w:val="auto"/>
          <w:szCs w:val="26"/>
        </w:rPr>
      </w:pPr>
      <w:r w:rsidRPr="005E5B07">
        <w:rPr>
          <w:b w:val="0"/>
          <w:color w:val="auto"/>
          <w:lang w:val="pt-BR"/>
        </w:rPr>
        <w:t xml:space="preserve">- </w:t>
      </w:r>
      <w:r w:rsidR="00B31866" w:rsidRPr="005E5B07">
        <w:rPr>
          <w:b w:val="0"/>
          <w:color w:val="auto"/>
          <w:lang w:val="pt-BR"/>
        </w:rPr>
        <w:t>Điện thoại: ..........................................................................................................</w:t>
      </w:r>
      <w:r w:rsidR="00806E37" w:rsidRPr="005E5B07">
        <w:rPr>
          <w:b w:val="0"/>
          <w:color w:val="auto"/>
          <w:lang w:val="pt-BR"/>
        </w:rPr>
        <w:t>............</w:t>
      </w:r>
      <w:r w:rsidR="00B31866" w:rsidRPr="005E5B07">
        <w:rPr>
          <w:b w:val="0"/>
          <w:color w:val="auto"/>
          <w:lang w:val="pt-BR"/>
        </w:rPr>
        <w:t xml:space="preserve">.                           </w:t>
      </w:r>
    </w:p>
    <w:p w14:paraId="2E77C7D2" w14:textId="7283EB0B" w:rsidR="00B31866" w:rsidRPr="005E5B07" w:rsidRDefault="00683716" w:rsidP="00806E37">
      <w:pPr>
        <w:tabs>
          <w:tab w:val="left" w:pos="5940"/>
        </w:tabs>
        <w:spacing w:before="120"/>
        <w:jc w:val="both"/>
        <w:rPr>
          <w:rFonts w:ascii="Times New Roman" w:hAnsi="Times New Roman"/>
          <w:sz w:val="26"/>
          <w:szCs w:val="26"/>
          <w:lang w:val="pt-BR"/>
        </w:rPr>
      </w:pPr>
      <w:r w:rsidRPr="005E5B07">
        <w:rPr>
          <w:rFonts w:ascii="Times New Roman" w:hAnsi="Times New Roman"/>
          <w:sz w:val="26"/>
          <w:szCs w:val="26"/>
          <w:lang w:val="pt-BR"/>
        </w:rPr>
        <w:t xml:space="preserve">- </w:t>
      </w:r>
      <w:r w:rsidR="00B31866" w:rsidRPr="005E5B07">
        <w:rPr>
          <w:rFonts w:ascii="Times New Roman" w:hAnsi="Times New Roman"/>
          <w:sz w:val="26"/>
          <w:szCs w:val="26"/>
          <w:lang w:val="pt-BR"/>
        </w:rPr>
        <w:t>Trình độ chuyên môn: ...........................................................................................</w:t>
      </w:r>
      <w:r w:rsidR="00806E37" w:rsidRPr="005E5B07">
        <w:rPr>
          <w:rFonts w:ascii="Times New Roman" w:hAnsi="Times New Roman"/>
          <w:sz w:val="26"/>
          <w:szCs w:val="26"/>
          <w:lang w:val="pt-BR"/>
        </w:rPr>
        <w:t>..........</w:t>
      </w:r>
    </w:p>
    <w:p w14:paraId="44398932" w14:textId="3BEA0C35" w:rsidR="00B31866" w:rsidRPr="005E5B07" w:rsidRDefault="00683716" w:rsidP="00806E37">
      <w:pPr>
        <w:pStyle w:val="dieu"/>
        <w:spacing w:before="120" w:after="0"/>
        <w:ind w:firstLine="0"/>
        <w:rPr>
          <w:b w:val="0"/>
          <w:color w:val="auto"/>
          <w:szCs w:val="26"/>
          <w:lang w:val="pt-BR"/>
        </w:rPr>
      </w:pPr>
      <w:r w:rsidRPr="005E5B07">
        <w:rPr>
          <w:b w:val="0"/>
          <w:color w:val="auto"/>
          <w:szCs w:val="26"/>
          <w:lang w:val="pt-BR"/>
        </w:rPr>
        <w:t xml:space="preserve">- </w:t>
      </w:r>
      <w:r w:rsidR="00B31866" w:rsidRPr="005E5B07">
        <w:rPr>
          <w:b w:val="0"/>
          <w:color w:val="auto"/>
          <w:szCs w:val="26"/>
          <w:lang w:val="pt-BR"/>
        </w:rPr>
        <w:t>Giấy Chứng nhận an toàn bức xạ bức xạ số: ........................................................</w:t>
      </w:r>
      <w:r w:rsidR="00806E37" w:rsidRPr="005E5B07">
        <w:rPr>
          <w:b w:val="0"/>
          <w:color w:val="auto"/>
          <w:szCs w:val="26"/>
          <w:lang w:val="pt-BR"/>
        </w:rPr>
        <w:t>..........</w:t>
      </w:r>
    </w:p>
    <w:p w14:paraId="6E512F0F" w14:textId="0845EE94" w:rsidR="00B31866" w:rsidRPr="005E5B07" w:rsidRDefault="00683716" w:rsidP="00806E37">
      <w:pPr>
        <w:pStyle w:val="dieu"/>
        <w:spacing w:before="120" w:after="0"/>
        <w:ind w:firstLine="0"/>
        <w:rPr>
          <w:b w:val="0"/>
          <w:color w:val="auto"/>
          <w:szCs w:val="26"/>
          <w:lang w:val="pt-BR"/>
        </w:rPr>
      </w:pPr>
      <w:r w:rsidRPr="005E5B07">
        <w:rPr>
          <w:b w:val="0"/>
          <w:color w:val="auto"/>
          <w:szCs w:val="26"/>
          <w:lang w:val="pt-BR"/>
        </w:rPr>
        <w:t xml:space="preserve">- </w:t>
      </w:r>
      <w:r w:rsidR="00B31866" w:rsidRPr="005E5B07">
        <w:rPr>
          <w:b w:val="0"/>
          <w:color w:val="auto"/>
          <w:szCs w:val="26"/>
          <w:lang w:val="pt-BR"/>
        </w:rPr>
        <w:t>Ngày cấp: .............................Cơ quan cấp: ..........................................................</w:t>
      </w:r>
      <w:r w:rsidR="00806E37" w:rsidRPr="005E5B07">
        <w:rPr>
          <w:b w:val="0"/>
          <w:color w:val="auto"/>
          <w:szCs w:val="26"/>
          <w:lang w:val="pt-BR"/>
        </w:rPr>
        <w:t>..........</w:t>
      </w:r>
    </w:p>
    <w:p w14:paraId="3B8741DE" w14:textId="58D39404" w:rsidR="00B31866" w:rsidRPr="005E5B07" w:rsidRDefault="00683716" w:rsidP="00806E37">
      <w:pPr>
        <w:tabs>
          <w:tab w:val="left" w:pos="5940"/>
        </w:tabs>
        <w:spacing w:before="120"/>
        <w:jc w:val="both"/>
        <w:rPr>
          <w:rFonts w:ascii="Times New Roman" w:hAnsi="Times New Roman"/>
          <w:sz w:val="26"/>
          <w:szCs w:val="26"/>
          <w:lang w:val="pt-BR"/>
        </w:rPr>
      </w:pPr>
      <w:r w:rsidRPr="005E5B07">
        <w:rPr>
          <w:rFonts w:ascii="Times New Roman" w:hAnsi="Times New Roman"/>
          <w:sz w:val="26"/>
          <w:szCs w:val="26"/>
          <w:lang w:val="pt-BR"/>
        </w:rPr>
        <w:t xml:space="preserve">- </w:t>
      </w:r>
      <w:r w:rsidR="00B31866" w:rsidRPr="005E5B07">
        <w:rPr>
          <w:rFonts w:ascii="Times New Roman" w:hAnsi="Times New Roman"/>
          <w:sz w:val="26"/>
          <w:szCs w:val="26"/>
          <w:lang w:val="pt-BR"/>
        </w:rPr>
        <w:t>Quyết định bổ nhiệm người phụ trách an toàn bức xạ số:.....ngày....tháng.... năm...</w:t>
      </w:r>
      <w:r w:rsidR="00806E37" w:rsidRPr="005E5B07">
        <w:rPr>
          <w:rFonts w:ascii="Times New Roman" w:hAnsi="Times New Roman"/>
          <w:sz w:val="26"/>
          <w:szCs w:val="26"/>
          <w:lang w:val="pt-BR"/>
        </w:rPr>
        <w:t>.......</w:t>
      </w:r>
    </w:p>
    <w:p w14:paraId="4EF6BF62" w14:textId="7476C10B" w:rsidR="00B31866" w:rsidRPr="005E5B07" w:rsidRDefault="00806E37" w:rsidP="00806E37">
      <w:pPr>
        <w:pStyle w:val="dieu"/>
        <w:spacing w:before="120" w:after="0"/>
        <w:ind w:firstLine="0"/>
        <w:jc w:val="both"/>
        <w:rPr>
          <w:b w:val="0"/>
          <w:bCs/>
          <w:color w:val="auto"/>
          <w:szCs w:val="26"/>
          <w:lang w:val="pt-BR"/>
        </w:rPr>
      </w:pPr>
      <w:r w:rsidRPr="005E5B07">
        <w:rPr>
          <w:b w:val="0"/>
          <w:bCs/>
          <w:color w:val="auto"/>
          <w:szCs w:val="26"/>
          <w:lang w:val="pt-BR"/>
        </w:rPr>
        <w:t xml:space="preserve">b) </w:t>
      </w:r>
      <w:r w:rsidR="00B31866" w:rsidRPr="005E5B07">
        <w:rPr>
          <w:b w:val="0"/>
          <w:bCs/>
          <w:color w:val="auto"/>
          <w:szCs w:val="26"/>
          <w:lang w:val="pt-BR"/>
        </w:rPr>
        <w:t>Tăng hoặc giảm số lượng nhân viên:</w:t>
      </w:r>
    </w:p>
    <w:p w14:paraId="25EBC264" w14:textId="2AAE57D8" w:rsidR="00806E37" w:rsidRPr="005E5B07" w:rsidRDefault="00AE7556" w:rsidP="00806E37">
      <w:pPr>
        <w:pStyle w:val="dieu"/>
        <w:spacing w:before="120" w:after="0"/>
        <w:ind w:left="720" w:firstLine="0"/>
        <w:jc w:val="both"/>
        <w:rPr>
          <w:b w:val="0"/>
          <w:bCs/>
          <w:color w:val="auto"/>
          <w:szCs w:val="26"/>
          <w:lang w:val="pt-BR"/>
        </w:rPr>
      </w:pPr>
      <w:r w:rsidRPr="005E5B07">
        <w:rPr>
          <w:b w:val="0"/>
          <w:bCs/>
          <w:noProof/>
          <w:color w:val="auto"/>
          <w:sz w:val="20"/>
          <w:szCs w:val="26"/>
          <w:lang w:val="vi-VN" w:eastAsia="vi-VN"/>
        </w:rPr>
        <mc:AlternateContent>
          <mc:Choice Requires="wps">
            <w:drawing>
              <wp:anchor distT="0" distB="0" distL="114300" distR="114300" simplePos="0" relativeHeight="251719680" behindDoc="0" locked="1" layoutInCell="1" allowOverlap="1" wp14:anchorId="435348EA" wp14:editId="4859736F">
                <wp:simplePos x="0" y="0"/>
                <wp:positionH relativeFrom="column">
                  <wp:posOffset>4486275</wp:posOffset>
                </wp:positionH>
                <wp:positionV relativeFrom="paragraph">
                  <wp:posOffset>125730</wp:posOffset>
                </wp:positionV>
                <wp:extent cx="114300" cy="114300"/>
                <wp:effectExtent l="0" t="0" r="0" b="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BAFA" id="Rectangle 92" o:spid="_x0000_s1026" style="position:absolute;margin-left:353.25pt;margin-top:9.9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CXHQIAADw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718656" behindDoc="0" locked="1" layoutInCell="1" allowOverlap="1" wp14:anchorId="6D20FF37" wp14:editId="732E6DD9">
                <wp:simplePos x="0" y="0"/>
                <wp:positionH relativeFrom="column">
                  <wp:posOffset>1038225</wp:posOffset>
                </wp:positionH>
                <wp:positionV relativeFrom="paragraph">
                  <wp:posOffset>113665</wp:posOffset>
                </wp:positionV>
                <wp:extent cx="114300" cy="114300"/>
                <wp:effectExtent l="0" t="0" r="0" b="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65E2" id="Rectangle 91" o:spid="_x0000_s1026" style="position:absolute;margin-left:81.75pt;margin-top:8.9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">
                <w10:anchorlock/>
              </v:rect>
            </w:pict>
          </mc:Fallback>
        </mc:AlternateContent>
      </w:r>
      <w:r w:rsidR="00806E37" w:rsidRPr="005E5B07">
        <w:rPr>
          <w:b w:val="0"/>
          <w:bCs/>
          <w:color w:val="auto"/>
          <w:szCs w:val="26"/>
          <w:lang w:val="pt-BR"/>
        </w:rPr>
        <w:t xml:space="preserve">Có                                                           </w:t>
      </w:r>
      <w:r w:rsidR="00806E37" w:rsidRPr="005E5B07">
        <w:rPr>
          <w:b w:val="0"/>
          <w:bCs/>
          <w:color w:val="auto"/>
          <w:szCs w:val="26"/>
          <w:lang w:val="pt-BR"/>
        </w:rPr>
        <w:tab/>
      </w:r>
      <w:r w:rsidR="00806E37" w:rsidRPr="005E5B07">
        <w:rPr>
          <w:b w:val="0"/>
          <w:bCs/>
          <w:color w:val="auto"/>
          <w:szCs w:val="26"/>
          <w:lang w:val="pt-BR"/>
        </w:rPr>
        <w:tab/>
        <w:t xml:space="preserve"> Khô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774"/>
        <w:gridCol w:w="1374"/>
        <w:gridCol w:w="1215"/>
        <w:gridCol w:w="1707"/>
        <w:gridCol w:w="1349"/>
      </w:tblGrid>
      <w:tr w:rsidR="00B31866" w:rsidRPr="005E5B07" w14:paraId="0159192F" w14:textId="77777777" w:rsidTr="00806E37">
        <w:tc>
          <w:tcPr>
            <w:tcW w:w="534" w:type="dxa"/>
            <w:vMerge w:val="restart"/>
            <w:shd w:val="clear" w:color="auto" w:fill="auto"/>
            <w:vAlign w:val="center"/>
          </w:tcPr>
          <w:p w14:paraId="37898D55"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TT</w:t>
            </w:r>
          </w:p>
        </w:tc>
        <w:tc>
          <w:tcPr>
            <w:tcW w:w="2871" w:type="dxa"/>
            <w:vMerge w:val="restart"/>
            <w:shd w:val="clear" w:color="auto" w:fill="auto"/>
            <w:vAlign w:val="center"/>
          </w:tcPr>
          <w:p w14:paraId="32FFD7A9"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Họ tên nhân viên bức xạ</w:t>
            </w:r>
          </w:p>
        </w:tc>
        <w:tc>
          <w:tcPr>
            <w:tcW w:w="2638" w:type="dxa"/>
            <w:gridSpan w:val="2"/>
            <w:shd w:val="clear" w:color="auto" w:fill="auto"/>
            <w:vAlign w:val="center"/>
          </w:tcPr>
          <w:p w14:paraId="1C0149CF"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Hình thức thay đổi</w:t>
            </w:r>
          </w:p>
        </w:tc>
        <w:tc>
          <w:tcPr>
            <w:tcW w:w="1748" w:type="dxa"/>
            <w:vMerge w:val="restart"/>
            <w:shd w:val="clear" w:color="auto" w:fill="auto"/>
            <w:vAlign w:val="center"/>
          </w:tcPr>
          <w:p w14:paraId="787954C0"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Ngày, tháng thay đổi</w:t>
            </w:r>
          </w:p>
        </w:tc>
        <w:tc>
          <w:tcPr>
            <w:tcW w:w="1389" w:type="dxa"/>
            <w:vMerge w:val="restart"/>
            <w:shd w:val="clear" w:color="auto" w:fill="auto"/>
            <w:vAlign w:val="center"/>
          </w:tcPr>
          <w:p w14:paraId="61B53FAF"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Lý do</w:t>
            </w:r>
          </w:p>
        </w:tc>
      </w:tr>
      <w:tr w:rsidR="00B31866" w:rsidRPr="005E5B07" w14:paraId="1BD41DD3" w14:textId="77777777" w:rsidTr="00806E37">
        <w:tc>
          <w:tcPr>
            <w:tcW w:w="534" w:type="dxa"/>
            <w:vMerge/>
            <w:tcBorders>
              <w:bottom w:val="single" w:sz="4" w:space="0" w:color="auto"/>
            </w:tcBorders>
            <w:shd w:val="clear" w:color="auto" w:fill="auto"/>
          </w:tcPr>
          <w:p w14:paraId="5227D62C" w14:textId="77777777" w:rsidR="00B31866" w:rsidRPr="005E5B07" w:rsidRDefault="00B31866" w:rsidP="00806E37">
            <w:pPr>
              <w:pStyle w:val="dieu"/>
              <w:spacing w:before="120" w:after="0"/>
              <w:ind w:firstLine="0"/>
              <w:jc w:val="both"/>
              <w:rPr>
                <w:b w:val="0"/>
                <w:bCs/>
                <w:color w:val="auto"/>
                <w:szCs w:val="26"/>
              </w:rPr>
            </w:pPr>
          </w:p>
        </w:tc>
        <w:tc>
          <w:tcPr>
            <w:tcW w:w="2871" w:type="dxa"/>
            <w:vMerge/>
            <w:tcBorders>
              <w:bottom w:val="single" w:sz="4" w:space="0" w:color="auto"/>
            </w:tcBorders>
            <w:shd w:val="clear" w:color="auto" w:fill="auto"/>
          </w:tcPr>
          <w:p w14:paraId="5D50355E" w14:textId="77777777" w:rsidR="00B31866" w:rsidRPr="005E5B07" w:rsidRDefault="00B31866" w:rsidP="00806E37">
            <w:pPr>
              <w:pStyle w:val="dieu"/>
              <w:spacing w:before="120" w:after="0"/>
              <w:ind w:firstLine="0"/>
              <w:jc w:val="both"/>
              <w:rPr>
                <w:b w:val="0"/>
                <w:bCs/>
                <w:color w:val="auto"/>
                <w:szCs w:val="26"/>
              </w:rPr>
            </w:pPr>
          </w:p>
        </w:tc>
        <w:tc>
          <w:tcPr>
            <w:tcW w:w="1403" w:type="dxa"/>
            <w:tcBorders>
              <w:bottom w:val="single" w:sz="4" w:space="0" w:color="auto"/>
            </w:tcBorders>
            <w:shd w:val="clear" w:color="auto" w:fill="auto"/>
            <w:vAlign w:val="center"/>
          </w:tcPr>
          <w:p w14:paraId="691C4537"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Tăng</w:t>
            </w:r>
          </w:p>
        </w:tc>
        <w:tc>
          <w:tcPr>
            <w:tcW w:w="1235" w:type="dxa"/>
            <w:tcBorders>
              <w:bottom w:val="single" w:sz="4" w:space="0" w:color="auto"/>
            </w:tcBorders>
            <w:shd w:val="clear" w:color="auto" w:fill="auto"/>
            <w:vAlign w:val="center"/>
          </w:tcPr>
          <w:p w14:paraId="7C9848A9"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Giảm</w:t>
            </w:r>
          </w:p>
        </w:tc>
        <w:tc>
          <w:tcPr>
            <w:tcW w:w="1748" w:type="dxa"/>
            <w:vMerge/>
            <w:tcBorders>
              <w:bottom w:val="single" w:sz="4" w:space="0" w:color="auto"/>
            </w:tcBorders>
            <w:shd w:val="clear" w:color="auto" w:fill="auto"/>
          </w:tcPr>
          <w:p w14:paraId="79287AFF" w14:textId="77777777" w:rsidR="00B31866" w:rsidRPr="005E5B07" w:rsidRDefault="00B31866" w:rsidP="00806E37">
            <w:pPr>
              <w:pStyle w:val="dieu"/>
              <w:spacing w:before="120" w:after="0"/>
              <w:ind w:firstLine="0"/>
              <w:jc w:val="both"/>
              <w:rPr>
                <w:b w:val="0"/>
                <w:bCs/>
                <w:color w:val="auto"/>
                <w:szCs w:val="26"/>
              </w:rPr>
            </w:pPr>
          </w:p>
        </w:tc>
        <w:tc>
          <w:tcPr>
            <w:tcW w:w="1389" w:type="dxa"/>
            <w:vMerge/>
            <w:tcBorders>
              <w:bottom w:val="single" w:sz="4" w:space="0" w:color="auto"/>
            </w:tcBorders>
            <w:shd w:val="clear" w:color="auto" w:fill="auto"/>
          </w:tcPr>
          <w:p w14:paraId="21036F5E" w14:textId="77777777" w:rsidR="00B31866" w:rsidRPr="005E5B07" w:rsidRDefault="00B31866" w:rsidP="00806E37">
            <w:pPr>
              <w:pStyle w:val="dieu"/>
              <w:spacing w:before="120" w:after="0"/>
              <w:ind w:firstLine="0"/>
              <w:jc w:val="both"/>
              <w:rPr>
                <w:b w:val="0"/>
                <w:bCs/>
                <w:color w:val="auto"/>
                <w:szCs w:val="26"/>
              </w:rPr>
            </w:pPr>
          </w:p>
        </w:tc>
      </w:tr>
      <w:tr w:rsidR="00B31866" w:rsidRPr="005E5B07" w14:paraId="382C750B" w14:textId="77777777" w:rsidTr="00806E37">
        <w:tc>
          <w:tcPr>
            <w:tcW w:w="534" w:type="dxa"/>
            <w:tcBorders>
              <w:bottom w:val="dotted" w:sz="4" w:space="0" w:color="auto"/>
            </w:tcBorders>
            <w:shd w:val="clear" w:color="auto" w:fill="auto"/>
          </w:tcPr>
          <w:p w14:paraId="3388F5BB" w14:textId="77777777" w:rsidR="00B31866" w:rsidRPr="005E5B07" w:rsidRDefault="00B31866" w:rsidP="00806E37">
            <w:pPr>
              <w:pStyle w:val="dieu"/>
              <w:spacing w:before="120" w:after="0"/>
              <w:ind w:firstLine="0"/>
              <w:jc w:val="both"/>
              <w:rPr>
                <w:b w:val="0"/>
                <w:bCs/>
                <w:color w:val="auto"/>
                <w:szCs w:val="26"/>
              </w:rPr>
            </w:pPr>
            <w:r w:rsidRPr="005E5B07">
              <w:rPr>
                <w:b w:val="0"/>
                <w:bCs/>
                <w:color w:val="auto"/>
                <w:szCs w:val="26"/>
              </w:rPr>
              <w:t>1</w:t>
            </w:r>
          </w:p>
        </w:tc>
        <w:tc>
          <w:tcPr>
            <w:tcW w:w="2871" w:type="dxa"/>
            <w:tcBorders>
              <w:bottom w:val="dotted" w:sz="4" w:space="0" w:color="auto"/>
            </w:tcBorders>
            <w:shd w:val="clear" w:color="auto" w:fill="auto"/>
          </w:tcPr>
          <w:p w14:paraId="2847C4C0" w14:textId="77777777" w:rsidR="00B31866" w:rsidRPr="005E5B07" w:rsidRDefault="00B31866" w:rsidP="00806E37">
            <w:pPr>
              <w:pStyle w:val="dieu"/>
              <w:spacing w:before="120" w:after="0"/>
              <w:ind w:firstLine="0"/>
              <w:jc w:val="both"/>
              <w:rPr>
                <w:b w:val="0"/>
                <w:bCs/>
                <w:color w:val="auto"/>
                <w:szCs w:val="26"/>
              </w:rPr>
            </w:pPr>
          </w:p>
        </w:tc>
        <w:tc>
          <w:tcPr>
            <w:tcW w:w="1403" w:type="dxa"/>
            <w:tcBorders>
              <w:bottom w:val="dotted" w:sz="4" w:space="0" w:color="auto"/>
            </w:tcBorders>
            <w:shd w:val="clear" w:color="auto" w:fill="auto"/>
          </w:tcPr>
          <w:p w14:paraId="6453CDF8" w14:textId="77777777" w:rsidR="00B31866" w:rsidRPr="005E5B07" w:rsidRDefault="00B31866" w:rsidP="00806E37">
            <w:pPr>
              <w:pStyle w:val="dieu"/>
              <w:spacing w:before="120" w:after="0"/>
              <w:ind w:firstLine="0"/>
              <w:jc w:val="both"/>
              <w:rPr>
                <w:b w:val="0"/>
                <w:bCs/>
                <w:color w:val="auto"/>
                <w:szCs w:val="26"/>
              </w:rPr>
            </w:pPr>
          </w:p>
        </w:tc>
        <w:tc>
          <w:tcPr>
            <w:tcW w:w="1235" w:type="dxa"/>
            <w:tcBorders>
              <w:bottom w:val="dotted" w:sz="4" w:space="0" w:color="auto"/>
            </w:tcBorders>
            <w:shd w:val="clear" w:color="auto" w:fill="auto"/>
          </w:tcPr>
          <w:p w14:paraId="7E118339" w14:textId="77777777" w:rsidR="00B31866" w:rsidRPr="005E5B07" w:rsidRDefault="00B31866" w:rsidP="00806E37">
            <w:pPr>
              <w:pStyle w:val="dieu"/>
              <w:spacing w:before="120" w:after="0"/>
              <w:ind w:firstLine="0"/>
              <w:jc w:val="both"/>
              <w:rPr>
                <w:b w:val="0"/>
                <w:bCs/>
                <w:color w:val="auto"/>
                <w:szCs w:val="26"/>
              </w:rPr>
            </w:pPr>
          </w:p>
        </w:tc>
        <w:tc>
          <w:tcPr>
            <w:tcW w:w="1748" w:type="dxa"/>
            <w:tcBorders>
              <w:bottom w:val="dotted" w:sz="4" w:space="0" w:color="auto"/>
            </w:tcBorders>
            <w:shd w:val="clear" w:color="auto" w:fill="auto"/>
          </w:tcPr>
          <w:p w14:paraId="00E423A3" w14:textId="77777777" w:rsidR="00B31866" w:rsidRPr="005E5B07" w:rsidRDefault="00B31866" w:rsidP="00806E37">
            <w:pPr>
              <w:pStyle w:val="dieu"/>
              <w:spacing w:before="120" w:after="0"/>
              <w:ind w:firstLine="0"/>
              <w:jc w:val="both"/>
              <w:rPr>
                <w:b w:val="0"/>
                <w:bCs/>
                <w:color w:val="auto"/>
                <w:szCs w:val="26"/>
              </w:rPr>
            </w:pPr>
          </w:p>
        </w:tc>
        <w:tc>
          <w:tcPr>
            <w:tcW w:w="1389" w:type="dxa"/>
            <w:tcBorders>
              <w:bottom w:val="dotted" w:sz="4" w:space="0" w:color="auto"/>
            </w:tcBorders>
            <w:shd w:val="clear" w:color="auto" w:fill="auto"/>
          </w:tcPr>
          <w:p w14:paraId="4B37D67E" w14:textId="77777777" w:rsidR="00B31866" w:rsidRPr="005E5B07" w:rsidRDefault="00B31866" w:rsidP="00806E37">
            <w:pPr>
              <w:pStyle w:val="dieu"/>
              <w:spacing w:before="120" w:after="0"/>
              <w:ind w:firstLine="0"/>
              <w:jc w:val="both"/>
              <w:rPr>
                <w:b w:val="0"/>
                <w:bCs/>
                <w:color w:val="auto"/>
                <w:szCs w:val="26"/>
              </w:rPr>
            </w:pPr>
          </w:p>
        </w:tc>
      </w:tr>
      <w:tr w:rsidR="00B31866" w:rsidRPr="005E5B07" w14:paraId="4F4DFD59" w14:textId="77777777" w:rsidTr="00806E37">
        <w:tc>
          <w:tcPr>
            <w:tcW w:w="534" w:type="dxa"/>
            <w:tcBorders>
              <w:top w:val="dotted" w:sz="4" w:space="0" w:color="auto"/>
              <w:bottom w:val="dotted" w:sz="4" w:space="0" w:color="auto"/>
            </w:tcBorders>
            <w:shd w:val="clear" w:color="auto" w:fill="auto"/>
          </w:tcPr>
          <w:p w14:paraId="1C930110" w14:textId="77777777" w:rsidR="00B31866" w:rsidRPr="005E5B07" w:rsidRDefault="00B31866" w:rsidP="00806E37">
            <w:pPr>
              <w:pStyle w:val="dieu"/>
              <w:spacing w:before="120" w:after="0"/>
              <w:ind w:firstLine="0"/>
              <w:jc w:val="both"/>
              <w:rPr>
                <w:b w:val="0"/>
                <w:bCs/>
                <w:color w:val="auto"/>
                <w:szCs w:val="26"/>
              </w:rPr>
            </w:pPr>
            <w:r w:rsidRPr="005E5B07">
              <w:rPr>
                <w:b w:val="0"/>
                <w:bCs/>
                <w:color w:val="auto"/>
                <w:szCs w:val="26"/>
              </w:rPr>
              <w:t>2</w:t>
            </w:r>
          </w:p>
        </w:tc>
        <w:tc>
          <w:tcPr>
            <w:tcW w:w="2871" w:type="dxa"/>
            <w:tcBorders>
              <w:top w:val="dotted" w:sz="4" w:space="0" w:color="auto"/>
              <w:bottom w:val="dotted" w:sz="4" w:space="0" w:color="auto"/>
            </w:tcBorders>
            <w:shd w:val="clear" w:color="auto" w:fill="auto"/>
          </w:tcPr>
          <w:p w14:paraId="4E9C8307" w14:textId="77777777" w:rsidR="00B31866" w:rsidRPr="005E5B07" w:rsidRDefault="00B31866" w:rsidP="00806E37">
            <w:pPr>
              <w:pStyle w:val="dieu"/>
              <w:spacing w:before="120" w:after="0"/>
              <w:ind w:firstLine="0"/>
              <w:jc w:val="both"/>
              <w:rPr>
                <w:b w:val="0"/>
                <w:bCs/>
                <w:color w:val="auto"/>
                <w:szCs w:val="26"/>
              </w:rPr>
            </w:pPr>
          </w:p>
        </w:tc>
        <w:tc>
          <w:tcPr>
            <w:tcW w:w="1403" w:type="dxa"/>
            <w:tcBorders>
              <w:top w:val="dotted" w:sz="4" w:space="0" w:color="auto"/>
              <w:bottom w:val="dotted" w:sz="4" w:space="0" w:color="auto"/>
            </w:tcBorders>
            <w:shd w:val="clear" w:color="auto" w:fill="auto"/>
          </w:tcPr>
          <w:p w14:paraId="655B7091" w14:textId="77777777" w:rsidR="00B31866" w:rsidRPr="005E5B07" w:rsidRDefault="00B31866" w:rsidP="00806E37">
            <w:pPr>
              <w:pStyle w:val="dieu"/>
              <w:spacing w:before="120" w:after="0"/>
              <w:ind w:firstLine="0"/>
              <w:jc w:val="both"/>
              <w:rPr>
                <w:b w:val="0"/>
                <w:bCs/>
                <w:color w:val="auto"/>
                <w:szCs w:val="26"/>
              </w:rPr>
            </w:pPr>
          </w:p>
        </w:tc>
        <w:tc>
          <w:tcPr>
            <w:tcW w:w="1235" w:type="dxa"/>
            <w:tcBorders>
              <w:top w:val="dotted" w:sz="4" w:space="0" w:color="auto"/>
              <w:bottom w:val="dotted" w:sz="4" w:space="0" w:color="auto"/>
            </w:tcBorders>
            <w:shd w:val="clear" w:color="auto" w:fill="auto"/>
          </w:tcPr>
          <w:p w14:paraId="7FFA6062" w14:textId="77777777" w:rsidR="00B31866" w:rsidRPr="005E5B07" w:rsidRDefault="00B31866" w:rsidP="00806E37">
            <w:pPr>
              <w:pStyle w:val="dieu"/>
              <w:spacing w:before="120" w:after="0"/>
              <w:ind w:firstLine="0"/>
              <w:jc w:val="both"/>
              <w:rPr>
                <w:b w:val="0"/>
                <w:bCs/>
                <w:color w:val="auto"/>
                <w:szCs w:val="26"/>
              </w:rPr>
            </w:pPr>
          </w:p>
        </w:tc>
        <w:tc>
          <w:tcPr>
            <w:tcW w:w="1748" w:type="dxa"/>
            <w:tcBorders>
              <w:top w:val="dotted" w:sz="4" w:space="0" w:color="auto"/>
              <w:bottom w:val="dotted" w:sz="4" w:space="0" w:color="auto"/>
            </w:tcBorders>
            <w:shd w:val="clear" w:color="auto" w:fill="auto"/>
          </w:tcPr>
          <w:p w14:paraId="43509D84" w14:textId="77777777" w:rsidR="00B31866" w:rsidRPr="005E5B07" w:rsidRDefault="00B31866" w:rsidP="00806E37">
            <w:pPr>
              <w:pStyle w:val="dieu"/>
              <w:spacing w:before="120" w:after="0"/>
              <w:ind w:firstLine="0"/>
              <w:jc w:val="both"/>
              <w:rPr>
                <w:b w:val="0"/>
                <w:bCs/>
                <w:color w:val="auto"/>
                <w:szCs w:val="26"/>
              </w:rPr>
            </w:pPr>
          </w:p>
        </w:tc>
        <w:tc>
          <w:tcPr>
            <w:tcW w:w="1389" w:type="dxa"/>
            <w:tcBorders>
              <w:top w:val="dotted" w:sz="4" w:space="0" w:color="auto"/>
              <w:bottom w:val="dotted" w:sz="4" w:space="0" w:color="auto"/>
            </w:tcBorders>
            <w:shd w:val="clear" w:color="auto" w:fill="auto"/>
          </w:tcPr>
          <w:p w14:paraId="06B7ABFF" w14:textId="77777777" w:rsidR="00B31866" w:rsidRPr="005E5B07" w:rsidRDefault="00B31866" w:rsidP="00806E37">
            <w:pPr>
              <w:pStyle w:val="dieu"/>
              <w:spacing w:before="120" w:after="0"/>
              <w:ind w:firstLine="0"/>
              <w:jc w:val="both"/>
              <w:rPr>
                <w:b w:val="0"/>
                <w:bCs/>
                <w:color w:val="auto"/>
                <w:szCs w:val="26"/>
              </w:rPr>
            </w:pPr>
          </w:p>
        </w:tc>
      </w:tr>
      <w:tr w:rsidR="00B31866" w:rsidRPr="005E5B07" w14:paraId="1E562310" w14:textId="77777777" w:rsidTr="00806E37">
        <w:tc>
          <w:tcPr>
            <w:tcW w:w="534" w:type="dxa"/>
            <w:tcBorders>
              <w:top w:val="dotted" w:sz="4" w:space="0" w:color="auto"/>
            </w:tcBorders>
            <w:shd w:val="clear" w:color="auto" w:fill="auto"/>
          </w:tcPr>
          <w:p w14:paraId="7DFD2382" w14:textId="77777777" w:rsidR="00B31866" w:rsidRPr="005E5B07" w:rsidRDefault="00B31866" w:rsidP="00806E37">
            <w:pPr>
              <w:pStyle w:val="dieu"/>
              <w:spacing w:before="120" w:after="0"/>
              <w:ind w:firstLine="0"/>
              <w:jc w:val="both"/>
              <w:rPr>
                <w:b w:val="0"/>
                <w:bCs/>
                <w:color w:val="auto"/>
                <w:szCs w:val="26"/>
              </w:rPr>
            </w:pPr>
            <w:r w:rsidRPr="005E5B07">
              <w:rPr>
                <w:b w:val="0"/>
                <w:bCs/>
                <w:color w:val="auto"/>
                <w:szCs w:val="26"/>
              </w:rPr>
              <w:lastRenderedPageBreak/>
              <w:t>…</w:t>
            </w:r>
          </w:p>
        </w:tc>
        <w:tc>
          <w:tcPr>
            <w:tcW w:w="2871" w:type="dxa"/>
            <w:tcBorders>
              <w:top w:val="dotted" w:sz="4" w:space="0" w:color="auto"/>
            </w:tcBorders>
            <w:shd w:val="clear" w:color="auto" w:fill="auto"/>
          </w:tcPr>
          <w:p w14:paraId="73482CCE" w14:textId="77777777" w:rsidR="00B31866" w:rsidRPr="005E5B07" w:rsidRDefault="00B31866" w:rsidP="00806E37">
            <w:pPr>
              <w:pStyle w:val="dieu"/>
              <w:spacing w:before="120" w:after="0"/>
              <w:ind w:firstLine="0"/>
              <w:jc w:val="both"/>
              <w:rPr>
                <w:b w:val="0"/>
                <w:bCs/>
                <w:color w:val="auto"/>
                <w:szCs w:val="26"/>
              </w:rPr>
            </w:pPr>
          </w:p>
        </w:tc>
        <w:tc>
          <w:tcPr>
            <w:tcW w:w="1403" w:type="dxa"/>
            <w:tcBorders>
              <w:top w:val="dotted" w:sz="4" w:space="0" w:color="auto"/>
            </w:tcBorders>
            <w:shd w:val="clear" w:color="auto" w:fill="auto"/>
          </w:tcPr>
          <w:p w14:paraId="32EBE155" w14:textId="77777777" w:rsidR="00B31866" w:rsidRPr="005E5B07" w:rsidRDefault="00B31866" w:rsidP="00806E37">
            <w:pPr>
              <w:pStyle w:val="dieu"/>
              <w:spacing w:before="120" w:after="0"/>
              <w:ind w:firstLine="0"/>
              <w:jc w:val="both"/>
              <w:rPr>
                <w:b w:val="0"/>
                <w:bCs/>
                <w:color w:val="auto"/>
                <w:szCs w:val="26"/>
              </w:rPr>
            </w:pPr>
          </w:p>
        </w:tc>
        <w:tc>
          <w:tcPr>
            <w:tcW w:w="1235" w:type="dxa"/>
            <w:tcBorders>
              <w:top w:val="dotted" w:sz="4" w:space="0" w:color="auto"/>
            </w:tcBorders>
            <w:shd w:val="clear" w:color="auto" w:fill="auto"/>
          </w:tcPr>
          <w:p w14:paraId="1E305585" w14:textId="77777777" w:rsidR="00B31866" w:rsidRPr="005E5B07" w:rsidRDefault="00B31866" w:rsidP="00806E37">
            <w:pPr>
              <w:pStyle w:val="dieu"/>
              <w:spacing w:before="120" w:after="0"/>
              <w:ind w:firstLine="0"/>
              <w:jc w:val="both"/>
              <w:rPr>
                <w:b w:val="0"/>
                <w:bCs/>
                <w:color w:val="auto"/>
                <w:szCs w:val="26"/>
              </w:rPr>
            </w:pPr>
          </w:p>
        </w:tc>
        <w:tc>
          <w:tcPr>
            <w:tcW w:w="1748" w:type="dxa"/>
            <w:tcBorders>
              <w:top w:val="dotted" w:sz="4" w:space="0" w:color="auto"/>
            </w:tcBorders>
            <w:shd w:val="clear" w:color="auto" w:fill="auto"/>
          </w:tcPr>
          <w:p w14:paraId="3F4D886A" w14:textId="77777777" w:rsidR="00B31866" w:rsidRPr="005E5B07" w:rsidRDefault="00B31866" w:rsidP="00806E37">
            <w:pPr>
              <w:pStyle w:val="dieu"/>
              <w:spacing w:before="120" w:after="0"/>
              <w:ind w:firstLine="0"/>
              <w:jc w:val="both"/>
              <w:rPr>
                <w:b w:val="0"/>
                <w:bCs/>
                <w:color w:val="auto"/>
                <w:szCs w:val="26"/>
              </w:rPr>
            </w:pPr>
          </w:p>
        </w:tc>
        <w:tc>
          <w:tcPr>
            <w:tcW w:w="1389" w:type="dxa"/>
            <w:tcBorders>
              <w:top w:val="dotted" w:sz="4" w:space="0" w:color="auto"/>
            </w:tcBorders>
            <w:shd w:val="clear" w:color="auto" w:fill="auto"/>
          </w:tcPr>
          <w:p w14:paraId="1C770DB9" w14:textId="77777777" w:rsidR="00B31866" w:rsidRPr="005E5B07" w:rsidRDefault="00B31866" w:rsidP="00806E37">
            <w:pPr>
              <w:pStyle w:val="dieu"/>
              <w:spacing w:before="120" w:after="0"/>
              <w:ind w:firstLine="0"/>
              <w:jc w:val="both"/>
              <w:rPr>
                <w:b w:val="0"/>
                <w:bCs/>
                <w:color w:val="auto"/>
                <w:szCs w:val="26"/>
              </w:rPr>
            </w:pPr>
          </w:p>
        </w:tc>
      </w:tr>
    </w:tbl>
    <w:p w14:paraId="363ADC1B" w14:textId="53B22532" w:rsidR="00B31866" w:rsidRPr="005E5B07" w:rsidRDefault="00806E37" w:rsidP="00806E37">
      <w:pPr>
        <w:pStyle w:val="dieu"/>
        <w:spacing w:before="120" w:after="0"/>
        <w:ind w:firstLine="0"/>
        <w:jc w:val="both"/>
        <w:rPr>
          <w:b w:val="0"/>
          <w:color w:val="auto"/>
          <w:szCs w:val="26"/>
        </w:rPr>
      </w:pPr>
      <w:r w:rsidRPr="005E5B07">
        <w:rPr>
          <w:b w:val="0"/>
          <w:color w:val="auto"/>
          <w:szCs w:val="26"/>
        </w:rPr>
        <w:t xml:space="preserve">c) </w:t>
      </w:r>
      <w:r w:rsidR="00B31866" w:rsidRPr="005E5B07">
        <w:rPr>
          <w:b w:val="0"/>
          <w:color w:val="auto"/>
          <w:szCs w:val="26"/>
        </w:rPr>
        <w:t>Các nhân viên bức xạ có được đào tạo về an toàn bức xạ, kiểm tra sức khoẻ định kỳ và sử dụng liều kế cá nhân theo qu</w:t>
      </w:r>
      <w:r w:rsidR="00231DEC" w:rsidRPr="005E5B07">
        <w:rPr>
          <w:b w:val="0"/>
          <w:color w:val="auto"/>
          <w:szCs w:val="26"/>
        </w:rPr>
        <w:t>y</w:t>
      </w:r>
      <w:r w:rsidR="00B31866" w:rsidRPr="005E5B07">
        <w:rPr>
          <w:b w:val="0"/>
          <w:color w:val="auto"/>
          <w:szCs w:val="26"/>
        </w:rPr>
        <w:t xml:space="preserve"> định không?</w:t>
      </w:r>
      <w:r w:rsidR="00B31866" w:rsidRPr="005E5B07">
        <w:rPr>
          <w:b w:val="0"/>
          <w:bCs/>
          <w:color w:val="auto"/>
          <w:szCs w:val="26"/>
        </w:rPr>
        <w:t xml:space="preserve"> Nếu có, đề nghị cơ sở điền thêm các thông tin vào bảng. Nếu không, hãy nêu rõ lý d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092"/>
        <w:gridCol w:w="900"/>
        <w:gridCol w:w="1080"/>
        <w:gridCol w:w="900"/>
        <w:gridCol w:w="1080"/>
        <w:gridCol w:w="900"/>
        <w:gridCol w:w="1080"/>
        <w:gridCol w:w="1080"/>
      </w:tblGrid>
      <w:tr w:rsidR="00B31866" w:rsidRPr="005E5B07" w14:paraId="1FC2748B" w14:textId="77777777" w:rsidTr="0080332E">
        <w:trPr>
          <w:trHeight w:val="419"/>
        </w:trPr>
        <w:tc>
          <w:tcPr>
            <w:tcW w:w="536" w:type="dxa"/>
            <w:vMerge w:val="restart"/>
            <w:shd w:val="clear" w:color="auto" w:fill="auto"/>
            <w:vAlign w:val="center"/>
          </w:tcPr>
          <w:p w14:paraId="0B1AB8ED"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TT</w:t>
            </w:r>
          </w:p>
        </w:tc>
        <w:tc>
          <w:tcPr>
            <w:tcW w:w="2092" w:type="dxa"/>
            <w:vMerge w:val="restart"/>
            <w:shd w:val="clear" w:color="auto" w:fill="auto"/>
            <w:vAlign w:val="center"/>
          </w:tcPr>
          <w:p w14:paraId="1B3509A8"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Họ tên           nhân viên bức xạ</w:t>
            </w:r>
          </w:p>
        </w:tc>
        <w:tc>
          <w:tcPr>
            <w:tcW w:w="1980" w:type="dxa"/>
            <w:gridSpan w:val="2"/>
            <w:shd w:val="clear" w:color="auto" w:fill="auto"/>
            <w:vAlign w:val="center"/>
          </w:tcPr>
          <w:p w14:paraId="5CC0364A"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Đào tạo về</w:t>
            </w:r>
          </w:p>
          <w:p w14:paraId="54EFA0EE"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 xml:space="preserve"> an toàn bức xạ</w:t>
            </w:r>
          </w:p>
        </w:tc>
        <w:tc>
          <w:tcPr>
            <w:tcW w:w="1980" w:type="dxa"/>
            <w:gridSpan w:val="2"/>
            <w:shd w:val="clear" w:color="auto" w:fill="auto"/>
            <w:vAlign w:val="center"/>
          </w:tcPr>
          <w:p w14:paraId="07FDA175"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 xml:space="preserve">Kiểm tra </w:t>
            </w:r>
          </w:p>
          <w:p w14:paraId="2827B490"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sức khoẻ</w:t>
            </w:r>
          </w:p>
        </w:tc>
        <w:tc>
          <w:tcPr>
            <w:tcW w:w="1980" w:type="dxa"/>
            <w:gridSpan w:val="2"/>
            <w:shd w:val="clear" w:color="auto" w:fill="auto"/>
            <w:vAlign w:val="center"/>
          </w:tcPr>
          <w:p w14:paraId="1646AE7D"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Sử dụng và đánh giá liều cá nhân</w:t>
            </w:r>
          </w:p>
        </w:tc>
        <w:tc>
          <w:tcPr>
            <w:tcW w:w="1080" w:type="dxa"/>
            <w:vMerge w:val="restart"/>
            <w:shd w:val="clear" w:color="auto" w:fill="auto"/>
            <w:vAlign w:val="center"/>
          </w:tcPr>
          <w:p w14:paraId="30A0B166"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Ghi chú</w:t>
            </w:r>
          </w:p>
        </w:tc>
      </w:tr>
      <w:tr w:rsidR="00B31866" w:rsidRPr="005E5B07" w14:paraId="6CB24400" w14:textId="77777777" w:rsidTr="0080332E">
        <w:trPr>
          <w:trHeight w:val="419"/>
        </w:trPr>
        <w:tc>
          <w:tcPr>
            <w:tcW w:w="536" w:type="dxa"/>
            <w:vMerge/>
            <w:tcBorders>
              <w:bottom w:val="single" w:sz="4" w:space="0" w:color="auto"/>
            </w:tcBorders>
            <w:shd w:val="clear" w:color="auto" w:fill="auto"/>
          </w:tcPr>
          <w:p w14:paraId="01FDADD9" w14:textId="77777777" w:rsidR="00B31866" w:rsidRPr="005E5B07" w:rsidRDefault="00B31866" w:rsidP="00806E37">
            <w:pPr>
              <w:pStyle w:val="dieu"/>
              <w:spacing w:before="120" w:after="0"/>
              <w:ind w:firstLine="0"/>
              <w:jc w:val="both"/>
              <w:rPr>
                <w:b w:val="0"/>
                <w:bCs/>
                <w:color w:val="auto"/>
                <w:szCs w:val="26"/>
              </w:rPr>
            </w:pPr>
          </w:p>
        </w:tc>
        <w:tc>
          <w:tcPr>
            <w:tcW w:w="2092" w:type="dxa"/>
            <w:vMerge/>
            <w:tcBorders>
              <w:bottom w:val="single" w:sz="4" w:space="0" w:color="auto"/>
            </w:tcBorders>
            <w:shd w:val="clear" w:color="auto" w:fill="auto"/>
          </w:tcPr>
          <w:p w14:paraId="7C031DE4" w14:textId="77777777" w:rsidR="00B31866" w:rsidRPr="005E5B07" w:rsidRDefault="00B31866" w:rsidP="00806E37">
            <w:pPr>
              <w:pStyle w:val="dieu"/>
              <w:spacing w:before="120" w:after="0"/>
              <w:ind w:firstLine="0"/>
              <w:jc w:val="both"/>
              <w:rPr>
                <w:b w:val="0"/>
                <w:bCs/>
                <w:color w:val="auto"/>
                <w:szCs w:val="26"/>
              </w:rPr>
            </w:pPr>
          </w:p>
        </w:tc>
        <w:tc>
          <w:tcPr>
            <w:tcW w:w="900" w:type="dxa"/>
            <w:tcBorders>
              <w:bottom w:val="single" w:sz="4" w:space="0" w:color="auto"/>
            </w:tcBorders>
            <w:shd w:val="clear" w:color="auto" w:fill="auto"/>
            <w:vAlign w:val="center"/>
          </w:tcPr>
          <w:p w14:paraId="1E9EBFA6" w14:textId="77777777" w:rsidR="00B31866" w:rsidRPr="005E5B07" w:rsidRDefault="00B31866" w:rsidP="00806E37">
            <w:pPr>
              <w:pStyle w:val="dieu"/>
              <w:spacing w:before="120" w:after="0"/>
              <w:ind w:firstLine="0"/>
              <w:jc w:val="center"/>
              <w:rPr>
                <w:b w:val="0"/>
                <w:bCs/>
                <w:color w:val="auto"/>
                <w:szCs w:val="26"/>
              </w:rPr>
            </w:pPr>
          </w:p>
          <w:p w14:paraId="4B2B0B9C" w14:textId="77777777" w:rsidR="00B31866" w:rsidRPr="005E5B07" w:rsidRDefault="00B31866" w:rsidP="00806E37">
            <w:pPr>
              <w:pStyle w:val="dieu"/>
              <w:spacing w:before="120" w:after="0"/>
              <w:ind w:firstLine="0"/>
              <w:jc w:val="center"/>
              <w:rPr>
                <w:b w:val="0"/>
                <w:bCs/>
                <w:color w:val="auto"/>
                <w:szCs w:val="26"/>
                <w:vertAlign w:val="superscript"/>
              </w:rPr>
            </w:pPr>
            <w:r w:rsidRPr="005E5B07">
              <w:rPr>
                <w:b w:val="0"/>
                <w:bCs/>
                <w:color w:val="auto"/>
                <w:szCs w:val="26"/>
              </w:rPr>
              <w:t xml:space="preserve">Có </w:t>
            </w:r>
            <w:r w:rsidRPr="005E5B07">
              <w:rPr>
                <w:b w:val="0"/>
                <w:bCs/>
                <w:color w:val="auto"/>
                <w:szCs w:val="26"/>
                <w:vertAlign w:val="superscript"/>
              </w:rPr>
              <w:t>(</w:t>
            </w:r>
            <w:r w:rsidRPr="005E5B07">
              <w:rPr>
                <w:rStyle w:val="FootnoteReference"/>
                <w:b w:val="0"/>
                <w:bCs/>
                <w:color w:val="auto"/>
                <w:szCs w:val="26"/>
              </w:rPr>
              <w:footnoteReference w:id="2"/>
            </w:r>
            <w:r w:rsidRPr="005E5B07">
              <w:rPr>
                <w:b w:val="0"/>
                <w:bCs/>
                <w:color w:val="auto"/>
                <w:szCs w:val="26"/>
                <w:vertAlign w:val="superscript"/>
              </w:rPr>
              <w:t>)</w:t>
            </w:r>
          </w:p>
          <w:p w14:paraId="4D694460" w14:textId="77777777" w:rsidR="00B31866" w:rsidRPr="005E5B07" w:rsidRDefault="00B31866" w:rsidP="00806E37">
            <w:pPr>
              <w:pStyle w:val="dieu"/>
              <w:spacing w:before="120" w:after="0"/>
              <w:ind w:firstLine="0"/>
              <w:jc w:val="center"/>
              <w:rPr>
                <w:b w:val="0"/>
                <w:bCs/>
                <w:color w:val="auto"/>
                <w:szCs w:val="26"/>
              </w:rPr>
            </w:pPr>
          </w:p>
        </w:tc>
        <w:tc>
          <w:tcPr>
            <w:tcW w:w="1080" w:type="dxa"/>
            <w:tcBorders>
              <w:bottom w:val="single" w:sz="4" w:space="0" w:color="auto"/>
            </w:tcBorders>
            <w:shd w:val="clear" w:color="auto" w:fill="auto"/>
            <w:vAlign w:val="center"/>
          </w:tcPr>
          <w:p w14:paraId="5A70F582"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Không</w:t>
            </w:r>
          </w:p>
        </w:tc>
        <w:tc>
          <w:tcPr>
            <w:tcW w:w="900" w:type="dxa"/>
            <w:tcBorders>
              <w:bottom w:val="single" w:sz="4" w:space="0" w:color="auto"/>
            </w:tcBorders>
            <w:shd w:val="clear" w:color="auto" w:fill="auto"/>
            <w:vAlign w:val="center"/>
          </w:tcPr>
          <w:p w14:paraId="3A8765E0"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Có</w:t>
            </w:r>
            <w:r w:rsidRPr="005E5B07">
              <w:rPr>
                <w:b w:val="0"/>
                <w:bCs/>
                <w:color w:val="auto"/>
                <w:szCs w:val="26"/>
                <w:vertAlign w:val="superscript"/>
              </w:rPr>
              <w:t>(</w:t>
            </w:r>
            <w:r w:rsidRPr="005E5B07">
              <w:rPr>
                <w:rStyle w:val="FootnoteReference"/>
                <w:b w:val="0"/>
                <w:bCs/>
                <w:color w:val="auto"/>
                <w:szCs w:val="26"/>
              </w:rPr>
              <w:footnoteReference w:id="3"/>
            </w:r>
            <w:r w:rsidRPr="005E5B07">
              <w:rPr>
                <w:b w:val="0"/>
                <w:bCs/>
                <w:color w:val="auto"/>
                <w:szCs w:val="26"/>
                <w:vertAlign w:val="superscript"/>
              </w:rPr>
              <w:t>)</w:t>
            </w:r>
          </w:p>
        </w:tc>
        <w:tc>
          <w:tcPr>
            <w:tcW w:w="1080" w:type="dxa"/>
            <w:tcBorders>
              <w:bottom w:val="single" w:sz="4" w:space="0" w:color="auto"/>
            </w:tcBorders>
            <w:shd w:val="clear" w:color="auto" w:fill="auto"/>
            <w:vAlign w:val="center"/>
          </w:tcPr>
          <w:p w14:paraId="775C208F"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Không</w:t>
            </w:r>
          </w:p>
        </w:tc>
        <w:tc>
          <w:tcPr>
            <w:tcW w:w="900" w:type="dxa"/>
            <w:tcBorders>
              <w:bottom w:val="single" w:sz="4" w:space="0" w:color="auto"/>
            </w:tcBorders>
            <w:shd w:val="clear" w:color="auto" w:fill="auto"/>
            <w:vAlign w:val="center"/>
          </w:tcPr>
          <w:p w14:paraId="2459F427"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Có</w:t>
            </w:r>
            <w:r w:rsidRPr="005E5B07">
              <w:rPr>
                <w:b w:val="0"/>
                <w:bCs/>
                <w:color w:val="auto"/>
                <w:szCs w:val="26"/>
                <w:vertAlign w:val="superscript"/>
              </w:rPr>
              <w:t>(</w:t>
            </w:r>
            <w:r w:rsidRPr="005E5B07">
              <w:rPr>
                <w:rStyle w:val="FootnoteReference"/>
                <w:b w:val="0"/>
                <w:bCs/>
                <w:color w:val="auto"/>
                <w:szCs w:val="26"/>
              </w:rPr>
              <w:footnoteReference w:id="4"/>
            </w:r>
            <w:r w:rsidRPr="005E5B07">
              <w:rPr>
                <w:b w:val="0"/>
                <w:bCs/>
                <w:color w:val="auto"/>
                <w:szCs w:val="26"/>
                <w:vertAlign w:val="superscript"/>
              </w:rPr>
              <w:t>)</w:t>
            </w:r>
          </w:p>
        </w:tc>
        <w:tc>
          <w:tcPr>
            <w:tcW w:w="1080" w:type="dxa"/>
            <w:tcBorders>
              <w:bottom w:val="single" w:sz="4" w:space="0" w:color="auto"/>
            </w:tcBorders>
            <w:shd w:val="clear" w:color="auto" w:fill="auto"/>
            <w:vAlign w:val="center"/>
          </w:tcPr>
          <w:p w14:paraId="29F84CB8" w14:textId="77777777" w:rsidR="00B31866" w:rsidRPr="005E5B07" w:rsidRDefault="00B31866" w:rsidP="00806E37">
            <w:pPr>
              <w:pStyle w:val="dieu"/>
              <w:spacing w:before="120" w:after="0"/>
              <w:ind w:firstLine="0"/>
              <w:jc w:val="center"/>
              <w:rPr>
                <w:b w:val="0"/>
                <w:bCs/>
                <w:color w:val="auto"/>
                <w:szCs w:val="26"/>
              </w:rPr>
            </w:pPr>
            <w:r w:rsidRPr="005E5B07">
              <w:rPr>
                <w:b w:val="0"/>
                <w:bCs/>
                <w:color w:val="auto"/>
                <w:szCs w:val="26"/>
              </w:rPr>
              <w:t>Không</w:t>
            </w:r>
          </w:p>
        </w:tc>
        <w:tc>
          <w:tcPr>
            <w:tcW w:w="1080" w:type="dxa"/>
            <w:vMerge/>
            <w:tcBorders>
              <w:bottom w:val="single" w:sz="4" w:space="0" w:color="auto"/>
            </w:tcBorders>
            <w:shd w:val="clear" w:color="auto" w:fill="auto"/>
            <w:vAlign w:val="center"/>
          </w:tcPr>
          <w:p w14:paraId="35A3EC70" w14:textId="77777777" w:rsidR="00B31866" w:rsidRPr="005E5B07" w:rsidRDefault="00B31866" w:rsidP="00806E37">
            <w:pPr>
              <w:pStyle w:val="dieu"/>
              <w:spacing w:before="120" w:after="0"/>
              <w:ind w:firstLine="0"/>
              <w:jc w:val="center"/>
              <w:rPr>
                <w:b w:val="0"/>
                <w:bCs/>
                <w:color w:val="auto"/>
                <w:szCs w:val="26"/>
              </w:rPr>
            </w:pPr>
          </w:p>
        </w:tc>
      </w:tr>
      <w:tr w:rsidR="00B31866" w:rsidRPr="005E5B07" w14:paraId="761363F0" w14:textId="77777777" w:rsidTr="0080332E">
        <w:tc>
          <w:tcPr>
            <w:tcW w:w="536" w:type="dxa"/>
            <w:tcBorders>
              <w:bottom w:val="dotted" w:sz="4" w:space="0" w:color="auto"/>
            </w:tcBorders>
            <w:shd w:val="clear" w:color="auto" w:fill="auto"/>
          </w:tcPr>
          <w:p w14:paraId="0DE7A080" w14:textId="77777777" w:rsidR="00B31866" w:rsidRPr="005E5B07" w:rsidRDefault="00B31866" w:rsidP="00806E37">
            <w:pPr>
              <w:pStyle w:val="dieu"/>
              <w:spacing w:before="120" w:after="0"/>
              <w:ind w:firstLine="0"/>
              <w:jc w:val="both"/>
              <w:rPr>
                <w:b w:val="0"/>
                <w:bCs/>
                <w:color w:val="auto"/>
                <w:szCs w:val="26"/>
              </w:rPr>
            </w:pPr>
            <w:r w:rsidRPr="005E5B07">
              <w:rPr>
                <w:b w:val="0"/>
                <w:bCs/>
                <w:color w:val="auto"/>
                <w:szCs w:val="26"/>
              </w:rPr>
              <w:t>1</w:t>
            </w:r>
          </w:p>
        </w:tc>
        <w:tc>
          <w:tcPr>
            <w:tcW w:w="2092" w:type="dxa"/>
            <w:tcBorders>
              <w:bottom w:val="dotted" w:sz="4" w:space="0" w:color="auto"/>
            </w:tcBorders>
            <w:shd w:val="clear" w:color="auto" w:fill="auto"/>
          </w:tcPr>
          <w:p w14:paraId="0A050294" w14:textId="77777777" w:rsidR="00B31866" w:rsidRPr="005E5B07" w:rsidRDefault="00B31866" w:rsidP="00806E37">
            <w:pPr>
              <w:pStyle w:val="dieu"/>
              <w:spacing w:before="120" w:after="0"/>
              <w:ind w:firstLine="0"/>
              <w:jc w:val="both"/>
              <w:rPr>
                <w:b w:val="0"/>
                <w:bCs/>
                <w:color w:val="auto"/>
                <w:szCs w:val="26"/>
              </w:rPr>
            </w:pPr>
          </w:p>
        </w:tc>
        <w:tc>
          <w:tcPr>
            <w:tcW w:w="900" w:type="dxa"/>
            <w:tcBorders>
              <w:bottom w:val="dotted" w:sz="4" w:space="0" w:color="auto"/>
            </w:tcBorders>
            <w:shd w:val="clear" w:color="auto" w:fill="auto"/>
          </w:tcPr>
          <w:p w14:paraId="7D40A474" w14:textId="77777777" w:rsidR="00B31866" w:rsidRPr="005E5B07" w:rsidRDefault="00B31866" w:rsidP="00806E37">
            <w:pPr>
              <w:pStyle w:val="dieu"/>
              <w:spacing w:before="120" w:after="0"/>
              <w:ind w:firstLine="0"/>
              <w:jc w:val="both"/>
              <w:rPr>
                <w:b w:val="0"/>
                <w:bCs/>
                <w:color w:val="auto"/>
                <w:szCs w:val="26"/>
              </w:rPr>
            </w:pPr>
          </w:p>
        </w:tc>
        <w:tc>
          <w:tcPr>
            <w:tcW w:w="1080" w:type="dxa"/>
            <w:tcBorders>
              <w:bottom w:val="dotted" w:sz="4" w:space="0" w:color="auto"/>
            </w:tcBorders>
            <w:shd w:val="clear" w:color="auto" w:fill="auto"/>
          </w:tcPr>
          <w:p w14:paraId="33F1FB4A" w14:textId="77777777" w:rsidR="00B31866" w:rsidRPr="005E5B07" w:rsidRDefault="00B31866" w:rsidP="00806E37">
            <w:pPr>
              <w:pStyle w:val="dieu"/>
              <w:spacing w:before="120" w:after="0"/>
              <w:ind w:firstLine="0"/>
              <w:jc w:val="both"/>
              <w:rPr>
                <w:b w:val="0"/>
                <w:bCs/>
                <w:color w:val="auto"/>
                <w:szCs w:val="26"/>
              </w:rPr>
            </w:pPr>
          </w:p>
        </w:tc>
        <w:tc>
          <w:tcPr>
            <w:tcW w:w="900" w:type="dxa"/>
            <w:tcBorders>
              <w:bottom w:val="dotted" w:sz="4" w:space="0" w:color="auto"/>
            </w:tcBorders>
            <w:shd w:val="clear" w:color="auto" w:fill="auto"/>
          </w:tcPr>
          <w:p w14:paraId="6542172E" w14:textId="77777777" w:rsidR="00B31866" w:rsidRPr="005E5B07" w:rsidRDefault="00B31866" w:rsidP="00806E37">
            <w:pPr>
              <w:pStyle w:val="dieu"/>
              <w:spacing w:before="120" w:after="0"/>
              <w:ind w:firstLine="0"/>
              <w:jc w:val="both"/>
              <w:rPr>
                <w:b w:val="0"/>
                <w:bCs/>
                <w:color w:val="auto"/>
                <w:szCs w:val="26"/>
              </w:rPr>
            </w:pPr>
          </w:p>
        </w:tc>
        <w:tc>
          <w:tcPr>
            <w:tcW w:w="1080" w:type="dxa"/>
            <w:tcBorders>
              <w:bottom w:val="dotted" w:sz="4" w:space="0" w:color="auto"/>
            </w:tcBorders>
            <w:shd w:val="clear" w:color="auto" w:fill="auto"/>
          </w:tcPr>
          <w:p w14:paraId="33801CA0" w14:textId="77777777" w:rsidR="00B31866" w:rsidRPr="005E5B07" w:rsidRDefault="00B31866" w:rsidP="00806E37">
            <w:pPr>
              <w:pStyle w:val="dieu"/>
              <w:spacing w:before="120" w:after="0"/>
              <w:ind w:firstLine="0"/>
              <w:jc w:val="both"/>
              <w:rPr>
                <w:b w:val="0"/>
                <w:bCs/>
                <w:color w:val="auto"/>
                <w:szCs w:val="26"/>
              </w:rPr>
            </w:pPr>
          </w:p>
        </w:tc>
        <w:tc>
          <w:tcPr>
            <w:tcW w:w="900" w:type="dxa"/>
            <w:tcBorders>
              <w:bottom w:val="dotted" w:sz="4" w:space="0" w:color="auto"/>
            </w:tcBorders>
            <w:shd w:val="clear" w:color="auto" w:fill="auto"/>
          </w:tcPr>
          <w:p w14:paraId="54D6E297" w14:textId="77777777" w:rsidR="00B31866" w:rsidRPr="005E5B07" w:rsidRDefault="00B31866" w:rsidP="00806E37">
            <w:pPr>
              <w:pStyle w:val="dieu"/>
              <w:spacing w:before="120" w:after="0"/>
              <w:ind w:firstLine="0"/>
              <w:jc w:val="both"/>
              <w:rPr>
                <w:b w:val="0"/>
                <w:bCs/>
                <w:color w:val="auto"/>
                <w:szCs w:val="26"/>
              </w:rPr>
            </w:pPr>
          </w:p>
        </w:tc>
        <w:tc>
          <w:tcPr>
            <w:tcW w:w="1080" w:type="dxa"/>
            <w:tcBorders>
              <w:bottom w:val="dotted" w:sz="4" w:space="0" w:color="auto"/>
            </w:tcBorders>
            <w:shd w:val="clear" w:color="auto" w:fill="auto"/>
          </w:tcPr>
          <w:p w14:paraId="52BFAB19" w14:textId="77777777" w:rsidR="00B31866" w:rsidRPr="005E5B07" w:rsidRDefault="00B31866" w:rsidP="00806E37">
            <w:pPr>
              <w:pStyle w:val="dieu"/>
              <w:spacing w:before="120" w:after="0"/>
              <w:ind w:firstLine="0"/>
              <w:jc w:val="both"/>
              <w:rPr>
                <w:b w:val="0"/>
                <w:bCs/>
                <w:color w:val="auto"/>
                <w:szCs w:val="26"/>
              </w:rPr>
            </w:pPr>
          </w:p>
        </w:tc>
        <w:tc>
          <w:tcPr>
            <w:tcW w:w="1080" w:type="dxa"/>
            <w:tcBorders>
              <w:bottom w:val="dotted" w:sz="4" w:space="0" w:color="auto"/>
            </w:tcBorders>
            <w:shd w:val="clear" w:color="auto" w:fill="auto"/>
          </w:tcPr>
          <w:p w14:paraId="1E13BBAB" w14:textId="77777777" w:rsidR="00B31866" w:rsidRPr="005E5B07" w:rsidRDefault="00B31866" w:rsidP="00806E37">
            <w:pPr>
              <w:pStyle w:val="dieu"/>
              <w:spacing w:before="120" w:after="0"/>
              <w:ind w:firstLine="0"/>
              <w:jc w:val="both"/>
              <w:rPr>
                <w:b w:val="0"/>
                <w:bCs/>
                <w:color w:val="auto"/>
                <w:szCs w:val="26"/>
              </w:rPr>
            </w:pPr>
          </w:p>
        </w:tc>
      </w:tr>
      <w:tr w:rsidR="00B31866" w:rsidRPr="005E5B07" w14:paraId="01A376D9" w14:textId="77777777" w:rsidTr="0080332E">
        <w:tc>
          <w:tcPr>
            <w:tcW w:w="536" w:type="dxa"/>
            <w:tcBorders>
              <w:top w:val="dotted" w:sz="4" w:space="0" w:color="auto"/>
              <w:bottom w:val="dotted" w:sz="4" w:space="0" w:color="auto"/>
            </w:tcBorders>
            <w:shd w:val="clear" w:color="auto" w:fill="auto"/>
          </w:tcPr>
          <w:p w14:paraId="60EDDFB4" w14:textId="77777777" w:rsidR="00B31866" w:rsidRPr="005E5B07" w:rsidRDefault="00B31866" w:rsidP="00806E37">
            <w:pPr>
              <w:pStyle w:val="dieu"/>
              <w:spacing w:before="120" w:after="0"/>
              <w:ind w:firstLine="0"/>
              <w:jc w:val="both"/>
              <w:rPr>
                <w:b w:val="0"/>
                <w:bCs/>
                <w:color w:val="auto"/>
                <w:szCs w:val="26"/>
              </w:rPr>
            </w:pPr>
            <w:r w:rsidRPr="005E5B07">
              <w:rPr>
                <w:b w:val="0"/>
                <w:bCs/>
                <w:color w:val="auto"/>
                <w:szCs w:val="26"/>
              </w:rPr>
              <w:t>2</w:t>
            </w:r>
          </w:p>
        </w:tc>
        <w:tc>
          <w:tcPr>
            <w:tcW w:w="2092" w:type="dxa"/>
            <w:tcBorders>
              <w:top w:val="dotted" w:sz="4" w:space="0" w:color="auto"/>
              <w:bottom w:val="dotted" w:sz="4" w:space="0" w:color="auto"/>
            </w:tcBorders>
            <w:shd w:val="clear" w:color="auto" w:fill="auto"/>
          </w:tcPr>
          <w:p w14:paraId="20ABDD6D" w14:textId="77777777" w:rsidR="00B31866" w:rsidRPr="005E5B07" w:rsidRDefault="00B31866" w:rsidP="00806E37">
            <w:pPr>
              <w:pStyle w:val="dieu"/>
              <w:spacing w:before="120" w:after="0"/>
              <w:ind w:firstLine="0"/>
              <w:jc w:val="both"/>
              <w:rPr>
                <w:b w:val="0"/>
                <w:bCs/>
                <w:color w:val="auto"/>
                <w:szCs w:val="26"/>
              </w:rPr>
            </w:pPr>
          </w:p>
        </w:tc>
        <w:tc>
          <w:tcPr>
            <w:tcW w:w="900" w:type="dxa"/>
            <w:tcBorders>
              <w:top w:val="dotted" w:sz="4" w:space="0" w:color="auto"/>
              <w:bottom w:val="dotted" w:sz="4" w:space="0" w:color="auto"/>
            </w:tcBorders>
            <w:shd w:val="clear" w:color="auto" w:fill="auto"/>
          </w:tcPr>
          <w:p w14:paraId="7C5A5AB0" w14:textId="77777777" w:rsidR="00B31866" w:rsidRPr="005E5B07" w:rsidRDefault="00B31866" w:rsidP="00806E37">
            <w:pPr>
              <w:pStyle w:val="dieu"/>
              <w:spacing w:before="120" w:after="0"/>
              <w:ind w:firstLine="0"/>
              <w:jc w:val="both"/>
              <w:rPr>
                <w:b w:val="0"/>
                <w:bCs/>
                <w:color w:val="auto"/>
                <w:szCs w:val="26"/>
              </w:rPr>
            </w:pPr>
          </w:p>
        </w:tc>
        <w:tc>
          <w:tcPr>
            <w:tcW w:w="1080" w:type="dxa"/>
            <w:tcBorders>
              <w:top w:val="dotted" w:sz="4" w:space="0" w:color="auto"/>
              <w:bottom w:val="dotted" w:sz="4" w:space="0" w:color="auto"/>
            </w:tcBorders>
            <w:shd w:val="clear" w:color="auto" w:fill="auto"/>
          </w:tcPr>
          <w:p w14:paraId="315605B4" w14:textId="77777777" w:rsidR="00B31866" w:rsidRPr="005E5B07" w:rsidRDefault="00B31866" w:rsidP="00806E37">
            <w:pPr>
              <w:pStyle w:val="dieu"/>
              <w:spacing w:before="120" w:after="0"/>
              <w:ind w:firstLine="0"/>
              <w:jc w:val="both"/>
              <w:rPr>
                <w:b w:val="0"/>
                <w:bCs/>
                <w:color w:val="auto"/>
                <w:szCs w:val="26"/>
              </w:rPr>
            </w:pPr>
          </w:p>
        </w:tc>
        <w:tc>
          <w:tcPr>
            <w:tcW w:w="900" w:type="dxa"/>
            <w:tcBorders>
              <w:top w:val="dotted" w:sz="4" w:space="0" w:color="auto"/>
              <w:bottom w:val="dotted" w:sz="4" w:space="0" w:color="auto"/>
            </w:tcBorders>
            <w:shd w:val="clear" w:color="auto" w:fill="auto"/>
          </w:tcPr>
          <w:p w14:paraId="4C25964B" w14:textId="77777777" w:rsidR="00B31866" w:rsidRPr="005E5B07" w:rsidRDefault="00B31866" w:rsidP="00806E37">
            <w:pPr>
              <w:pStyle w:val="dieu"/>
              <w:spacing w:before="120" w:after="0"/>
              <w:ind w:firstLine="0"/>
              <w:jc w:val="both"/>
              <w:rPr>
                <w:b w:val="0"/>
                <w:bCs/>
                <w:color w:val="auto"/>
                <w:szCs w:val="26"/>
              </w:rPr>
            </w:pPr>
          </w:p>
        </w:tc>
        <w:tc>
          <w:tcPr>
            <w:tcW w:w="1080" w:type="dxa"/>
            <w:tcBorders>
              <w:top w:val="dotted" w:sz="4" w:space="0" w:color="auto"/>
              <w:bottom w:val="dotted" w:sz="4" w:space="0" w:color="auto"/>
            </w:tcBorders>
            <w:shd w:val="clear" w:color="auto" w:fill="auto"/>
          </w:tcPr>
          <w:p w14:paraId="59039529" w14:textId="77777777" w:rsidR="00B31866" w:rsidRPr="005E5B07" w:rsidRDefault="00B31866" w:rsidP="00806E37">
            <w:pPr>
              <w:pStyle w:val="dieu"/>
              <w:spacing w:before="120" w:after="0"/>
              <w:ind w:firstLine="0"/>
              <w:jc w:val="both"/>
              <w:rPr>
                <w:b w:val="0"/>
                <w:bCs/>
                <w:color w:val="auto"/>
                <w:szCs w:val="26"/>
              </w:rPr>
            </w:pPr>
          </w:p>
        </w:tc>
        <w:tc>
          <w:tcPr>
            <w:tcW w:w="900" w:type="dxa"/>
            <w:tcBorders>
              <w:top w:val="dotted" w:sz="4" w:space="0" w:color="auto"/>
              <w:bottom w:val="dotted" w:sz="4" w:space="0" w:color="auto"/>
            </w:tcBorders>
            <w:shd w:val="clear" w:color="auto" w:fill="auto"/>
          </w:tcPr>
          <w:p w14:paraId="797E1E88" w14:textId="77777777" w:rsidR="00B31866" w:rsidRPr="005E5B07" w:rsidRDefault="00B31866" w:rsidP="00806E37">
            <w:pPr>
              <w:pStyle w:val="dieu"/>
              <w:spacing w:before="120" w:after="0"/>
              <w:ind w:firstLine="0"/>
              <w:jc w:val="both"/>
              <w:rPr>
                <w:b w:val="0"/>
                <w:bCs/>
                <w:color w:val="auto"/>
                <w:szCs w:val="26"/>
              </w:rPr>
            </w:pPr>
          </w:p>
        </w:tc>
        <w:tc>
          <w:tcPr>
            <w:tcW w:w="1080" w:type="dxa"/>
            <w:tcBorders>
              <w:top w:val="dotted" w:sz="4" w:space="0" w:color="auto"/>
              <w:bottom w:val="dotted" w:sz="4" w:space="0" w:color="auto"/>
            </w:tcBorders>
            <w:shd w:val="clear" w:color="auto" w:fill="auto"/>
          </w:tcPr>
          <w:p w14:paraId="76664309" w14:textId="77777777" w:rsidR="00B31866" w:rsidRPr="005E5B07" w:rsidRDefault="00B31866" w:rsidP="00806E37">
            <w:pPr>
              <w:pStyle w:val="dieu"/>
              <w:spacing w:before="120" w:after="0"/>
              <w:ind w:firstLine="0"/>
              <w:jc w:val="both"/>
              <w:rPr>
                <w:b w:val="0"/>
                <w:bCs/>
                <w:color w:val="auto"/>
                <w:szCs w:val="26"/>
              </w:rPr>
            </w:pPr>
          </w:p>
        </w:tc>
        <w:tc>
          <w:tcPr>
            <w:tcW w:w="1080" w:type="dxa"/>
            <w:tcBorders>
              <w:top w:val="dotted" w:sz="4" w:space="0" w:color="auto"/>
              <w:bottom w:val="dotted" w:sz="4" w:space="0" w:color="auto"/>
            </w:tcBorders>
            <w:shd w:val="clear" w:color="auto" w:fill="auto"/>
          </w:tcPr>
          <w:p w14:paraId="4C26A562" w14:textId="77777777" w:rsidR="00B31866" w:rsidRPr="005E5B07" w:rsidRDefault="00B31866" w:rsidP="00806E37">
            <w:pPr>
              <w:pStyle w:val="dieu"/>
              <w:spacing w:before="120" w:after="0"/>
              <w:ind w:firstLine="0"/>
              <w:jc w:val="both"/>
              <w:rPr>
                <w:b w:val="0"/>
                <w:bCs/>
                <w:color w:val="auto"/>
                <w:szCs w:val="26"/>
              </w:rPr>
            </w:pPr>
          </w:p>
        </w:tc>
      </w:tr>
      <w:tr w:rsidR="00B31866" w:rsidRPr="005E5B07" w14:paraId="48DEC8F8" w14:textId="77777777" w:rsidTr="0080332E">
        <w:tc>
          <w:tcPr>
            <w:tcW w:w="536" w:type="dxa"/>
            <w:tcBorders>
              <w:top w:val="dotted" w:sz="4" w:space="0" w:color="auto"/>
            </w:tcBorders>
            <w:shd w:val="clear" w:color="auto" w:fill="auto"/>
          </w:tcPr>
          <w:p w14:paraId="771318ED" w14:textId="77777777" w:rsidR="00B31866" w:rsidRPr="005E5B07" w:rsidRDefault="00B31866" w:rsidP="00806E37">
            <w:pPr>
              <w:pStyle w:val="dieu"/>
              <w:spacing w:before="120" w:after="0"/>
              <w:ind w:firstLine="0"/>
              <w:jc w:val="both"/>
              <w:rPr>
                <w:b w:val="0"/>
                <w:bCs/>
                <w:color w:val="auto"/>
                <w:szCs w:val="26"/>
              </w:rPr>
            </w:pPr>
            <w:r w:rsidRPr="005E5B07">
              <w:rPr>
                <w:b w:val="0"/>
                <w:bCs/>
                <w:color w:val="auto"/>
                <w:szCs w:val="26"/>
              </w:rPr>
              <w:t>…</w:t>
            </w:r>
          </w:p>
        </w:tc>
        <w:tc>
          <w:tcPr>
            <w:tcW w:w="2092" w:type="dxa"/>
            <w:tcBorders>
              <w:top w:val="dotted" w:sz="4" w:space="0" w:color="auto"/>
            </w:tcBorders>
            <w:shd w:val="clear" w:color="auto" w:fill="auto"/>
          </w:tcPr>
          <w:p w14:paraId="32B041D9" w14:textId="77777777" w:rsidR="00B31866" w:rsidRPr="005E5B07" w:rsidRDefault="00B31866" w:rsidP="00806E37">
            <w:pPr>
              <w:pStyle w:val="dieu"/>
              <w:spacing w:before="120" w:after="0"/>
              <w:ind w:firstLine="0"/>
              <w:jc w:val="both"/>
              <w:rPr>
                <w:b w:val="0"/>
                <w:bCs/>
                <w:color w:val="auto"/>
                <w:szCs w:val="26"/>
              </w:rPr>
            </w:pPr>
          </w:p>
        </w:tc>
        <w:tc>
          <w:tcPr>
            <w:tcW w:w="900" w:type="dxa"/>
            <w:tcBorders>
              <w:top w:val="dotted" w:sz="4" w:space="0" w:color="auto"/>
            </w:tcBorders>
            <w:shd w:val="clear" w:color="auto" w:fill="auto"/>
          </w:tcPr>
          <w:p w14:paraId="2EDAE9B1" w14:textId="77777777" w:rsidR="00B31866" w:rsidRPr="005E5B07" w:rsidRDefault="00B31866" w:rsidP="00806E37">
            <w:pPr>
              <w:pStyle w:val="dieu"/>
              <w:spacing w:before="120" w:after="0"/>
              <w:ind w:firstLine="0"/>
              <w:jc w:val="both"/>
              <w:rPr>
                <w:b w:val="0"/>
                <w:bCs/>
                <w:color w:val="auto"/>
                <w:szCs w:val="26"/>
              </w:rPr>
            </w:pPr>
          </w:p>
        </w:tc>
        <w:tc>
          <w:tcPr>
            <w:tcW w:w="1080" w:type="dxa"/>
            <w:tcBorders>
              <w:top w:val="dotted" w:sz="4" w:space="0" w:color="auto"/>
            </w:tcBorders>
            <w:shd w:val="clear" w:color="auto" w:fill="auto"/>
          </w:tcPr>
          <w:p w14:paraId="1F43E632" w14:textId="77777777" w:rsidR="00B31866" w:rsidRPr="005E5B07" w:rsidRDefault="00B31866" w:rsidP="00806E37">
            <w:pPr>
              <w:pStyle w:val="dieu"/>
              <w:spacing w:before="120" w:after="0"/>
              <w:ind w:firstLine="0"/>
              <w:jc w:val="both"/>
              <w:rPr>
                <w:b w:val="0"/>
                <w:bCs/>
                <w:color w:val="auto"/>
                <w:szCs w:val="26"/>
              </w:rPr>
            </w:pPr>
          </w:p>
        </w:tc>
        <w:tc>
          <w:tcPr>
            <w:tcW w:w="900" w:type="dxa"/>
            <w:tcBorders>
              <w:top w:val="dotted" w:sz="4" w:space="0" w:color="auto"/>
            </w:tcBorders>
            <w:shd w:val="clear" w:color="auto" w:fill="auto"/>
          </w:tcPr>
          <w:p w14:paraId="0AE2DD2A" w14:textId="77777777" w:rsidR="00B31866" w:rsidRPr="005E5B07" w:rsidRDefault="00B31866" w:rsidP="00806E37">
            <w:pPr>
              <w:pStyle w:val="dieu"/>
              <w:spacing w:before="120" w:after="0"/>
              <w:ind w:firstLine="0"/>
              <w:jc w:val="both"/>
              <w:rPr>
                <w:b w:val="0"/>
                <w:bCs/>
                <w:color w:val="auto"/>
                <w:szCs w:val="26"/>
              </w:rPr>
            </w:pPr>
          </w:p>
        </w:tc>
        <w:tc>
          <w:tcPr>
            <w:tcW w:w="1080" w:type="dxa"/>
            <w:tcBorders>
              <w:top w:val="dotted" w:sz="4" w:space="0" w:color="auto"/>
            </w:tcBorders>
            <w:shd w:val="clear" w:color="auto" w:fill="auto"/>
          </w:tcPr>
          <w:p w14:paraId="3C4B554C" w14:textId="77777777" w:rsidR="00B31866" w:rsidRPr="005E5B07" w:rsidRDefault="00B31866" w:rsidP="00806E37">
            <w:pPr>
              <w:pStyle w:val="dieu"/>
              <w:spacing w:before="120" w:after="0"/>
              <w:ind w:firstLine="0"/>
              <w:jc w:val="both"/>
              <w:rPr>
                <w:b w:val="0"/>
                <w:bCs/>
                <w:color w:val="auto"/>
                <w:szCs w:val="26"/>
              </w:rPr>
            </w:pPr>
          </w:p>
        </w:tc>
        <w:tc>
          <w:tcPr>
            <w:tcW w:w="900" w:type="dxa"/>
            <w:tcBorders>
              <w:top w:val="dotted" w:sz="4" w:space="0" w:color="auto"/>
            </w:tcBorders>
            <w:shd w:val="clear" w:color="auto" w:fill="auto"/>
          </w:tcPr>
          <w:p w14:paraId="31141190" w14:textId="77777777" w:rsidR="00B31866" w:rsidRPr="005E5B07" w:rsidRDefault="00B31866" w:rsidP="00806E37">
            <w:pPr>
              <w:pStyle w:val="dieu"/>
              <w:spacing w:before="120" w:after="0"/>
              <w:ind w:firstLine="0"/>
              <w:jc w:val="both"/>
              <w:rPr>
                <w:b w:val="0"/>
                <w:bCs/>
                <w:color w:val="auto"/>
                <w:szCs w:val="26"/>
              </w:rPr>
            </w:pPr>
          </w:p>
        </w:tc>
        <w:tc>
          <w:tcPr>
            <w:tcW w:w="1080" w:type="dxa"/>
            <w:tcBorders>
              <w:top w:val="dotted" w:sz="4" w:space="0" w:color="auto"/>
            </w:tcBorders>
            <w:shd w:val="clear" w:color="auto" w:fill="auto"/>
          </w:tcPr>
          <w:p w14:paraId="69F289B1" w14:textId="77777777" w:rsidR="00B31866" w:rsidRPr="005E5B07" w:rsidRDefault="00B31866" w:rsidP="00806E37">
            <w:pPr>
              <w:pStyle w:val="dieu"/>
              <w:spacing w:before="120" w:after="0"/>
              <w:ind w:firstLine="0"/>
              <w:jc w:val="both"/>
              <w:rPr>
                <w:b w:val="0"/>
                <w:bCs/>
                <w:color w:val="auto"/>
                <w:szCs w:val="26"/>
              </w:rPr>
            </w:pPr>
          </w:p>
        </w:tc>
        <w:tc>
          <w:tcPr>
            <w:tcW w:w="1080" w:type="dxa"/>
            <w:tcBorders>
              <w:top w:val="dotted" w:sz="4" w:space="0" w:color="auto"/>
            </w:tcBorders>
            <w:shd w:val="clear" w:color="auto" w:fill="auto"/>
          </w:tcPr>
          <w:p w14:paraId="189936FA" w14:textId="77777777" w:rsidR="00B31866" w:rsidRPr="005E5B07" w:rsidRDefault="00B31866" w:rsidP="00806E37">
            <w:pPr>
              <w:pStyle w:val="dieu"/>
              <w:spacing w:before="120" w:after="0"/>
              <w:ind w:firstLine="0"/>
              <w:jc w:val="both"/>
              <w:rPr>
                <w:b w:val="0"/>
                <w:bCs/>
                <w:color w:val="auto"/>
                <w:szCs w:val="26"/>
              </w:rPr>
            </w:pPr>
          </w:p>
        </w:tc>
      </w:tr>
    </w:tbl>
    <w:p w14:paraId="25D0BC1F" w14:textId="75299173" w:rsidR="00B31866" w:rsidRPr="005E5B07" w:rsidRDefault="0080332E" w:rsidP="00806E37">
      <w:pPr>
        <w:pStyle w:val="dieu"/>
        <w:spacing w:before="120" w:after="0"/>
        <w:ind w:firstLine="0"/>
        <w:jc w:val="both"/>
        <w:rPr>
          <w:b w:val="0"/>
          <w:bCs/>
          <w:color w:val="auto"/>
          <w:szCs w:val="26"/>
        </w:rPr>
      </w:pPr>
      <w:r w:rsidRPr="005E5B07">
        <w:rPr>
          <w:color w:val="auto"/>
          <w:szCs w:val="26"/>
        </w:rPr>
        <w:t>III.</w:t>
      </w:r>
      <w:r w:rsidR="00806E37" w:rsidRPr="005E5B07">
        <w:rPr>
          <w:b w:val="0"/>
          <w:bCs/>
          <w:color w:val="auto"/>
          <w:szCs w:val="26"/>
        </w:rPr>
        <w:t xml:space="preserve"> </w:t>
      </w:r>
      <w:r w:rsidRPr="005E5B07">
        <w:rPr>
          <w:color w:val="auto"/>
          <w:szCs w:val="26"/>
        </w:rPr>
        <w:t xml:space="preserve">SỰ CỐ (NẾU CÓ) VÀ CÁC BIỆN PHÁP KHẮC PHỤC </w:t>
      </w:r>
    </w:p>
    <w:p w14:paraId="53CDA590" w14:textId="4267A9CC" w:rsidR="00B31866" w:rsidRPr="005E5B07" w:rsidRDefault="0080332E" w:rsidP="00806E37">
      <w:pPr>
        <w:pStyle w:val="dieu"/>
        <w:spacing w:before="120" w:after="0"/>
        <w:ind w:firstLine="0"/>
        <w:jc w:val="both"/>
        <w:rPr>
          <w:color w:val="auto"/>
          <w:szCs w:val="26"/>
        </w:rPr>
      </w:pPr>
      <w:r w:rsidRPr="005E5B07">
        <w:rPr>
          <w:color w:val="auto"/>
          <w:szCs w:val="26"/>
        </w:rPr>
        <w:t>1.</w:t>
      </w:r>
      <w:r w:rsidR="00B31866" w:rsidRPr="005E5B07">
        <w:rPr>
          <w:color w:val="auto"/>
          <w:szCs w:val="26"/>
        </w:rPr>
        <w:t xml:space="preserve"> Về  thiết  bị  X quang, máy phát tia X</w:t>
      </w:r>
    </w:p>
    <w:p w14:paraId="135556EA" w14:textId="77777777" w:rsidR="00B31866" w:rsidRPr="005E5B07" w:rsidRDefault="00B31866" w:rsidP="00806E37">
      <w:pPr>
        <w:pStyle w:val="dieu"/>
        <w:spacing w:before="120" w:after="0"/>
        <w:jc w:val="both"/>
        <w:rPr>
          <w:b w:val="0"/>
          <w:bCs/>
          <w:color w:val="auto"/>
          <w:szCs w:val="26"/>
        </w:rPr>
      </w:pPr>
      <w:r w:rsidRPr="005E5B07">
        <w:rPr>
          <w:b w:val="0"/>
          <w:bCs/>
          <w:color w:val="auto"/>
          <w:szCs w:val="26"/>
        </w:rPr>
        <w:t>Trong thời gian hiệu lực của Giấy phép, có sự cố xảy ra hay không? Đề nghị cơ sở đánh dấu  X  vào ô trống thích hợp</w:t>
      </w:r>
    </w:p>
    <w:p w14:paraId="12CF5DE7" w14:textId="7976D0D7"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722752" behindDoc="0" locked="1" layoutInCell="1" allowOverlap="1" wp14:anchorId="334BF4EE" wp14:editId="60B42185">
                <wp:simplePos x="0" y="0"/>
                <wp:positionH relativeFrom="column">
                  <wp:posOffset>4486275</wp:posOffset>
                </wp:positionH>
                <wp:positionV relativeFrom="paragraph">
                  <wp:posOffset>125730</wp:posOffset>
                </wp:positionV>
                <wp:extent cx="114300" cy="114300"/>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A4E09" id="Rectangle 94" o:spid="_x0000_s1026" style="position:absolute;margin-left:353.25pt;margin-top:9.9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7P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721728" behindDoc="0" locked="1" layoutInCell="1" allowOverlap="1" wp14:anchorId="04001918" wp14:editId="690EA000">
                <wp:simplePos x="0" y="0"/>
                <wp:positionH relativeFrom="column">
                  <wp:posOffset>1038225</wp:posOffset>
                </wp:positionH>
                <wp:positionV relativeFrom="paragraph">
                  <wp:posOffset>113665</wp:posOffset>
                </wp:positionV>
                <wp:extent cx="114300" cy="114300"/>
                <wp:effectExtent l="0" t="0" r="0" b="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B5D08" id="Rectangle 93" o:spid="_x0000_s1026" style="position:absolute;margin-left:81.75pt;margin-top:8.9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DmHgIAADw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69F38D85" w14:textId="78951E53" w:rsidR="00B31866" w:rsidRPr="005E5B07" w:rsidRDefault="00B31866" w:rsidP="00806E37">
      <w:pPr>
        <w:pStyle w:val="dieu"/>
        <w:spacing w:before="120" w:after="0"/>
        <w:jc w:val="both"/>
        <w:rPr>
          <w:b w:val="0"/>
          <w:bCs/>
          <w:color w:val="auto"/>
          <w:szCs w:val="26"/>
        </w:rPr>
      </w:pPr>
      <w:r w:rsidRPr="005E5B07">
        <w:rPr>
          <w:b w:val="0"/>
          <w:bCs/>
          <w:color w:val="auto"/>
          <w:szCs w:val="26"/>
        </w:rPr>
        <w:t>Nếu có sự cố, đề nghị cơ sở điền thêm các thông tin dưới đây (tình huống sự cố, thời gian xảy ra, diễn biến sự cố, và các biện pháp khắc phục):</w:t>
      </w:r>
    </w:p>
    <w:p w14:paraId="766556D6" w14:textId="77777777" w:rsidR="00806E37" w:rsidRPr="005E5B07" w:rsidRDefault="00806E37"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099323F4" w14:textId="66148844" w:rsidR="00B31866" w:rsidRPr="005E5B07" w:rsidRDefault="00806E37"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3CBC8B32" w14:textId="2834C59F" w:rsidR="0064659B" w:rsidRPr="005E5B07" w:rsidRDefault="0064659B"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6CD6F066" w14:textId="2B6243CC" w:rsidR="00B31866" w:rsidRPr="005E5B07" w:rsidRDefault="0080332E" w:rsidP="00806E37">
      <w:pPr>
        <w:pStyle w:val="dieu"/>
        <w:spacing w:before="120" w:after="0"/>
        <w:ind w:firstLine="0"/>
        <w:jc w:val="both"/>
        <w:rPr>
          <w:color w:val="auto"/>
          <w:szCs w:val="26"/>
        </w:rPr>
      </w:pPr>
      <w:r w:rsidRPr="005E5B07">
        <w:rPr>
          <w:color w:val="auto"/>
          <w:szCs w:val="26"/>
        </w:rPr>
        <w:t>2.</w:t>
      </w:r>
      <w:r w:rsidR="00B31866" w:rsidRPr="005E5B07">
        <w:rPr>
          <w:color w:val="auto"/>
          <w:szCs w:val="26"/>
        </w:rPr>
        <w:t xml:space="preserve"> Về người (nhân viên bức xạ, bệnh nhân, dân chúng):</w:t>
      </w:r>
    </w:p>
    <w:p w14:paraId="0CD17211" w14:textId="77777777" w:rsidR="00B31866" w:rsidRPr="005E5B07" w:rsidRDefault="00B31866" w:rsidP="00806E37">
      <w:pPr>
        <w:pStyle w:val="dieu"/>
        <w:spacing w:before="120" w:after="0"/>
        <w:jc w:val="both"/>
        <w:rPr>
          <w:b w:val="0"/>
          <w:bCs/>
          <w:color w:val="auto"/>
          <w:szCs w:val="26"/>
        </w:rPr>
      </w:pPr>
      <w:r w:rsidRPr="005E5B07">
        <w:rPr>
          <w:b w:val="0"/>
          <w:bCs/>
          <w:color w:val="auto"/>
          <w:szCs w:val="26"/>
        </w:rPr>
        <w:t>Trong thời gian hiệu lực của Giấy phép, có sự cố xảy ra hay không? Đề nghị cơ sở đánh dấu  X  vào ô trống thích hợp</w:t>
      </w:r>
    </w:p>
    <w:p w14:paraId="63222869" w14:textId="34CCBC45" w:rsidR="00806E37" w:rsidRPr="005E5B07" w:rsidRDefault="00AE7556" w:rsidP="00806E37">
      <w:pPr>
        <w:pStyle w:val="dieu"/>
        <w:spacing w:before="120" w:after="0"/>
        <w:ind w:left="720" w:firstLine="0"/>
        <w:jc w:val="both"/>
        <w:rPr>
          <w:b w:val="0"/>
          <w:bCs/>
          <w:color w:val="auto"/>
          <w:szCs w:val="26"/>
        </w:rPr>
      </w:pPr>
      <w:r w:rsidRPr="005E5B07">
        <w:rPr>
          <w:b w:val="0"/>
          <w:bCs/>
          <w:noProof/>
          <w:color w:val="auto"/>
          <w:sz w:val="20"/>
          <w:szCs w:val="26"/>
          <w:lang w:val="vi-VN" w:eastAsia="vi-VN"/>
        </w:rPr>
        <mc:AlternateContent>
          <mc:Choice Requires="wps">
            <w:drawing>
              <wp:anchor distT="0" distB="0" distL="114300" distR="114300" simplePos="0" relativeHeight="251725824" behindDoc="0" locked="1" layoutInCell="1" allowOverlap="1" wp14:anchorId="1B4168A8" wp14:editId="66B47A82">
                <wp:simplePos x="0" y="0"/>
                <wp:positionH relativeFrom="column">
                  <wp:posOffset>4486275</wp:posOffset>
                </wp:positionH>
                <wp:positionV relativeFrom="paragraph">
                  <wp:posOffset>125730</wp:posOffset>
                </wp:positionV>
                <wp:extent cx="114300" cy="114300"/>
                <wp:effectExtent l="0" t="0" r="0" b="0"/>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5EB9" id="Rectangle 96" o:spid="_x0000_s1026" style="position:absolute;margin-left:353.25pt;margin-top:9.9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itHQIAADw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">
                <w10:anchorlock/>
              </v:rect>
            </w:pict>
          </mc:Fallback>
        </mc:AlternateContent>
      </w:r>
      <w:r w:rsidRPr="005E5B07">
        <w:rPr>
          <w:b w:val="0"/>
          <w:bCs/>
          <w:noProof/>
          <w:color w:val="auto"/>
          <w:sz w:val="20"/>
          <w:szCs w:val="26"/>
          <w:lang w:val="vi-VN" w:eastAsia="vi-VN"/>
        </w:rPr>
        <mc:AlternateContent>
          <mc:Choice Requires="wps">
            <w:drawing>
              <wp:anchor distT="0" distB="0" distL="114300" distR="114300" simplePos="0" relativeHeight="251724800" behindDoc="0" locked="1" layoutInCell="1" allowOverlap="1" wp14:anchorId="3758C248" wp14:editId="0904C9E9">
                <wp:simplePos x="0" y="0"/>
                <wp:positionH relativeFrom="column">
                  <wp:posOffset>1038225</wp:posOffset>
                </wp:positionH>
                <wp:positionV relativeFrom="paragraph">
                  <wp:posOffset>113665</wp:posOffset>
                </wp:positionV>
                <wp:extent cx="114300" cy="114300"/>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C106" id="Rectangle 95" o:spid="_x0000_s1026" style="position:absolute;margin-left:81.75pt;margin-top:8.9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">
                <w10:anchorlock/>
              </v:rect>
            </w:pict>
          </mc:Fallback>
        </mc:AlternateContent>
      </w:r>
      <w:r w:rsidR="00806E37" w:rsidRPr="005E5B07">
        <w:rPr>
          <w:b w:val="0"/>
          <w:bCs/>
          <w:color w:val="auto"/>
          <w:szCs w:val="26"/>
        </w:rPr>
        <w:t xml:space="preserve">Có                                                           </w:t>
      </w:r>
      <w:r w:rsidR="00806E37" w:rsidRPr="005E5B07">
        <w:rPr>
          <w:b w:val="0"/>
          <w:bCs/>
          <w:color w:val="auto"/>
          <w:szCs w:val="26"/>
        </w:rPr>
        <w:tab/>
      </w:r>
      <w:r w:rsidR="00806E37" w:rsidRPr="005E5B07">
        <w:rPr>
          <w:b w:val="0"/>
          <w:bCs/>
          <w:color w:val="auto"/>
          <w:szCs w:val="26"/>
        </w:rPr>
        <w:tab/>
        <w:t xml:space="preserve"> Không </w:t>
      </w:r>
    </w:p>
    <w:p w14:paraId="74ABA60F" w14:textId="38521287" w:rsidR="00B31866" w:rsidRPr="005E5B07" w:rsidRDefault="00B31866" w:rsidP="00806E37">
      <w:pPr>
        <w:pStyle w:val="dieu"/>
        <w:spacing w:before="120" w:after="0"/>
        <w:jc w:val="both"/>
        <w:rPr>
          <w:b w:val="0"/>
          <w:bCs/>
          <w:color w:val="auto"/>
          <w:szCs w:val="26"/>
        </w:rPr>
      </w:pPr>
      <w:r w:rsidRPr="005E5B07">
        <w:rPr>
          <w:b w:val="0"/>
          <w:bCs/>
          <w:color w:val="auto"/>
          <w:szCs w:val="26"/>
        </w:rPr>
        <w:t>Nếu có sự cố, đề nghị cơ sở điền thêm các thông tin dưới đây (tình huống sự cố, thời gian xảy ra, diễn biến sự cố, và các biện pháp khắc phục):</w:t>
      </w:r>
    </w:p>
    <w:p w14:paraId="124BC44A" w14:textId="77777777" w:rsidR="00806E37" w:rsidRPr="005E5B07" w:rsidRDefault="00806E37"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7FB6192E" w14:textId="0B8E310B" w:rsidR="00806E37" w:rsidRPr="005E5B07" w:rsidRDefault="00806E37"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68FC2306" w14:textId="2CD60FE9" w:rsidR="0064659B" w:rsidRPr="005E5B07" w:rsidRDefault="0064659B"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2B2D1AA3" w14:textId="7C63B381" w:rsidR="0064659B" w:rsidRPr="005E5B07" w:rsidRDefault="0064659B" w:rsidP="00806E37">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713CC32A" w14:textId="60D2C1C1" w:rsidR="00275417" w:rsidRPr="005E5B07" w:rsidRDefault="00275417" w:rsidP="00806E37">
      <w:pPr>
        <w:pStyle w:val="dieu"/>
        <w:tabs>
          <w:tab w:val="left" w:leader="dot" w:pos="9072"/>
        </w:tabs>
        <w:spacing w:before="120" w:after="0"/>
        <w:ind w:firstLine="0"/>
        <w:jc w:val="both"/>
        <w:rPr>
          <w:color w:val="auto"/>
          <w:szCs w:val="26"/>
        </w:rPr>
      </w:pPr>
      <w:r w:rsidRPr="005E5B07">
        <w:rPr>
          <w:color w:val="auto"/>
          <w:szCs w:val="26"/>
        </w:rPr>
        <w:t>IV. Đ</w:t>
      </w:r>
      <w:r w:rsidR="0080332E" w:rsidRPr="005E5B07">
        <w:rPr>
          <w:color w:val="auto"/>
          <w:szCs w:val="26"/>
        </w:rPr>
        <w:t>Ề</w:t>
      </w:r>
      <w:r w:rsidRPr="005E5B07">
        <w:rPr>
          <w:color w:val="auto"/>
          <w:szCs w:val="26"/>
        </w:rPr>
        <w:t xml:space="preserve"> XUẤT, KIẾN NGHỊ</w:t>
      </w:r>
    </w:p>
    <w:p w14:paraId="51DFF67A" w14:textId="77777777" w:rsidR="0080332E" w:rsidRPr="005E5B07" w:rsidRDefault="0080332E" w:rsidP="0080332E">
      <w:pPr>
        <w:pStyle w:val="dieu"/>
        <w:tabs>
          <w:tab w:val="left" w:leader="dot" w:pos="9072"/>
        </w:tabs>
        <w:spacing w:before="120" w:after="0"/>
        <w:ind w:firstLine="0"/>
        <w:jc w:val="both"/>
        <w:rPr>
          <w:b w:val="0"/>
          <w:bCs/>
          <w:color w:val="auto"/>
          <w:szCs w:val="26"/>
        </w:rPr>
      </w:pPr>
      <w:r w:rsidRPr="005E5B07">
        <w:rPr>
          <w:b w:val="0"/>
          <w:bCs/>
          <w:color w:val="auto"/>
          <w:szCs w:val="26"/>
        </w:rPr>
        <w:lastRenderedPageBreak/>
        <w:tab/>
      </w:r>
    </w:p>
    <w:p w14:paraId="17FF8B8D" w14:textId="17EA6955" w:rsidR="0080332E" w:rsidRPr="005E5B07" w:rsidRDefault="0080332E" w:rsidP="0080332E">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16D792F6" w14:textId="5B74C3D2" w:rsidR="0064659B" w:rsidRPr="005E5B07" w:rsidRDefault="0064659B" w:rsidP="0080332E">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298937E4" w14:textId="66B1B13E" w:rsidR="0064659B" w:rsidRPr="005E5B07" w:rsidRDefault="0064659B" w:rsidP="0080332E">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49E98930" w14:textId="1F40E555" w:rsidR="0064659B" w:rsidRPr="005E5B07" w:rsidRDefault="0064659B" w:rsidP="0080332E">
      <w:pPr>
        <w:pStyle w:val="dieu"/>
        <w:tabs>
          <w:tab w:val="left" w:leader="dot" w:pos="9072"/>
        </w:tabs>
        <w:spacing w:before="120" w:after="0"/>
        <w:ind w:firstLine="0"/>
        <w:jc w:val="both"/>
        <w:rPr>
          <w:b w:val="0"/>
          <w:bCs/>
          <w:color w:val="auto"/>
          <w:szCs w:val="26"/>
        </w:rPr>
      </w:pPr>
      <w:r w:rsidRPr="005E5B07">
        <w:rPr>
          <w:b w:val="0"/>
          <w:bCs/>
          <w:color w:val="auto"/>
          <w:szCs w:val="26"/>
        </w:rPr>
        <w:tab/>
      </w:r>
    </w:p>
    <w:p w14:paraId="105FED39" w14:textId="77777777" w:rsidR="0080332E" w:rsidRPr="005E5B07" w:rsidRDefault="0080332E" w:rsidP="00806E37">
      <w:pPr>
        <w:pStyle w:val="dieu"/>
        <w:tabs>
          <w:tab w:val="left" w:leader="dot" w:pos="9072"/>
        </w:tabs>
        <w:spacing w:before="120" w:after="0"/>
        <w:ind w:firstLine="0"/>
        <w:jc w:val="both"/>
        <w:rPr>
          <w:color w:val="FF0000"/>
          <w:szCs w:val="26"/>
        </w:rPr>
      </w:pPr>
    </w:p>
    <w:p w14:paraId="1D7C4F68" w14:textId="595E1CA5" w:rsidR="00B31866" w:rsidRPr="005E5B07" w:rsidRDefault="00B31866" w:rsidP="00B31866">
      <w:pPr>
        <w:pStyle w:val="dieu"/>
        <w:ind w:firstLine="0"/>
        <w:jc w:val="right"/>
        <w:rPr>
          <w:b w:val="0"/>
          <w:bCs/>
          <w:i/>
          <w:iCs/>
          <w:color w:val="auto"/>
          <w:szCs w:val="26"/>
        </w:rPr>
      </w:pPr>
      <w:r w:rsidRPr="005E5B07">
        <w:rPr>
          <w:b w:val="0"/>
          <w:bCs/>
          <w:i/>
          <w:iCs/>
          <w:color w:val="auto"/>
          <w:szCs w:val="26"/>
        </w:rPr>
        <w:t xml:space="preserve">An Giang, ngày …… tháng …  năm </w:t>
      </w:r>
      <w:r w:rsidR="0064659B" w:rsidRPr="005E5B07">
        <w:rPr>
          <w:b w:val="0"/>
          <w:bCs/>
          <w:i/>
          <w:iCs/>
          <w:color w:val="auto"/>
          <w:szCs w:val="26"/>
        </w:rPr>
        <w:t>2024</w:t>
      </w:r>
    </w:p>
    <w:p w14:paraId="44FEFD88" w14:textId="77777777" w:rsidR="00B31866" w:rsidRPr="005E5B07" w:rsidRDefault="00B31866" w:rsidP="00B31866">
      <w:pPr>
        <w:pStyle w:val="dieu"/>
        <w:spacing w:after="0"/>
        <w:ind w:firstLine="4678"/>
        <w:jc w:val="center"/>
        <w:rPr>
          <w:b w:val="0"/>
          <w:bCs/>
          <w:color w:val="auto"/>
          <w:sz w:val="24"/>
          <w:szCs w:val="24"/>
        </w:rPr>
      </w:pPr>
      <w:r w:rsidRPr="005E5B07">
        <w:rPr>
          <w:b w:val="0"/>
          <w:bCs/>
          <w:color w:val="auto"/>
          <w:sz w:val="24"/>
          <w:szCs w:val="24"/>
        </w:rPr>
        <w:t>NGƯỜI QUẢN LÝ CƠ SỞ</w:t>
      </w:r>
    </w:p>
    <w:p w14:paraId="0F258A77" w14:textId="7BDB094F" w:rsidR="00881263" w:rsidRPr="005E5B07" w:rsidRDefault="00B31866" w:rsidP="00AE7556">
      <w:pPr>
        <w:pStyle w:val="dieu"/>
        <w:ind w:firstLine="4680"/>
        <w:jc w:val="center"/>
        <w:rPr>
          <w:rFonts w:asciiTheme="majorHAnsi" w:hAnsiTheme="majorHAnsi" w:cstheme="majorHAnsi"/>
          <w:sz w:val="28"/>
          <w:szCs w:val="28"/>
        </w:rPr>
      </w:pPr>
      <w:r w:rsidRPr="005E5B07">
        <w:rPr>
          <w:b w:val="0"/>
          <w:bCs/>
          <w:color w:val="auto"/>
          <w:sz w:val="24"/>
          <w:szCs w:val="24"/>
        </w:rPr>
        <w:t>(Ký tên, đóng dấu)</w:t>
      </w:r>
    </w:p>
    <w:sectPr w:rsidR="00881263" w:rsidRPr="005E5B07" w:rsidSect="00A84E44">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0F80" w14:textId="77777777" w:rsidR="009D6153" w:rsidRDefault="009D6153">
      <w:r>
        <w:separator/>
      </w:r>
    </w:p>
  </w:endnote>
  <w:endnote w:type="continuationSeparator" w:id="0">
    <w:p w14:paraId="562197EF" w14:textId="77777777" w:rsidR="009D6153" w:rsidRDefault="009D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ED3F" w14:textId="77777777" w:rsidR="007321BA" w:rsidRDefault="007321BA" w:rsidP="00D11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4FDE" w14:textId="77777777" w:rsidR="007321BA" w:rsidRDefault="00732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8EE3" w14:textId="77777777" w:rsidR="007321BA" w:rsidRDefault="00732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6F350" w14:textId="77777777" w:rsidR="009D6153" w:rsidRDefault="009D6153">
      <w:r>
        <w:separator/>
      </w:r>
    </w:p>
  </w:footnote>
  <w:footnote w:type="continuationSeparator" w:id="0">
    <w:p w14:paraId="26A9E943" w14:textId="77777777" w:rsidR="009D6153" w:rsidRDefault="009D6153">
      <w:r>
        <w:continuationSeparator/>
      </w:r>
    </w:p>
  </w:footnote>
  <w:footnote w:id="1">
    <w:p w14:paraId="14305ED7" w14:textId="77777777" w:rsidR="007321BA" w:rsidRPr="004B17DC" w:rsidRDefault="007321BA" w:rsidP="00B31866">
      <w:pPr>
        <w:pStyle w:val="FootnoteText"/>
        <w:rPr>
          <w:rFonts w:ascii="Times New Roman" w:hAnsi="Times New Roman"/>
        </w:rPr>
      </w:pPr>
      <w:r w:rsidRPr="004B17DC">
        <w:rPr>
          <w:rStyle w:val="FootnoteReference"/>
        </w:rPr>
        <w:footnoteRef/>
      </w:r>
      <w:r w:rsidRPr="004B17DC">
        <w:t xml:space="preserve">  </w:t>
      </w:r>
      <w:r w:rsidRPr="00875389">
        <w:rPr>
          <w:rFonts w:ascii="Times New Roman" w:hAnsi="Times New Roman"/>
        </w:rPr>
        <w:t>Cơ sở</w:t>
      </w:r>
      <w:r w:rsidRPr="00875389">
        <w:rPr>
          <w:rFonts w:ascii="Times New Roman" w:hAnsi="Times New Roman"/>
          <w:bCs/>
        </w:rPr>
        <w:t xml:space="preserve"> khai</w:t>
      </w:r>
      <w:r w:rsidRPr="004B17DC">
        <w:rPr>
          <w:rFonts w:ascii="Times New Roman" w:hAnsi="Times New Roman"/>
          <w:bCs/>
        </w:rPr>
        <w:t xml:space="preserve"> đầy đủ số lượng máy X quang hiện có, kể cả chưa sử dụng hoặc đang lưu kho</w:t>
      </w:r>
    </w:p>
  </w:footnote>
  <w:footnote w:id="2">
    <w:p w14:paraId="1EB30C57" w14:textId="77777777" w:rsidR="007321BA" w:rsidRPr="00780417" w:rsidRDefault="007321BA" w:rsidP="00B31866">
      <w:pPr>
        <w:pStyle w:val="FootnoteText"/>
        <w:rPr>
          <w:rFonts w:ascii="Times New Roman" w:hAnsi="Times New Roman"/>
        </w:rPr>
      </w:pPr>
      <w:r w:rsidRPr="00780417">
        <w:rPr>
          <w:rStyle w:val="FootnoteReference"/>
          <w:rFonts w:ascii="Times New Roman" w:hAnsi="Times New Roman"/>
        </w:rPr>
        <w:footnoteRef/>
      </w:r>
      <w:r w:rsidRPr="00780417">
        <w:rPr>
          <w:rFonts w:ascii="Times New Roman" w:hAnsi="Times New Roman"/>
        </w:rPr>
        <w:t xml:space="preserve">  </w:t>
      </w:r>
      <w:r>
        <w:rPr>
          <w:rFonts w:ascii="Times New Roman" w:hAnsi="Times New Roman"/>
        </w:rPr>
        <w:t>G</w:t>
      </w:r>
      <w:r w:rsidRPr="00780417">
        <w:rPr>
          <w:rFonts w:ascii="Times New Roman" w:hAnsi="Times New Roman"/>
          <w:bCs/>
          <w:szCs w:val="26"/>
        </w:rPr>
        <w:t>hi số Chứng nhận đào tạo, ngày cấp</w:t>
      </w:r>
    </w:p>
  </w:footnote>
  <w:footnote w:id="3">
    <w:p w14:paraId="55ED1BDA" w14:textId="77777777" w:rsidR="007321BA" w:rsidRPr="00ED25B7" w:rsidRDefault="007321BA" w:rsidP="00B31866">
      <w:pPr>
        <w:pStyle w:val="FootnoteText"/>
        <w:rPr>
          <w:rFonts w:ascii="Times New Roman" w:hAnsi="Times New Roman"/>
        </w:rPr>
      </w:pPr>
      <w:r>
        <w:rPr>
          <w:rStyle w:val="FootnoteReference"/>
        </w:rPr>
        <w:footnoteRef/>
      </w:r>
      <w:r>
        <w:t xml:space="preserve">  </w:t>
      </w:r>
      <w:r>
        <w:rPr>
          <w:rFonts w:ascii="Times New Roman" w:hAnsi="Times New Roman"/>
        </w:rPr>
        <w:t>Ghi s</w:t>
      </w:r>
      <w:r w:rsidRPr="00ED25B7">
        <w:rPr>
          <w:rFonts w:ascii="Times New Roman" w:hAnsi="Times New Roman"/>
        </w:rPr>
        <w:t>ố</w:t>
      </w:r>
      <w:r>
        <w:rPr>
          <w:rFonts w:ascii="Times New Roman" w:hAnsi="Times New Roman"/>
        </w:rPr>
        <w:t xml:space="preserve"> Gi</w:t>
      </w:r>
      <w:r w:rsidRPr="00ED25B7">
        <w:rPr>
          <w:rFonts w:ascii="Times New Roman" w:hAnsi="Times New Roman"/>
        </w:rPr>
        <w:t>ấy</w:t>
      </w:r>
      <w:r>
        <w:rPr>
          <w:rFonts w:ascii="Times New Roman" w:hAnsi="Times New Roman"/>
        </w:rPr>
        <w:t xml:space="preserve"> kh</w:t>
      </w:r>
      <w:r w:rsidRPr="00ED25B7">
        <w:rPr>
          <w:rFonts w:ascii="Times New Roman" w:hAnsi="Times New Roman"/>
        </w:rPr>
        <w:t>ám</w:t>
      </w:r>
      <w:r>
        <w:rPr>
          <w:rFonts w:ascii="Times New Roman" w:hAnsi="Times New Roman"/>
        </w:rPr>
        <w:t xml:space="preserve"> s</w:t>
      </w:r>
      <w:r w:rsidRPr="00ED25B7">
        <w:rPr>
          <w:rFonts w:ascii="Times New Roman" w:hAnsi="Times New Roman"/>
        </w:rPr>
        <w:t>ức</w:t>
      </w:r>
      <w:r>
        <w:rPr>
          <w:rFonts w:ascii="Times New Roman" w:hAnsi="Times New Roman"/>
        </w:rPr>
        <w:t xml:space="preserve"> kho</w:t>
      </w:r>
      <w:r w:rsidRPr="00ED25B7">
        <w:rPr>
          <w:rFonts w:ascii="Times New Roman" w:hAnsi="Times New Roman"/>
        </w:rPr>
        <w:t>ẻ</w:t>
      </w:r>
      <w:r>
        <w:rPr>
          <w:rFonts w:ascii="Times New Roman" w:hAnsi="Times New Roman"/>
        </w:rPr>
        <w:t>, ng</w:t>
      </w:r>
      <w:r w:rsidRPr="00ED25B7">
        <w:rPr>
          <w:rFonts w:ascii="Times New Roman" w:hAnsi="Times New Roman"/>
        </w:rPr>
        <w:t>ày</w:t>
      </w:r>
      <w:r>
        <w:rPr>
          <w:rFonts w:ascii="Times New Roman" w:hAnsi="Times New Roman"/>
        </w:rPr>
        <w:t xml:space="preserve"> c</w:t>
      </w:r>
      <w:r w:rsidRPr="00ED25B7">
        <w:rPr>
          <w:rFonts w:ascii="Times New Roman" w:hAnsi="Times New Roman"/>
        </w:rPr>
        <w:t>ấp</w:t>
      </w:r>
    </w:p>
  </w:footnote>
  <w:footnote w:id="4">
    <w:p w14:paraId="04526785" w14:textId="77777777" w:rsidR="007321BA" w:rsidRDefault="007321BA" w:rsidP="00B31866">
      <w:pPr>
        <w:pStyle w:val="FootnoteText"/>
        <w:rPr>
          <w:rFonts w:ascii="Times New Roman" w:hAnsi="Times New Roman"/>
        </w:rPr>
      </w:pPr>
      <w:r>
        <w:rPr>
          <w:rStyle w:val="FootnoteReference"/>
        </w:rPr>
        <w:footnoteRef/>
      </w:r>
      <w:r>
        <w:t xml:space="preserve">  </w:t>
      </w:r>
      <w:r>
        <w:rPr>
          <w:rFonts w:ascii="Times New Roman" w:hAnsi="Times New Roman"/>
        </w:rPr>
        <w:t>Ghi s</w:t>
      </w:r>
      <w:r w:rsidRPr="005C2A6E">
        <w:rPr>
          <w:rFonts w:ascii="Times New Roman" w:hAnsi="Times New Roman"/>
        </w:rPr>
        <w:t>ố</w:t>
      </w:r>
      <w:r>
        <w:rPr>
          <w:rFonts w:ascii="Times New Roman" w:hAnsi="Times New Roman"/>
        </w:rPr>
        <w:t xml:space="preserve"> K</w:t>
      </w:r>
      <w:r w:rsidRPr="005C2A6E">
        <w:rPr>
          <w:rFonts w:ascii="Times New Roman" w:hAnsi="Times New Roman"/>
        </w:rPr>
        <w:t>ết</w:t>
      </w:r>
      <w:r>
        <w:rPr>
          <w:rFonts w:ascii="Times New Roman" w:hAnsi="Times New Roman"/>
        </w:rPr>
        <w:t xml:space="preserve"> qu</w:t>
      </w:r>
      <w:r w:rsidRPr="005C2A6E">
        <w:rPr>
          <w:rFonts w:ascii="Times New Roman" w:hAnsi="Times New Roman"/>
        </w:rPr>
        <w:t>ả</w:t>
      </w:r>
      <w:r>
        <w:rPr>
          <w:rFonts w:ascii="Times New Roman" w:hAnsi="Times New Roman"/>
        </w:rPr>
        <w:t xml:space="preserve"> </w:t>
      </w:r>
      <w:r w:rsidRPr="005C2A6E">
        <w:rPr>
          <w:rFonts w:ascii="Times New Roman" w:hAnsi="Times New Roman"/>
        </w:rPr>
        <w:t>đánh</w:t>
      </w:r>
      <w:r>
        <w:rPr>
          <w:rFonts w:ascii="Times New Roman" w:hAnsi="Times New Roman"/>
        </w:rPr>
        <w:t xml:space="preserve"> gi</w:t>
      </w:r>
      <w:r w:rsidRPr="005C2A6E">
        <w:rPr>
          <w:rFonts w:ascii="Times New Roman" w:hAnsi="Times New Roman"/>
        </w:rPr>
        <w:t>á</w:t>
      </w:r>
      <w:r>
        <w:rPr>
          <w:rFonts w:ascii="Times New Roman" w:hAnsi="Times New Roman"/>
        </w:rPr>
        <w:t xml:space="preserve"> li</w:t>
      </w:r>
      <w:r w:rsidRPr="005C2A6E">
        <w:rPr>
          <w:rFonts w:ascii="Times New Roman" w:hAnsi="Times New Roman"/>
        </w:rPr>
        <w:t>ều</w:t>
      </w:r>
      <w:r>
        <w:rPr>
          <w:rFonts w:ascii="Times New Roman" w:hAnsi="Times New Roman"/>
        </w:rPr>
        <w:t>, ng</w:t>
      </w:r>
      <w:r w:rsidRPr="005C2A6E">
        <w:rPr>
          <w:rFonts w:ascii="Times New Roman" w:hAnsi="Times New Roman"/>
        </w:rPr>
        <w:t>ày</w:t>
      </w:r>
      <w:r>
        <w:rPr>
          <w:rFonts w:ascii="Times New Roman" w:hAnsi="Times New Roman"/>
        </w:rPr>
        <w:t xml:space="preserve"> c</w:t>
      </w:r>
      <w:r w:rsidRPr="005C2A6E">
        <w:rPr>
          <w:rFonts w:ascii="Times New Roman" w:hAnsi="Times New Roman"/>
        </w:rPr>
        <w:t>ấp</w:t>
      </w:r>
    </w:p>
    <w:p w14:paraId="685A0D51" w14:textId="77777777" w:rsidR="007321BA" w:rsidRPr="005C2A6E" w:rsidRDefault="007321BA" w:rsidP="00B31866">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A25A7"/>
    <w:multiLevelType w:val="hybridMultilevel"/>
    <w:tmpl w:val="AFD64502"/>
    <w:lvl w:ilvl="0" w:tplc="DF986BD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5304C9"/>
    <w:multiLevelType w:val="hybridMultilevel"/>
    <w:tmpl w:val="BB2C34B0"/>
    <w:lvl w:ilvl="0" w:tplc="D3EA6BC6">
      <w:start w:val="1"/>
      <w:numFmt w:val="lowerLetter"/>
      <w:lvlText w:val="%1)"/>
      <w:lvlJc w:val="left"/>
      <w:pPr>
        <w:tabs>
          <w:tab w:val="num" w:pos="927"/>
        </w:tabs>
        <w:ind w:left="927" w:hanging="360"/>
      </w:pPr>
      <w:rPr>
        <w:rFonts w:hint="default"/>
      </w:rPr>
    </w:lvl>
    <w:lvl w:ilvl="1" w:tplc="CE3EB32A">
      <w:start w:val="5"/>
      <w:numFmt w:val="bullet"/>
      <w:lvlText w:val="-"/>
      <w:lvlJc w:val="left"/>
      <w:pPr>
        <w:tabs>
          <w:tab w:val="num" w:pos="1647"/>
        </w:tabs>
        <w:ind w:left="1647" w:hanging="360"/>
      </w:pPr>
      <w:rPr>
        <w:rFonts w:ascii="Times New Roman" w:eastAsia="Times New Roman" w:hAnsi="Times New Roman" w:cs="Times New Roman"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1A513B3A"/>
    <w:multiLevelType w:val="multilevel"/>
    <w:tmpl w:val="7130CD2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C11557"/>
    <w:multiLevelType w:val="hybridMultilevel"/>
    <w:tmpl w:val="115C65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F538B"/>
    <w:multiLevelType w:val="multilevel"/>
    <w:tmpl w:val="725CB15A"/>
    <w:lvl w:ilvl="0">
      <w:start w:val="1"/>
      <w:numFmt w:val="decimal"/>
      <w:lvlText w:val="%1"/>
      <w:lvlJc w:val="center"/>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7092B4F"/>
    <w:multiLevelType w:val="hybridMultilevel"/>
    <w:tmpl w:val="B0A414A8"/>
    <w:lvl w:ilvl="0" w:tplc="FEF00420">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C644169"/>
    <w:multiLevelType w:val="hybridMultilevel"/>
    <w:tmpl w:val="EC7030C2"/>
    <w:lvl w:ilvl="0" w:tplc="AC54A734">
      <w:numFmt w:val="bullet"/>
      <w:lvlText w:val="-"/>
      <w:lvlJc w:val="left"/>
      <w:pPr>
        <w:tabs>
          <w:tab w:val="num" w:pos="1332"/>
        </w:tabs>
        <w:ind w:left="1332" w:hanging="76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338D6BF7"/>
    <w:multiLevelType w:val="hybridMultilevel"/>
    <w:tmpl w:val="ED64B8D4"/>
    <w:lvl w:ilvl="0" w:tplc="C0283EC2">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3A894769"/>
    <w:multiLevelType w:val="hybridMultilevel"/>
    <w:tmpl w:val="A94C31F6"/>
    <w:lvl w:ilvl="0" w:tplc="0028572C">
      <w:start w:val="1"/>
      <w:numFmt w:val="decimal"/>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9" w15:restartNumberingAfterBreak="0">
    <w:nsid w:val="4A7402BA"/>
    <w:multiLevelType w:val="hybridMultilevel"/>
    <w:tmpl w:val="15FA936E"/>
    <w:lvl w:ilvl="0" w:tplc="1BDE875A">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61D9013B"/>
    <w:multiLevelType w:val="hybridMultilevel"/>
    <w:tmpl w:val="CBFC08E8"/>
    <w:lvl w:ilvl="0" w:tplc="04090013">
      <w:start w:val="1"/>
      <w:numFmt w:val="upperRoman"/>
      <w:lvlText w:val="%1."/>
      <w:lvlJc w:val="right"/>
      <w:pPr>
        <w:tabs>
          <w:tab w:val="num" w:pos="540"/>
        </w:tabs>
        <w:ind w:left="540" w:hanging="180"/>
      </w:pPr>
    </w:lvl>
    <w:lvl w:ilvl="1" w:tplc="1152D5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6F3E3F"/>
    <w:multiLevelType w:val="hybridMultilevel"/>
    <w:tmpl w:val="80D83E20"/>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75B567B5"/>
    <w:multiLevelType w:val="hybridMultilevel"/>
    <w:tmpl w:val="1D6C3108"/>
    <w:lvl w:ilvl="0" w:tplc="4D6A44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E3786B"/>
    <w:multiLevelType w:val="hybridMultilevel"/>
    <w:tmpl w:val="FD3A5046"/>
    <w:lvl w:ilvl="0" w:tplc="0AE4285C">
      <w:start w:val="1"/>
      <w:numFmt w:val="decimal"/>
      <w:lvlText w:val="%1."/>
      <w:lvlJc w:val="left"/>
      <w:pPr>
        <w:tabs>
          <w:tab w:val="num" w:pos="927"/>
        </w:tabs>
        <w:ind w:left="927" w:hanging="360"/>
      </w:pPr>
      <w:rPr>
        <w:rFonts w:hint="default"/>
      </w:rPr>
    </w:lvl>
    <w:lvl w:ilvl="1" w:tplc="D680A65E">
      <w:start w:val="1"/>
      <w:numFmt w:val="decimal"/>
      <w:lvlText w:val="%2."/>
      <w:lvlJc w:val="left"/>
      <w:pPr>
        <w:tabs>
          <w:tab w:val="num" w:pos="927"/>
        </w:tabs>
        <w:ind w:left="927" w:hanging="360"/>
      </w:pPr>
    </w:lvl>
    <w:lvl w:ilvl="2" w:tplc="D88ACB6E">
      <w:numFmt w:val="none"/>
      <w:lvlText w:val=""/>
      <w:lvlJc w:val="left"/>
      <w:pPr>
        <w:tabs>
          <w:tab w:val="num" w:pos="360"/>
        </w:tabs>
      </w:pPr>
    </w:lvl>
    <w:lvl w:ilvl="3" w:tplc="F75E5D9E">
      <w:numFmt w:val="none"/>
      <w:lvlText w:val=""/>
      <w:lvlJc w:val="left"/>
      <w:pPr>
        <w:tabs>
          <w:tab w:val="num" w:pos="360"/>
        </w:tabs>
      </w:pPr>
    </w:lvl>
    <w:lvl w:ilvl="4" w:tplc="D9562FAC">
      <w:numFmt w:val="none"/>
      <w:lvlText w:val=""/>
      <w:lvlJc w:val="left"/>
      <w:pPr>
        <w:tabs>
          <w:tab w:val="num" w:pos="360"/>
        </w:tabs>
      </w:pPr>
    </w:lvl>
    <w:lvl w:ilvl="5" w:tplc="41EC4A66">
      <w:numFmt w:val="none"/>
      <w:lvlText w:val=""/>
      <w:lvlJc w:val="left"/>
      <w:pPr>
        <w:tabs>
          <w:tab w:val="num" w:pos="360"/>
        </w:tabs>
      </w:pPr>
    </w:lvl>
    <w:lvl w:ilvl="6" w:tplc="AA065C3E">
      <w:numFmt w:val="none"/>
      <w:lvlText w:val=""/>
      <w:lvlJc w:val="left"/>
      <w:pPr>
        <w:tabs>
          <w:tab w:val="num" w:pos="360"/>
        </w:tabs>
      </w:pPr>
    </w:lvl>
    <w:lvl w:ilvl="7" w:tplc="2018C3C8">
      <w:numFmt w:val="none"/>
      <w:lvlText w:val=""/>
      <w:lvlJc w:val="left"/>
      <w:pPr>
        <w:tabs>
          <w:tab w:val="num" w:pos="360"/>
        </w:tabs>
      </w:pPr>
    </w:lvl>
    <w:lvl w:ilvl="8" w:tplc="468A7ED6">
      <w:numFmt w:val="none"/>
      <w:lvlText w:val=""/>
      <w:lvlJc w:val="left"/>
      <w:pPr>
        <w:tabs>
          <w:tab w:val="num" w:pos="360"/>
        </w:tabs>
      </w:pPr>
    </w:lvl>
  </w:abstractNum>
  <w:num w:numId="1">
    <w:abstractNumId w:val="0"/>
  </w:num>
  <w:num w:numId="2">
    <w:abstractNumId w:val="8"/>
  </w:num>
  <w:num w:numId="3">
    <w:abstractNumId w:val="9"/>
  </w:num>
  <w:num w:numId="4">
    <w:abstractNumId w:val="6"/>
  </w:num>
  <w:num w:numId="5">
    <w:abstractNumId w:val="11"/>
  </w:num>
  <w:num w:numId="6">
    <w:abstractNumId w:val="12"/>
  </w:num>
  <w:num w:numId="7">
    <w:abstractNumId w:val="2"/>
  </w:num>
  <w:num w:numId="8">
    <w:abstractNumId w:val="4"/>
  </w:num>
  <w:num w:numId="9">
    <w:abstractNumId w:val="3"/>
  </w:num>
  <w:num w:numId="10">
    <w:abstractNumId w:val="13"/>
  </w:num>
  <w:num w:numId="11">
    <w:abstractNumId w:val="1"/>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D"/>
    <w:rsid w:val="00002880"/>
    <w:rsid w:val="0000408C"/>
    <w:rsid w:val="000112F8"/>
    <w:rsid w:val="00011D75"/>
    <w:rsid w:val="00015BF2"/>
    <w:rsid w:val="00020E0C"/>
    <w:rsid w:val="000278F2"/>
    <w:rsid w:val="00030CF4"/>
    <w:rsid w:val="00031553"/>
    <w:rsid w:val="00032A90"/>
    <w:rsid w:val="00032DA4"/>
    <w:rsid w:val="00032E2B"/>
    <w:rsid w:val="000424C8"/>
    <w:rsid w:val="00047573"/>
    <w:rsid w:val="000546A1"/>
    <w:rsid w:val="00055E30"/>
    <w:rsid w:val="00060AC4"/>
    <w:rsid w:val="00063068"/>
    <w:rsid w:val="000639D3"/>
    <w:rsid w:val="000663FD"/>
    <w:rsid w:val="00067FE4"/>
    <w:rsid w:val="00071C5E"/>
    <w:rsid w:val="00084506"/>
    <w:rsid w:val="00090D00"/>
    <w:rsid w:val="00095087"/>
    <w:rsid w:val="00095FCF"/>
    <w:rsid w:val="000964CD"/>
    <w:rsid w:val="000A5BFB"/>
    <w:rsid w:val="000A7E16"/>
    <w:rsid w:val="000B1642"/>
    <w:rsid w:val="000C35EE"/>
    <w:rsid w:val="000C3B06"/>
    <w:rsid w:val="000C4A53"/>
    <w:rsid w:val="000C70F9"/>
    <w:rsid w:val="000D2A76"/>
    <w:rsid w:val="000D3B8F"/>
    <w:rsid w:val="000D7F83"/>
    <w:rsid w:val="000E0C38"/>
    <w:rsid w:val="000E60AD"/>
    <w:rsid w:val="000E682A"/>
    <w:rsid w:val="000E7923"/>
    <w:rsid w:val="000F1027"/>
    <w:rsid w:val="000F17E4"/>
    <w:rsid w:val="000F2ECD"/>
    <w:rsid w:val="000F4C5C"/>
    <w:rsid w:val="0010131B"/>
    <w:rsid w:val="00106F57"/>
    <w:rsid w:val="0011201A"/>
    <w:rsid w:val="0011289F"/>
    <w:rsid w:val="001154F0"/>
    <w:rsid w:val="00120183"/>
    <w:rsid w:val="0012183F"/>
    <w:rsid w:val="00121A3F"/>
    <w:rsid w:val="0012271E"/>
    <w:rsid w:val="00126FF9"/>
    <w:rsid w:val="00130700"/>
    <w:rsid w:val="00142623"/>
    <w:rsid w:val="00147E02"/>
    <w:rsid w:val="00165FDD"/>
    <w:rsid w:val="0017147E"/>
    <w:rsid w:val="001720D2"/>
    <w:rsid w:val="00172C3E"/>
    <w:rsid w:val="00174E6C"/>
    <w:rsid w:val="0018265A"/>
    <w:rsid w:val="00184907"/>
    <w:rsid w:val="00190281"/>
    <w:rsid w:val="00190E5D"/>
    <w:rsid w:val="00193AF2"/>
    <w:rsid w:val="00196F8E"/>
    <w:rsid w:val="001A06AA"/>
    <w:rsid w:val="001A38D8"/>
    <w:rsid w:val="001B30B0"/>
    <w:rsid w:val="001B6CA6"/>
    <w:rsid w:val="001C06C6"/>
    <w:rsid w:val="001D6C86"/>
    <w:rsid w:val="001D77E0"/>
    <w:rsid w:val="001D7AC0"/>
    <w:rsid w:val="001E2C1E"/>
    <w:rsid w:val="001F368D"/>
    <w:rsid w:val="001F6B5E"/>
    <w:rsid w:val="00200143"/>
    <w:rsid w:val="002039D1"/>
    <w:rsid w:val="00206565"/>
    <w:rsid w:val="00214514"/>
    <w:rsid w:val="002207CB"/>
    <w:rsid w:val="002237E2"/>
    <w:rsid w:val="0022397E"/>
    <w:rsid w:val="00231814"/>
    <w:rsid w:val="00231DEC"/>
    <w:rsid w:val="00231FB3"/>
    <w:rsid w:val="00233594"/>
    <w:rsid w:val="002370ED"/>
    <w:rsid w:val="00244AED"/>
    <w:rsid w:val="00263A1F"/>
    <w:rsid w:val="00264676"/>
    <w:rsid w:val="00275417"/>
    <w:rsid w:val="00275BBE"/>
    <w:rsid w:val="00276250"/>
    <w:rsid w:val="002818E0"/>
    <w:rsid w:val="00282A92"/>
    <w:rsid w:val="00285D20"/>
    <w:rsid w:val="00290ADD"/>
    <w:rsid w:val="002910E7"/>
    <w:rsid w:val="002931A8"/>
    <w:rsid w:val="00296204"/>
    <w:rsid w:val="002A272A"/>
    <w:rsid w:val="002B116B"/>
    <w:rsid w:val="002B604B"/>
    <w:rsid w:val="002C1235"/>
    <w:rsid w:val="002C7391"/>
    <w:rsid w:val="002C774A"/>
    <w:rsid w:val="002D0EC7"/>
    <w:rsid w:val="002D1A31"/>
    <w:rsid w:val="002D7485"/>
    <w:rsid w:val="002E5FCC"/>
    <w:rsid w:val="002F0448"/>
    <w:rsid w:val="002F6237"/>
    <w:rsid w:val="002F662A"/>
    <w:rsid w:val="00300344"/>
    <w:rsid w:val="0030129F"/>
    <w:rsid w:val="00303661"/>
    <w:rsid w:val="003055F6"/>
    <w:rsid w:val="003111ED"/>
    <w:rsid w:val="003113F3"/>
    <w:rsid w:val="00312647"/>
    <w:rsid w:val="003224F5"/>
    <w:rsid w:val="0032671B"/>
    <w:rsid w:val="00331940"/>
    <w:rsid w:val="003334B5"/>
    <w:rsid w:val="003349B6"/>
    <w:rsid w:val="00335035"/>
    <w:rsid w:val="00335C99"/>
    <w:rsid w:val="003401F5"/>
    <w:rsid w:val="00342D50"/>
    <w:rsid w:val="003430B1"/>
    <w:rsid w:val="00343B4F"/>
    <w:rsid w:val="00347240"/>
    <w:rsid w:val="00347D16"/>
    <w:rsid w:val="00352FB7"/>
    <w:rsid w:val="00357F69"/>
    <w:rsid w:val="003612C3"/>
    <w:rsid w:val="00361E39"/>
    <w:rsid w:val="00362F05"/>
    <w:rsid w:val="00364254"/>
    <w:rsid w:val="0036494B"/>
    <w:rsid w:val="00366619"/>
    <w:rsid w:val="00371A59"/>
    <w:rsid w:val="0037268E"/>
    <w:rsid w:val="00380A51"/>
    <w:rsid w:val="003821E7"/>
    <w:rsid w:val="0038277C"/>
    <w:rsid w:val="0038504A"/>
    <w:rsid w:val="00385C59"/>
    <w:rsid w:val="00386D7A"/>
    <w:rsid w:val="00391359"/>
    <w:rsid w:val="00394CC3"/>
    <w:rsid w:val="00396483"/>
    <w:rsid w:val="003969AD"/>
    <w:rsid w:val="003A210E"/>
    <w:rsid w:val="003A323E"/>
    <w:rsid w:val="003A6291"/>
    <w:rsid w:val="003A634D"/>
    <w:rsid w:val="003B1F43"/>
    <w:rsid w:val="003B6E12"/>
    <w:rsid w:val="003C546E"/>
    <w:rsid w:val="003C58A8"/>
    <w:rsid w:val="003C79DD"/>
    <w:rsid w:val="003D779A"/>
    <w:rsid w:val="003E0A63"/>
    <w:rsid w:val="003F0033"/>
    <w:rsid w:val="003F5A75"/>
    <w:rsid w:val="003F5B02"/>
    <w:rsid w:val="004000B5"/>
    <w:rsid w:val="004015D8"/>
    <w:rsid w:val="00404944"/>
    <w:rsid w:val="00406254"/>
    <w:rsid w:val="00407C38"/>
    <w:rsid w:val="00407E8D"/>
    <w:rsid w:val="00411F38"/>
    <w:rsid w:val="00414DB9"/>
    <w:rsid w:val="00415A00"/>
    <w:rsid w:val="00431A15"/>
    <w:rsid w:val="004329BE"/>
    <w:rsid w:val="00433095"/>
    <w:rsid w:val="0043742D"/>
    <w:rsid w:val="00441048"/>
    <w:rsid w:val="004425C4"/>
    <w:rsid w:val="00442912"/>
    <w:rsid w:val="00443B85"/>
    <w:rsid w:val="004534D0"/>
    <w:rsid w:val="0046452E"/>
    <w:rsid w:val="00470B54"/>
    <w:rsid w:val="0047205C"/>
    <w:rsid w:val="00472432"/>
    <w:rsid w:val="0047257E"/>
    <w:rsid w:val="0047530B"/>
    <w:rsid w:val="00475559"/>
    <w:rsid w:val="00477C2B"/>
    <w:rsid w:val="00480EAE"/>
    <w:rsid w:val="004842E0"/>
    <w:rsid w:val="004873C7"/>
    <w:rsid w:val="0048783F"/>
    <w:rsid w:val="00491BA1"/>
    <w:rsid w:val="00497358"/>
    <w:rsid w:val="004A10DD"/>
    <w:rsid w:val="004B39C3"/>
    <w:rsid w:val="004B420A"/>
    <w:rsid w:val="004B6C4B"/>
    <w:rsid w:val="004D02F0"/>
    <w:rsid w:val="004D466D"/>
    <w:rsid w:val="004D4F6B"/>
    <w:rsid w:val="004E6FB8"/>
    <w:rsid w:val="004F17AE"/>
    <w:rsid w:val="004F194B"/>
    <w:rsid w:val="004F2155"/>
    <w:rsid w:val="004F5EAB"/>
    <w:rsid w:val="004F6291"/>
    <w:rsid w:val="00505DBB"/>
    <w:rsid w:val="0051162D"/>
    <w:rsid w:val="005123A6"/>
    <w:rsid w:val="00512A79"/>
    <w:rsid w:val="0051661F"/>
    <w:rsid w:val="00517129"/>
    <w:rsid w:val="00520409"/>
    <w:rsid w:val="00525472"/>
    <w:rsid w:val="0053273C"/>
    <w:rsid w:val="005376A0"/>
    <w:rsid w:val="00542D86"/>
    <w:rsid w:val="005451B0"/>
    <w:rsid w:val="005460D1"/>
    <w:rsid w:val="00546E75"/>
    <w:rsid w:val="00554C2F"/>
    <w:rsid w:val="005616D0"/>
    <w:rsid w:val="00571ABC"/>
    <w:rsid w:val="00575587"/>
    <w:rsid w:val="005778A0"/>
    <w:rsid w:val="00577EA4"/>
    <w:rsid w:val="00582304"/>
    <w:rsid w:val="00586387"/>
    <w:rsid w:val="005945B6"/>
    <w:rsid w:val="005A1C8F"/>
    <w:rsid w:val="005A3A07"/>
    <w:rsid w:val="005A422E"/>
    <w:rsid w:val="005A4C95"/>
    <w:rsid w:val="005A5080"/>
    <w:rsid w:val="005A5570"/>
    <w:rsid w:val="005A6A14"/>
    <w:rsid w:val="005B40C9"/>
    <w:rsid w:val="005B4863"/>
    <w:rsid w:val="005B4D50"/>
    <w:rsid w:val="005B7557"/>
    <w:rsid w:val="005C333C"/>
    <w:rsid w:val="005C59A5"/>
    <w:rsid w:val="005C5C71"/>
    <w:rsid w:val="005C6AB2"/>
    <w:rsid w:val="005D4E9A"/>
    <w:rsid w:val="005D5C17"/>
    <w:rsid w:val="005D5CB3"/>
    <w:rsid w:val="005E0C03"/>
    <w:rsid w:val="005E1042"/>
    <w:rsid w:val="005E3707"/>
    <w:rsid w:val="005E5B07"/>
    <w:rsid w:val="005F204B"/>
    <w:rsid w:val="005F7FBF"/>
    <w:rsid w:val="006128A0"/>
    <w:rsid w:val="00612E55"/>
    <w:rsid w:val="00616331"/>
    <w:rsid w:val="00617AE8"/>
    <w:rsid w:val="00627A20"/>
    <w:rsid w:val="006316AC"/>
    <w:rsid w:val="00632870"/>
    <w:rsid w:val="0063377C"/>
    <w:rsid w:val="00636A8C"/>
    <w:rsid w:val="00640777"/>
    <w:rsid w:val="006419C4"/>
    <w:rsid w:val="00642DB5"/>
    <w:rsid w:val="0064659B"/>
    <w:rsid w:val="006515B0"/>
    <w:rsid w:val="0065237B"/>
    <w:rsid w:val="006525A6"/>
    <w:rsid w:val="006530AC"/>
    <w:rsid w:val="00656EE2"/>
    <w:rsid w:val="00661782"/>
    <w:rsid w:val="006622B2"/>
    <w:rsid w:val="0066570F"/>
    <w:rsid w:val="00667C37"/>
    <w:rsid w:val="00675081"/>
    <w:rsid w:val="00676BB3"/>
    <w:rsid w:val="00683716"/>
    <w:rsid w:val="006837C0"/>
    <w:rsid w:val="00686CA5"/>
    <w:rsid w:val="0069217F"/>
    <w:rsid w:val="0069280C"/>
    <w:rsid w:val="00694E6E"/>
    <w:rsid w:val="006A01CB"/>
    <w:rsid w:val="006A0C7B"/>
    <w:rsid w:val="006A2D0B"/>
    <w:rsid w:val="006A67C2"/>
    <w:rsid w:val="006B3D16"/>
    <w:rsid w:val="006B7182"/>
    <w:rsid w:val="006D139D"/>
    <w:rsid w:val="006D2EBE"/>
    <w:rsid w:val="006D32BC"/>
    <w:rsid w:val="006D4114"/>
    <w:rsid w:val="006D7114"/>
    <w:rsid w:val="006D7184"/>
    <w:rsid w:val="006D78FE"/>
    <w:rsid w:val="006E1DE9"/>
    <w:rsid w:val="006E63AE"/>
    <w:rsid w:val="006E6915"/>
    <w:rsid w:val="006E6AD8"/>
    <w:rsid w:val="00705450"/>
    <w:rsid w:val="00705AE5"/>
    <w:rsid w:val="00711E85"/>
    <w:rsid w:val="007154DF"/>
    <w:rsid w:val="00722831"/>
    <w:rsid w:val="00725EF5"/>
    <w:rsid w:val="00731549"/>
    <w:rsid w:val="007321BA"/>
    <w:rsid w:val="00733E93"/>
    <w:rsid w:val="00734A74"/>
    <w:rsid w:val="00742E9D"/>
    <w:rsid w:val="00744452"/>
    <w:rsid w:val="0074753F"/>
    <w:rsid w:val="00753F5C"/>
    <w:rsid w:val="00757FF2"/>
    <w:rsid w:val="00770A4A"/>
    <w:rsid w:val="00773A51"/>
    <w:rsid w:val="007751BB"/>
    <w:rsid w:val="00775D77"/>
    <w:rsid w:val="00786C87"/>
    <w:rsid w:val="00791E79"/>
    <w:rsid w:val="007A13F4"/>
    <w:rsid w:val="007A2C9E"/>
    <w:rsid w:val="007A3A2C"/>
    <w:rsid w:val="007A630B"/>
    <w:rsid w:val="007A7CFC"/>
    <w:rsid w:val="007B08D6"/>
    <w:rsid w:val="007B63F7"/>
    <w:rsid w:val="007C1757"/>
    <w:rsid w:val="007C259D"/>
    <w:rsid w:val="007C6D49"/>
    <w:rsid w:val="007C724E"/>
    <w:rsid w:val="007D7459"/>
    <w:rsid w:val="007E1D1F"/>
    <w:rsid w:val="007E3C00"/>
    <w:rsid w:val="007E5DB9"/>
    <w:rsid w:val="007E6494"/>
    <w:rsid w:val="007F4972"/>
    <w:rsid w:val="007F58BE"/>
    <w:rsid w:val="007F5E45"/>
    <w:rsid w:val="0080075C"/>
    <w:rsid w:val="0080332E"/>
    <w:rsid w:val="00804BC2"/>
    <w:rsid w:val="00806433"/>
    <w:rsid w:val="00806E37"/>
    <w:rsid w:val="008071E7"/>
    <w:rsid w:val="00810A19"/>
    <w:rsid w:val="00811102"/>
    <w:rsid w:val="00811988"/>
    <w:rsid w:val="0081548D"/>
    <w:rsid w:val="00816230"/>
    <w:rsid w:val="00821F4F"/>
    <w:rsid w:val="00822599"/>
    <w:rsid w:val="00823710"/>
    <w:rsid w:val="0082707F"/>
    <w:rsid w:val="008325D3"/>
    <w:rsid w:val="008328B9"/>
    <w:rsid w:val="00841667"/>
    <w:rsid w:val="008449C0"/>
    <w:rsid w:val="00847F83"/>
    <w:rsid w:val="00850939"/>
    <w:rsid w:val="00850B46"/>
    <w:rsid w:val="00854061"/>
    <w:rsid w:val="00856383"/>
    <w:rsid w:val="00856D70"/>
    <w:rsid w:val="00864DA5"/>
    <w:rsid w:val="00866C25"/>
    <w:rsid w:val="00867B34"/>
    <w:rsid w:val="00872FA4"/>
    <w:rsid w:val="00881263"/>
    <w:rsid w:val="00882642"/>
    <w:rsid w:val="008A0D93"/>
    <w:rsid w:val="008A389C"/>
    <w:rsid w:val="008A4A19"/>
    <w:rsid w:val="008B00DD"/>
    <w:rsid w:val="008B1967"/>
    <w:rsid w:val="008B6E17"/>
    <w:rsid w:val="008C17B4"/>
    <w:rsid w:val="008C2192"/>
    <w:rsid w:val="008C4035"/>
    <w:rsid w:val="008D579D"/>
    <w:rsid w:val="008D70AD"/>
    <w:rsid w:val="008D7CE2"/>
    <w:rsid w:val="008E09FB"/>
    <w:rsid w:val="008E0A02"/>
    <w:rsid w:val="008E18A3"/>
    <w:rsid w:val="008E1EF6"/>
    <w:rsid w:val="008E32A5"/>
    <w:rsid w:val="008E445C"/>
    <w:rsid w:val="008E7A46"/>
    <w:rsid w:val="008F2CB5"/>
    <w:rsid w:val="008F53A9"/>
    <w:rsid w:val="008F6093"/>
    <w:rsid w:val="008F7950"/>
    <w:rsid w:val="00901C6D"/>
    <w:rsid w:val="00902FAA"/>
    <w:rsid w:val="00903CC4"/>
    <w:rsid w:val="00906306"/>
    <w:rsid w:val="0090729A"/>
    <w:rsid w:val="00916225"/>
    <w:rsid w:val="00916EB4"/>
    <w:rsid w:val="00920F22"/>
    <w:rsid w:val="0092187B"/>
    <w:rsid w:val="00922029"/>
    <w:rsid w:val="009258CA"/>
    <w:rsid w:val="009310F6"/>
    <w:rsid w:val="0093443A"/>
    <w:rsid w:val="00935EB8"/>
    <w:rsid w:val="00952294"/>
    <w:rsid w:val="009542DA"/>
    <w:rsid w:val="009554ED"/>
    <w:rsid w:val="00955ABB"/>
    <w:rsid w:val="00956759"/>
    <w:rsid w:val="0095710C"/>
    <w:rsid w:val="009666E1"/>
    <w:rsid w:val="00971D26"/>
    <w:rsid w:val="0097708B"/>
    <w:rsid w:val="009875AF"/>
    <w:rsid w:val="00987AA0"/>
    <w:rsid w:val="0099175A"/>
    <w:rsid w:val="009A384A"/>
    <w:rsid w:val="009A5678"/>
    <w:rsid w:val="009A5909"/>
    <w:rsid w:val="009A6257"/>
    <w:rsid w:val="009B4A30"/>
    <w:rsid w:val="009B6ABB"/>
    <w:rsid w:val="009C2BDF"/>
    <w:rsid w:val="009D0120"/>
    <w:rsid w:val="009D3AFC"/>
    <w:rsid w:val="009D5EC2"/>
    <w:rsid w:val="009D6153"/>
    <w:rsid w:val="009E05C7"/>
    <w:rsid w:val="009E113A"/>
    <w:rsid w:val="009E3351"/>
    <w:rsid w:val="009E3555"/>
    <w:rsid w:val="009E4306"/>
    <w:rsid w:val="009E5217"/>
    <w:rsid w:val="009E665F"/>
    <w:rsid w:val="009F0410"/>
    <w:rsid w:val="009F15FF"/>
    <w:rsid w:val="009F38F9"/>
    <w:rsid w:val="009F4834"/>
    <w:rsid w:val="00A01281"/>
    <w:rsid w:val="00A01A91"/>
    <w:rsid w:val="00A04BFA"/>
    <w:rsid w:val="00A04BFC"/>
    <w:rsid w:val="00A074B9"/>
    <w:rsid w:val="00A07BD5"/>
    <w:rsid w:val="00A1561E"/>
    <w:rsid w:val="00A23E68"/>
    <w:rsid w:val="00A24CB8"/>
    <w:rsid w:val="00A2576D"/>
    <w:rsid w:val="00A25D0E"/>
    <w:rsid w:val="00A33AF2"/>
    <w:rsid w:val="00A34EB7"/>
    <w:rsid w:val="00A36AD0"/>
    <w:rsid w:val="00A42571"/>
    <w:rsid w:val="00A43670"/>
    <w:rsid w:val="00A51E48"/>
    <w:rsid w:val="00A5375F"/>
    <w:rsid w:val="00A53C62"/>
    <w:rsid w:val="00A5683C"/>
    <w:rsid w:val="00A62008"/>
    <w:rsid w:val="00A64826"/>
    <w:rsid w:val="00A655E3"/>
    <w:rsid w:val="00A7153D"/>
    <w:rsid w:val="00A8331E"/>
    <w:rsid w:val="00A84E44"/>
    <w:rsid w:val="00A86CBC"/>
    <w:rsid w:val="00A9155F"/>
    <w:rsid w:val="00A928A2"/>
    <w:rsid w:val="00A93B78"/>
    <w:rsid w:val="00A9767A"/>
    <w:rsid w:val="00AA2599"/>
    <w:rsid w:val="00AA3C61"/>
    <w:rsid w:val="00AA4EB9"/>
    <w:rsid w:val="00AA5D9E"/>
    <w:rsid w:val="00AA71A8"/>
    <w:rsid w:val="00AC1F96"/>
    <w:rsid w:val="00AC273A"/>
    <w:rsid w:val="00AD1E74"/>
    <w:rsid w:val="00AE2CA2"/>
    <w:rsid w:val="00AE4132"/>
    <w:rsid w:val="00AE45D9"/>
    <w:rsid w:val="00AE6659"/>
    <w:rsid w:val="00AE7556"/>
    <w:rsid w:val="00AF2F96"/>
    <w:rsid w:val="00AF7E88"/>
    <w:rsid w:val="00B016AB"/>
    <w:rsid w:val="00B02DD3"/>
    <w:rsid w:val="00B05894"/>
    <w:rsid w:val="00B13F0E"/>
    <w:rsid w:val="00B146AA"/>
    <w:rsid w:val="00B16D43"/>
    <w:rsid w:val="00B203C7"/>
    <w:rsid w:val="00B22A24"/>
    <w:rsid w:val="00B230CF"/>
    <w:rsid w:val="00B24EF1"/>
    <w:rsid w:val="00B26213"/>
    <w:rsid w:val="00B26A11"/>
    <w:rsid w:val="00B27F67"/>
    <w:rsid w:val="00B31866"/>
    <w:rsid w:val="00B32A7E"/>
    <w:rsid w:val="00B34FED"/>
    <w:rsid w:val="00B36D06"/>
    <w:rsid w:val="00B41A2E"/>
    <w:rsid w:val="00B45D0B"/>
    <w:rsid w:val="00B47790"/>
    <w:rsid w:val="00B506CB"/>
    <w:rsid w:val="00B622DF"/>
    <w:rsid w:val="00B664E6"/>
    <w:rsid w:val="00B670D9"/>
    <w:rsid w:val="00B7673F"/>
    <w:rsid w:val="00B802C1"/>
    <w:rsid w:val="00B80CDA"/>
    <w:rsid w:val="00B811BA"/>
    <w:rsid w:val="00B815F3"/>
    <w:rsid w:val="00B81A3E"/>
    <w:rsid w:val="00B829EC"/>
    <w:rsid w:val="00B84EA2"/>
    <w:rsid w:val="00B86CC2"/>
    <w:rsid w:val="00B90114"/>
    <w:rsid w:val="00B9043E"/>
    <w:rsid w:val="00B92A16"/>
    <w:rsid w:val="00BA3028"/>
    <w:rsid w:val="00BA7319"/>
    <w:rsid w:val="00BB51CB"/>
    <w:rsid w:val="00BC0392"/>
    <w:rsid w:val="00BC514D"/>
    <w:rsid w:val="00BC56D0"/>
    <w:rsid w:val="00BD2DC4"/>
    <w:rsid w:val="00BD5454"/>
    <w:rsid w:val="00BD670D"/>
    <w:rsid w:val="00BE00E2"/>
    <w:rsid w:val="00BE0FC7"/>
    <w:rsid w:val="00BE3565"/>
    <w:rsid w:val="00BE5D02"/>
    <w:rsid w:val="00BF47BA"/>
    <w:rsid w:val="00BF48E1"/>
    <w:rsid w:val="00C004BE"/>
    <w:rsid w:val="00C03926"/>
    <w:rsid w:val="00C11984"/>
    <w:rsid w:val="00C120D6"/>
    <w:rsid w:val="00C16070"/>
    <w:rsid w:val="00C20344"/>
    <w:rsid w:val="00C22E26"/>
    <w:rsid w:val="00C247AC"/>
    <w:rsid w:val="00C26B5C"/>
    <w:rsid w:val="00C27780"/>
    <w:rsid w:val="00C34D81"/>
    <w:rsid w:val="00C360C1"/>
    <w:rsid w:val="00C42A5F"/>
    <w:rsid w:val="00C4360C"/>
    <w:rsid w:val="00C50E5F"/>
    <w:rsid w:val="00C60638"/>
    <w:rsid w:val="00C619B6"/>
    <w:rsid w:val="00C62A79"/>
    <w:rsid w:val="00C64E62"/>
    <w:rsid w:val="00C64F13"/>
    <w:rsid w:val="00C7514E"/>
    <w:rsid w:val="00C7529F"/>
    <w:rsid w:val="00C76C8E"/>
    <w:rsid w:val="00C8103F"/>
    <w:rsid w:val="00C81531"/>
    <w:rsid w:val="00C855CB"/>
    <w:rsid w:val="00C924A5"/>
    <w:rsid w:val="00C9461B"/>
    <w:rsid w:val="00C94865"/>
    <w:rsid w:val="00CA3036"/>
    <w:rsid w:val="00CB7CF4"/>
    <w:rsid w:val="00CC009A"/>
    <w:rsid w:val="00CC1A65"/>
    <w:rsid w:val="00CC5601"/>
    <w:rsid w:val="00CC7CFD"/>
    <w:rsid w:val="00CD071A"/>
    <w:rsid w:val="00CD0D96"/>
    <w:rsid w:val="00CD6A13"/>
    <w:rsid w:val="00CE594B"/>
    <w:rsid w:val="00CE6829"/>
    <w:rsid w:val="00CF0B64"/>
    <w:rsid w:val="00CF2087"/>
    <w:rsid w:val="00CF2A80"/>
    <w:rsid w:val="00CF725A"/>
    <w:rsid w:val="00D0396C"/>
    <w:rsid w:val="00D0453C"/>
    <w:rsid w:val="00D064FB"/>
    <w:rsid w:val="00D06559"/>
    <w:rsid w:val="00D10DE3"/>
    <w:rsid w:val="00D1103C"/>
    <w:rsid w:val="00D1123F"/>
    <w:rsid w:val="00D13CFB"/>
    <w:rsid w:val="00D13F55"/>
    <w:rsid w:val="00D16081"/>
    <w:rsid w:val="00D20475"/>
    <w:rsid w:val="00D24AF9"/>
    <w:rsid w:val="00D4187E"/>
    <w:rsid w:val="00D46001"/>
    <w:rsid w:val="00D47282"/>
    <w:rsid w:val="00D532AD"/>
    <w:rsid w:val="00D554D0"/>
    <w:rsid w:val="00D60567"/>
    <w:rsid w:val="00D60B39"/>
    <w:rsid w:val="00D64CD8"/>
    <w:rsid w:val="00D64EEE"/>
    <w:rsid w:val="00D65B30"/>
    <w:rsid w:val="00D66725"/>
    <w:rsid w:val="00D66F3E"/>
    <w:rsid w:val="00D709FA"/>
    <w:rsid w:val="00D736A0"/>
    <w:rsid w:val="00D736E5"/>
    <w:rsid w:val="00D7702C"/>
    <w:rsid w:val="00D84788"/>
    <w:rsid w:val="00D87275"/>
    <w:rsid w:val="00DA00F4"/>
    <w:rsid w:val="00DA06D9"/>
    <w:rsid w:val="00DB212A"/>
    <w:rsid w:val="00DB4330"/>
    <w:rsid w:val="00DB46E2"/>
    <w:rsid w:val="00DB4E30"/>
    <w:rsid w:val="00DC01D9"/>
    <w:rsid w:val="00DC10B8"/>
    <w:rsid w:val="00DD1F0C"/>
    <w:rsid w:val="00DD3F17"/>
    <w:rsid w:val="00DD5811"/>
    <w:rsid w:val="00DD6EDD"/>
    <w:rsid w:val="00DE099A"/>
    <w:rsid w:val="00DE348B"/>
    <w:rsid w:val="00DE55CF"/>
    <w:rsid w:val="00DF6F8E"/>
    <w:rsid w:val="00E02C1C"/>
    <w:rsid w:val="00E11FC0"/>
    <w:rsid w:val="00E15830"/>
    <w:rsid w:val="00E21727"/>
    <w:rsid w:val="00E255A8"/>
    <w:rsid w:val="00E276A4"/>
    <w:rsid w:val="00E3335F"/>
    <w:rsid w:val="00E336C2"/>
    <w:rsid w:val="00E33E65"/>
    <w:rsid w:val="00E37FD5"/>
    <w:rsid w:val="00E45293"/>
    <w:rsid w:val="00E46C9C"/>
    <w:rsid w:val="00E60EDA"/>
    <w:rsid w:val="00E62A2F"/>
    <w:rsid w:val="00E63C5C"/>
    <w:rsid w:val="00E66905"/>
    <w:rsid w:val="00E67E12"/>
    <w:rsid w:val="00E751DD"/>
    <w:rsid w:val="00E84C0F"/>
    <w:rsid w:val="00E908F3"/>
    <w:rsid w:val="00EA1BC5"/>
    <w:rsid w:val="00EA7847"/>
    <w:rsid w:val="00EC162F"/>
    <w:rsid w:val="00ED4B72"/>
    <w:rsid w:val="00EE3D7F"/>
    <w:rsid w:val="00EE7898"/>
    <w:rsid w:val="00EF3689"/>
    <w:rsid w:val="00F01920"/>
    <w:rsid w:val="00F03F31"/>
    <w:rsid w:val="00F066DB"/>
    <w:rsid w:val="00F13A32"/>
    <w:rsid w:val="00F14FB9"/>
    <w:rsid w:val="00F17A4A"/>
    <w:rsid w:val="00F235A9"/>
    <w:rsid w:val="00F2413F"/>
    <w:rsid w:val="00F35525"/>
    <w:rsid w:val="00F41121"/>
    <w:rsid w:val="00F4387D"/>
    <w:rsid w:val="00F45C24"/>
    <w:rsid w:val="00F66890"/>
    <w:rsid w:val="00F71B9B"/>
    <w:rsid w:val="00F83131"/>
    <w:rsid w:val="00F9043B"/>
    <w:rsid w:val="00F90884"/>
    <w:rsid w:val="00F92639"/>
    <w:rsid w:val="00F942BE"/>
    <w:rsid w:val="00F94BB4"/>
    <w:rsid w:val="00FC06E2"/>
    <w:rsid w:val="00FC2745"/>
    <w:rsid w:val="00FC6DC1"/>
    <w:rsid w:val="00FD00AB"/>
    <w:rsid w:val="00FD7EB8"/>
    <w:rsid w:val="00FE0822"/>
    <w:rsid w:val="00FE324D"/>
    <w:rsid w:val="00FE7219"/>
    <w:rsid w:val="00FF09C7"/>
    <w:rsid w:val="00FF3FB3"/>
    <w:rsid w:val="00FF6C0B"/>
    <w:rsid w:val="00FF7390"/>
    <w:rsid w:val="00FF7E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6ABC4C"/>
  <w15:docId w15:val="{9BAAE721-8C7A-4C92-B104-AEE49A96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6">
    <w:name w:val="heading 6"/>
    <w:basedOn w:val="Normal"/>
    <w:next w:val="Normal"/>
    <w:qFormat/>
    <w:pPr>
      <w:keepNext/>
      <w:spacing w:before="120" w:after="120"/>
      <w:jc w:val="center"/>
      <w:outlineLvl w:val="5"/>
    </w:pPr>
    <w:rPr>
      <w:rFonts w:ascii=".VnTime" w:hAnsi=".VnTime"/>
      <w:b/>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84"/>
    </w:pPr>
  </w:style>
  <w:style w:type="paragraph" w:styleId="Title">
    <w:name w:val="Title"/>
    <w:basedOn w:val="Normal"/>
    <w:qFormat/>
    <w:pPr>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Times New Roman" w:hAnsi="Times New Roman"/>
      <w:sz w:val="26"/>
    </w:rPr>
  </w:style>
  <w:style w:type="paragraph" w:styleId="BalloonText">
    <w:name w:val="Balloon Text"/>
    <w:basedOn w:val="Normal"/>
    <w:semiHidden/>
    <w:rsid w:val="005F204B"/>
    <w:rPr>
      <w:rFonts w:ascii="Tahoma" w:hAnsi="Tahoma" w:cs="Tahoma"/>
      <w:sz w:val="16"/>
      <w:szCs w:val="16"/>
    </w:rPr>
  </w:style>
  <w:style w:type="character" w:styleId="Hyperlink">
    <w:name w:val="Hyperlink"/>
    <w:rsid w:val="005E3707"/>
    <w:rPr>
      <w:color w:val="0000FF"/>
      <w:u w:val="single"/>
    </w:rPr>
  </w:style>
  <w:style w:type="paragraph" w:styleId="NormalWeb">
    <w:name w:val="Normal (Web)"/>
    <w:basedOn w:val="Normal"/>
    <w:rsid w:val="00DD5811"/>
    <w:pPr>
      <w:spacing w:before="100" w:beforeAutospacing="1" w:after="100" w:afterAutospacing="1"/>
    </w:pPr>
    <w:rPr>
      <w:rFonts w:ascii="Tahoma" w:hAnsi="Tahoma" w:cs="Tahoma"/>
      <w:color w:val="122D71"/>
      <w:sz w:val="17"/>
      <w:szCs w:val="17"/>
      <w:lang w:val="vi-VN" w:eastAsia="vi-VN"/>
    </w:rPr>
  </w:style>
  <w:style w:type="paragraph" w:customStyle="1" w:styleId="CharChar2">
    <w:name w:val="Char Char2"/>
    <w:basedOn w:val="Normal"/>
    <w:autoRedefine/>
    <w:rsid w:val="00DD581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C34D81"/>
  </w:style>
  <w:style w:type="character" w:styleId="Strong">
    <w:name w:val="Strong"/>
    <w:uiPriority w:val="22"/>
    <w:qFormat/>
    <w:rsid w:val="00C34D81"/>
    <w:rPr>
      <w:b/>
      <w:bCs/>
    </w:rPr>
  </w:style>
  <w:style w:type="paragraph" w:customStyle="1" w:styleId="dieu">
    <w:name w:val="dieu"/>
    <w:basedOn w:val="Normal"/>
    <w:uiPriority w:val="99"/>
    <w:qFormat/>
    <w:rsid w:val="00A64826"/>
    <w:pPr>
      <w:spacing w:after="120"/>
      <w:ind w:firstLine="720"/>
    </w:pPr>
    <w:rPr>
      <w:rFonts w:ascii="Times New Roman" w:hAnsi="Times New Roman"/>
      <w:b/>
      <w:color w:val="0000FF"/>
      <w:sz w:val="26"/>
    </w:rPr>
  </w:style>
  <w:style w:type="character" w:customStyle="1" w:styleId="FooterChar">
    <w:name w:val="Footer Char"/>
    <w:link w:val="Footer"/>
    <w:uiPriority w:val="99"/>
    <w:rsid w:val="009E3555"/>
    <w:rPr>
      <w:rFonts w:ascii="VNI-Times" w:hAnsi="VNI-Times"/>
      <w:sz w:val="24"/>
    </w:rPr>
  </w:style>
  <w:style w:type="paragraph" w:styleId="FootnoteText">
    <w:name w:val="footnote text"/>
    <w:basedOn w:val="Normal"/>
    <w:link w:val="FootnoteTextChar"/>
    <w:rsid w:val="00881263"/>
    <w:rPr>
      <w:sz w:val="20"/>
    </w:rPr>
  </w:style>
  <w:style w:type="character" w:customStyle="1" w:styleId="FootnoteTextChar">
    <w:name w:val="Footnote Text Char"/>
    <w:basedOn w:val="DefaultParagraphFont"/>
    <w:link w:val="FootnoteText"/>
    <w:rsid w:val="00881263"/>
    <w:rPr>
      <w:rFonts w:ascii="VNI-Times" w:hAnsi="VNI-Times"/>
      <w:lang w:val="en-US" w:eastAsia="en-US"/>
    </w:rPr>
  </w:style>
  <w:style w:type="character" w:styleId="FootnoteReference">
    <w:name w:val="footnote reference"/>
    <w:basedOn w:val="DefaultParagraphFont"/>
    <w:rsid w:val="00881263"/>
    <w:rPr>
      <w:vertAlign w:val="superscript"/>
    </w:rPr>
  </w:style>
  <w:style w:type="character" w:customStyle="1" w:styleId="UnresolvedMention1">
    <w:name w:val="Unresolved Mention1"/>
    <w:basedOn w:val="DefaultParagraphFont"/>
    <w:uiPriority w:val="99"/>
    <w:semiHidden/>
    <w:unhideWhenUsed/>
    <w:rsid w:val="00027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1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1F37-D2E4-4E28-8814-233F1938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Phong Quan li Moi truong</Company>
  <LinksUpToDate>false</LinksUpToDate>
  <CharactersWithSpaces>6096</CharactersWithSpaces>
  <SharedDoc>false</SharedDoc>
  <HLinks>
    <vt:vector size="6" baseType="variant">
      <vt:variant>
        <vt:i4>6160384</vt:i4>
      </vt:variant>
      <vt:variant>
        <vt:i4>0</vt:i4>
      </vt:variant>
      <vt:variant>
        <vt:i4>0</vt:i4>
      </vt:variant>
      <vt:variant>
        <vt:i4>5</vt:i4>
      </vt:variant>
      <vt:variant>
        <vt:lpwstr>http://sokhcn.angiang.gov.vn/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Tuan Kiet Truong</cp:lastModifiedBy>
  <cp:revision>2</cp:revision>
  <cp:lastPrinted>2024-01-08T01:09:00Z</cp:lastPrinted>
  <dcterms:created xsi:type="dcterms:W3CDTF">2024-01-10T01:56:00Z</dcterms:created>
  <dcterms:modified xsi:type="dcterms:W3CDTF">2024-01-10T01:56:00Z</dcterms:modified>
</cp:coreProperties>
</file>